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29C1" w14:textId="77777777" w:rsidR="004E3A77" w:rsidRDefault="004E3A77" w:rsidP="004E3A77">
      <w:pPr>
        <w:jc w:val="both"/>
        <w:rPr>
          <w:szCs w:val="24"/>
          <w:lang w:eastAsia="fr-FR"/>
        </w:rPr>
      </w:pPr>
      <w:bookmarkStart w:id="0" w:name="_Hlk131072045"/>
      <w:bookmarkEnd w:id="0"/>
    </w:p>
    <w:p w14:paraId="79A19F43" w14:textId="77777777" w:rsidR="00F648DC" w:rsidRDefault="00F648DC" w:rsidP="004E3A77">
      <w:pPr>
        <w:jc w:val="both"/>
        <w:rPr>
          <w:szCs w:val="24"/>
          <w:lang w:eastAsia="fr-FR"/>
        </w:rPr>
      </w:pPr>
    </w:p>
    <w:p w14:paraId="4867B87D" w14:textId="77777777" w:rsidR="00F648DC" w:rsidRDefault="00F648DC" w:rsidP="004E3A77">
      <w:pPr>
        <w:jc w:val="both"/>
        <w:rPr>
          <w:szCs w:val="24"/>
          <w:lang w:eastAsia="fr-FR"/>
        </w:rPr>
      </w:pPr>
    </w:p>
    <w:p w14:paraId="4E1D63A8" w14:textId="77777777" w:rsidR="00F648DC" w:rsidRDefault="00F648DC" w:rsidP="004E3A77">
      <w:pPr>
        <w:jc w:val="both"/>
        <w:rPr>
          <w:szCs w:val="24"/>
          <w:lang w:eastAsia="fr-FR"/>
        </w:rPr>
      </w:pPr>
    </w:p>
    <w:p w14:paraId="0422A21F" w14:textId="77777777" w:rsidR="00F648DC" w:rsidRDefault="00F648DC" w:rsidP="004E3A77">
      <w:pPr>
        <w:jc w:val="both"/>
        <w:rPr>
          <w:szCs w:val="24"/>
          <w:lang w:eastAsia="fr-FR"/>
        </w:rPr>
      </w:pPr>
    </w:p>
    <w:p w14:paraId="1F1F090B" w14:textId="77777777" w:rsidR="004252EA" w:rsidRDefault="004252EA" w:rsidP="00D85F00">
      <w:pPr>
        <w:jc w:val="center"/>
        <w:rPr>
          <w:b/>
          <w:sz w:val="24"/>
          <w:szCs w:val="24"/>
          <w:lang w:eastAsia="fr-FR"/>
        </w:rPr>
      </w:pPr>
    </w:p>
    <w:p w14:paraId="791B845B" w14:textId="77777777" w:rsidR="004A47A0" w:rsidRDefault="004A47A0" w:rsidP="004A47A0">
      <w:pPr>
        <w:jc w:val="center"/>
        <w:rPr>
          <w:b/>
          <w:sz w:val="24"/>
          <w:szCs w:val="24"/>
          <w:lang w:eastAsia="fr-FR"/>
        </w:rPr>
      </w:pPr>
    </w:p>
    <w:p w14:paraId="52D45530" w14:textId="60ED70E3" w:rsidR="004A47A0" w:rsidRDefault="004A47A0" w:rsidP="004A47A0">
      <w:pPr>
        <w:jc w:val="center"/>
        <w:rPr>
          <w:b/>
          <w:sz w:val="24"/>
          <w:szCs w:val="24"/>
          <w:lang w:eastAsia="fr-FR"/>
        </w:rPr>
      </w:pPr>
      <w:r w:rsidRPr="00D85F00">
        <w:rPr>
          <w:b/>
          <w:sz w:val="24"/>
          <w:szCs w:val="24"/>
          <w:lang w:eastAsia="fr-FR"/>
        </w:rPr>
        <w:t xml:space="preserve">CVEC - FICHE PROJET- AXE </w:t>
      </w:r>
      <w:r w:rsidR="00A95576">
        <w:rPr>
          <w:b/>
          <w:sz w:val="24"/>
          <w:szCs w:val="24"/>
          <w:lang w:eastAsia="fr-FR"/>
        </w:rPr>
        <w:t>3</w:t>
      </w:r>
    </w:p>
    <w:p w14:paraId="101096C6" w14:textId="77777777" w:rsidR="00847718" w:rsidRDefault="00847718" w:rsidP="004A47A0">
      <w:pPr>
        <w:jc w:val="center"/>
        <w:rPr>
          <w:b/>
          <w:sz w:val="24"/>
          <w:szCs w:val="24"/>
          <w:lang w:eastAsia="fr-FR"/>
        </w:rPr>
      </w:pPr>
    </w:p>
    <w:p w14:paraId="0BAF1DE5" w14:textId="3CD8998C" w:rsidR="00A95576" w:rsidRPr="00550B58" w:rsidRDefault="00A95576" w:rsidP="00847718">
      <w:pPr>
        <w:keepNext/>
        <w:keepLines/>
        <w:numPr>
          <w:ilvl w:val="1"/>
          <w:numId w:val="0"/>
        </w:numPr>
        <w:suppressAutoHyphens/>
        <w:spacing w:after="240" w:line="240" w:lineRule="auto"/>
        <w:contextualSpacing w:val="0"/>
        <w:jc w:val="center"/>
        <w:rPr>
          <w:rFonts w:eastAsiaTheme="minorEastAsia"/>
          <w:b/>
        </w:rPr>
      </w:pPr>
      <w:r w:rsidRPr="00550B58">
        <w:rPr>
          <w:rFonts w:eastAsiaTheme="minorEastAsia"/>
          <w:b/>
        </w:rPr>
        <w:t xml:space="preserve">Co-financement de projets avec les établissements d’enseignement supérieur affectataires de la CVEC </w:t>
      </w:r>
    </w:p>
    <w:p w14:paraId="6FF251DD" w14:textId="3D2D3096" w:rsidR="00A95576" w:rsidRDefault="00847718" w:rsidP="00D85F00">
      <w:pPr>
        <w:jc w:val="center"/>
        <w:rPr>
          <w:b/>
          <w:sz w:val="24"/>
          <w:szCs w:val="24"/>
          <w:lang w:eastAsia="fr-FR"/>
        </w:rPr>
      </w:pPr>
      <w:r>
        <w:rPr>
          <w:b/>
          <w:noProof/>
          <w:sz w:val="24"/>
          <w:szCs w:val="24"/>
          <w:lang w:eastAsia="fr-FR"/>
        </w:rPr>
        <w:drawing>
          <wp:inline distT="0" distB="0" distL="0" distR="0" wp14:anchorId="03A6B451" wp14:editId="72C65163">
            <wp:extent cx="3633470" cy="10668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70" cy="1066800"/>
                    </a:xfrm>
                    <a:prstGeom prst="rect">
                      <a:avLst/>
                    </a:prstGeom>
                    <a:noFill/>
                  </pic:spPr>
                </pic:pic>
              </a:graphicData>
            </a:graphic>
          </wp:inline>
        </w:drawing>
      </w:r>
    </w:p>
    <w:p w14:paraId="76DB0942" w14:textId="77777777" w:rsidR="00DE279B" w:rsidRDefault="00DE279B" w:rsidP="00E91A29">
      <w:pPr>
        <w:rPr>
          <w:szCs w:val="24"/>
          <w:lang w:eastAsia="fr-FR"/>
        </w:rPr>
      </w:pPr>
    </w:p>
    <w:p w14:paraId="46E05633"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u w:val="single"/>
          <w:lang w:eastAsia="fr-FR"/>
        </w:rPr>
        <w:t>Qu’est-ce que l’Olympiade Culturelle</w:t>
      </w:r>
      <w:r w:rsidRPr="00847718">
        <w:rPr>
          <w:lang w:eastAsia="fr-FR"/>
        </w:rPr>
        <w:t xml:space="preserve"> : </w:t>
      </w:r>
    </w:p>
    <w:p w14:paraId="2757C642"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Une programmation artistique et culturelle pluridisciplinaire avant et pendant les Jeux.</w:t>
      </w:r>
    </w:p>
    <w:p w14:paraId="6D5DA2BF" w14:textId="77777777" w:rsidR="00847718" w:rsidRPr="00847718" w:rsidRDefault="00847718" w:rsidP="00847718">
      <w:pPr>
        <w:shd w:val="clear" w:color="auto" w:fill="FFFFFF"/>
        <w:spacing w:after="0" w:line="240" w:lineRule="auto"/>
        <w:contextualSpacing w:val="0"/>
        <w:jc w:val="both"/>
        <w:textAlignment w:val="baseline"/>
        <w:rPr>
          <w:lang w:eastAsia="fr-FR"/>
        </w:rPr>
      </w:pPr>
    </w:p>
    <w:p w14:paraId="3C39723F"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u w:val="single"/>
          <w:lang w:eastAsia="fr-FR"/>
        </w:rPr>
        <w:t>Les Objectifs de l’Olympiade Culturelle</w:t>
      </w:r>
      <w:r w:rsidRPr="00847718">
        <w:rPr>
          <w:lang w:eastAsia="fr-FR"/>
        </w:rPr>
        <w:t xml:space="preserve"> : </w:t>
      </w:r>
    </w:p>
    <w:p w14:paraId="02E0B448"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xml:space="preserve">- Rapprocher les univers du sport, de l’éducation et de la culture. </w:t>
      </w:r>
    </w:p>
    <w:p w14:paraId="0170D606"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xml:space="preserve">- Prendre en compte le rayonnement international de Paris et de la France en matière culturelle et artistique. </w:t>
      </w:r>
    </w:p>
    <w:p w14:paraId="60CF4992" w14:textId="77777777" w:rsidR="00847718" w:rsidRPr="00847718" w:rsidRDefault="00847718" w:rsidP="00847718">
      <w:pPr>
        <w:shd w:val="clear" w:color="auto" w:fill="FFFFFF"/>
        <w:spacing w:after="0" w:line="240" w:lineRule="auto"/>
        <w:contextualSpacing w:val="0"/>
        <w:jc w:val="both"/>
        <w:textAlignment w:val="baseline"/>
        <w:rPr>
          <w:lang w:eastAsia="fr-FR"/>
        </w:rPr>
      </w:pPr>
    </w:p>
    <w:p w14:paraId="0B464904" w14:textId="77777777" w:rsidR="00847718" w:rsidRPr="00847718" w:rsidRDefault="00847718" w:rsidP="00847718">
      <w:pPr>
        <w:shd w:val="clear" w:color="auto" w:fill="FFFFFF"/>
        <w:spacing w:after="0" w:line="240" w:lineRule="auto"/>
        <w:contextualSpacing w:val="0"/>
        <w:jc w:val="both"/>
        <w:textAlignment w:val="baseline"/>
        <w:rPr>
          <w:u w:val="single"/>
          <w:lang w:eastAsia="fr-FR"/>
        </w:rPr>
      </w:pPr>
      <w:r w:rsidRPr="00847718">
        <w:rPr>
          <w:u w:val="single"/>
          <w:lang w:eastAsia="fr-FR"/>
        </w:rPr>
        <w:t>L’appel à participation :</w:t>
      </w:r>
    </w:p>
    <w:p w14:paraId="226BE32A"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xml:space="preserve">- L’appel à participation est ouvert à tous les acteurs culturels et sportifs partenaires du Crous de Paris </w:t>
      </w:r>
    </w:p>
    <w:p w14:paraId="1FF68B64"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Le projet doit établir un lien fort entre art et sport :</w:t>
      </w:r>
    </w:p>
    <w:p w14:paraId="504E3998"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ab/>
      </w:r>
      <w:r w:rsidRPr="00847718">
        <w:rPr>
          <w:lang w:eastAsia="fr-FR"/>
        </w:rPr>
        <w:tab/>
        <w:t>- Soit en utilisant le sport comme thématique d’expression artistique</w:t>
      </w:r>
    </w:p>
    <w:p w14:paraId="640453E2"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ab/>
      </w:r>
      <w:r w:rsidRPr="00847718">
        <w:rPr>
          <w:lang w:eastAsia="fr-FR"/>
        </w:rPr>
        <w:tab/>
        <w:t xml:space="preserve">- Soit en se tenant dans un lieu sportif ou en lien avec un événement sportif </w:t>
      </w:r>
    </w:p>
    <w:p w14:paraId="1512F2E0" w14:textId="77777777" w:rsidR="00847718" w:rsidRPr="00847718" w:rsidRDefault="00847718" w:rsidP="00847718">
      <w:pPr>
        <w:shd w:val="clear" w:color="auto" w:fill="FFFFFF"/>
        <w:spacing w:after="0" w:line="240" w:lineRule="auto"/>
        <w:ind w:left="1416"/>
        <w:contextualSpacing w:val="0"/>
        <w:jc w:val="both"/>
        <w:textAlignment w:val="baseline"/>
        <w:rPr>
          <w:lang w:eastAsia="fr-FR"/>
        </w:rPr>
      </w:pPr>
      <w:r w:rsidRPr="00847718">
        <w:rPr>
          <w:lang w:eastAsia="fr-FR"/>
        </w:rPr>
        <w:t xml:space="preserve">- Soit en mettant en lumières les valeurs communes au sport et à la culture comme la diversité culturelle, l’inclusion, l’universalisme          </w:t>
      </w:r>
    </w:p>
    <w:p w14:paraId="12FC32D3" w14:textId="77777777" w:rsidR="00847718" w:rsidRPr="00847718" w:rsidRDefault="00847718" w:rsidP="00847718">
      <w:pPr>
        <w:shd w:val="clear" w:color="auto" w:fill="FFFFFF"/>
        <w:spacing w:after="0" w:line="240" w:lineRule="auto"/>
        <w:contextualSpacing w:val="0"/>
        <w:jc w:val="both"/>
        <w:textAlignment w:val="baseline"/>
        <w:rPr>
          <w:lang w:eastAsia="fr-FR"/>
        </w:rPr>
      </w:pPr>
    </w:p>
    <w:p w14:paraId="70368C03" w14:textId="77777777" w:rsidR="00847718" w:rsidRPr="00847718" w:rsidRDefault="00847718" w:rsidP="00847718">
      <w:pPr>
        <w:shd w:val="clear" w:color="auto" w:fill="FFFFFF"/>
        <w:spacing w:after="0" w:line="240" w:lineRule="auto"/>
        <w:contextualSpacing w:val="0"/>
        <w:jc w:val="both"/>
        <w:textAlignment w:val="baseline"/>
        <w:rPr>
          <w:u w:val="single"/>
          <w:lang w:eastAsia="fr-FR"/>
        </w:rPr>
      </w:pPr>
      <w:r w:rsidRPr="00847718">
        <w:rPr>
          <w:u w:val="single"/>
          <w:lang w:eastAsia="fr-FR"/>
        </w:rPr>
        <w:t xml:space="preserve">Sélection des projets </w:t>
      </w:r>
    </w:p>
    <w:p w14:paraId="77A6343D"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Engagement par le porteur du projet de présenter le projet labélisé avant septembre 2024.</w:t>
      </w:r>
    </w:p>
    <w:p w14:paraId="3E2F10C1"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xml:space="preserve">- Qualité artistique du projet, son exigence, son esprit d’innovation, être doté d’une direction artistique ou culturelle. </w:t>
      </w:r>
    </w:p>
    <w:p w14:paraId="2EA29B0C"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Faisabilité technique du projet.</w:t>
      </w:r>
    </w:p>
    <w:p w14:paraId="2F22FA85" w14:textId="77777777" w:rsidR="00847718" w:rsidRPr="00847718" w:rsidRDefault="00847718" w:rsidP="00847718">
      <w:pPr>
        <w:jc w:val="both"/>
        <w:rPr>
          <w:lang w:eastAsia="fr-FR"/>
        </w:rPr>
      </w:pPr>
      <w:r w:rsidRPr="00847718">
        <w:rPr>
          <w:lang w:eastAsia="fr-FR"/>
        </w:rPr>
        <w:t>- Être en adéquation avec les valeurs de la Charte Olympique (excellence, amitié, respect…). Tout projet dont les valeurs seraient contraires à la Charte n’obtiendra pas la labélisation.</w:t>
      </w:r>
    </w:p>
    <w:p w14:paraId="6BF18E04"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xml:space="preserve">- Les projets répondant aux valeurs de Paris 2024 retenus par le Crous de Paris pourront obtenir le label « Olympiade Culturelle » après confirmation de Paris 2024. </w:t>
      </w:r>
    </w:p>
    <w:p w14:paraId="2CE21728" w14:textId="77777777" w:rsidR="00847718" w:rsidRPr="00847718" w:rsidRDefault="00847718" w:rsidP="00847718">
      <w:pPr>
        <w:shd w:val="clear" w:color="auto" w:fill="FFFFFF"/>
        <w:spacing w:after="0" w:line="240" w:lineRule="auto"/>
        <w:contextualSpacing w:val="0"/>
        <w:jc w:val="both"/>
        <w:textAlignment w:val="baseline"/>
        <w:rPr>
          <w:lang w:eastAsia="fr-FR"/>
        </w:rPr>
      </w:pPr>
    </w:p>
    <w:p w14:paraId="789F1BFD" w14:textId="77777777" w:rsidR="00847718" w:rsidRPr="00847718" w:rsidRDefault="00847718" w:rsidP="00847718">
      <w:pPr>
        <w:shd w:val="clear" w:color="auto" w:fill="FFFFFF"/>
        <w:spacing w:after="0" w:line="240" w:lineRule="auto"/>
        <w:contextualSpacing w:val="0"/>
        <w:jc w:val="both"/>
        <w:textAlignment w:val="baseline"/>
        <w:rPr>
          <w:u w:val="single"/>
          <w:lang w:eastAsia="fr-FR"/>
        </w:rPr>
      </w:pPr>
      <w:r w:rsidRPr="00847718">
        <w:rPr>
          <w:u w:val="single"/>
          <w:lang w:eastAsia="fr-FR"/>
        </w:rPr>
        <w:t xml:space="preserve">Label et contreparties : </w:t>
      </w:r>
    </w:p>
    <w:p w14:paraId="0B01BD89"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xml:space="preserve">- Visibilité sur un site dédié. </w:t>
      </w:r>
    </w:p>
    <w:p w14:paraId="5CD0F7BA" w14:textId="77777777" w:rsidR="00847718" w:rsidRPr="00847718" w:rsidRDefault="00847718" w:rsidP="00847718">
      <w:pPr>
        <w:shd w:val="clear" w:color="auto" w:fill="FFFFFF"/>
        <w:spacing w:after="0" w:line="240" w:lineRule="auto"/>
        <w:contextualSpacing w:val="0"/>
        <w:jc w:val="both"/>
        <w:textAlignment w:val="baseline"/>
        <w:rPr>
          <w:lang w:eastAsia="fr-FR"/>
        </w:rPr>
      </w:pPr>
      <w:r w:rsidRPr="00847718">
        <w:rPr>
          <w:lang w:eastAsia="fr-FR"/>
        </w:rPr>
        <w:t>- Valorisation des projets à travers les outils de communication du Crous de Paris et de Paris 2024</w:t>
      </w:r>
    </w:p>
    <w:p w14:paraId="57BC74EF" w14:textId="77777777" w:rsidR="00847718" w:rsidRPr="00847718" w:rsidRDefault="00847718" w:rsidP="00847718">
      <w:pPr>
        <w:pStyle w:val="Sansinterligne"/>
        <w:jc w:val="both"/>
        <w:rPr>
          <w:lang w:eastAsia="fr-FR"/>
        </w:rPr>
      </w:pPr>
    </w:p>
    <w:p w14:paraId="73DED0E9" w14:textId="77777777" w:rsidR="00847718" w:rsidRPr="00847718" w:rsidRDefault="00847718" w:rsidP="00847718">
      <w:pPr>
        <w:pStyle w:val="Sansinterligne"/>
        <w:jc w:val="both"/>
        <w:rPr>
          <w:lang w:eastAsia="fr-FR"/>
        </w:rPr>
      </w:pPr>
      <w:r w:rsidRPr="00847718">
        <w:rPr>
          <w:lang w:eastAsia="fr-FR"/>
        </w:rPr>
        <w:t>Le Crous de Paris consacre une partie de son appel à projets CVEC à l’Olympiade Culturelle et si vous avez un projet qui répond aux critères ci-dessous, n’hésitez pas à le déposer.</w:t>
      </w:r>
    </w:p>
    <w:p w14:paraId="7D071446" w14:textId="77777777" w:rsidR="00C76869" w:rsidRPr="00847718" w:rsidRDefault="00C76869" w:rsidP="00996B95">
      <w:pPr>
        <w:jc w:val="both"/>
        <w:rPr>
          <w:b/>
          <w:bCs/>
          <w:lang w:eastAsia="fr-FR"/>
        </w:rPr>
      </w:pPr>
    </w:p>
    <w:p w14:paraId="407501C6" w14:textId="49DE09D3" w:rsidR="00996B95" w:rsidRPr="00847718" w:rsidRDefault="00996B95" w:rsidP="00996B95">
      <w:pPr>
        <w:jc w:val="both"/>
        <w:rPr>
          <w:b/>
          <w:bCs/>
          <w:lang w:eastAsia="fr-FR"/>
        </w:rPr>
      </w:pPr>
      <w:r w:rsidRPr="00847718">
        <w:rPr>
          <w:b/>
          <w:bCs/>
          <w:lang w:eastAsia="fr-FR"/>
        </w:rPr>
        <w:lastRenderedPageBreak/>
        <w:t>Porteur du projet </w:t>
      </w:r>
    </w:p>
    <w:p w14:paraId="029C1A64" w14:textId="77777777" w:rsidR="006D652C" w:rsidRPr="00847718" w:rsidRDefault="006D652C" w:rsidP="00176C0C">
      <w:pPr>
        <w:spacing w:line="360" w:lineRule="auto"/>
        <w:jc w:val="both"/>
        <w:rPr>
          <w:lang w:eastAsia="fr-FR"/>
        </w:rPr>
      </w:pPr>
    </w:p>
    <w:p w14:paraId="1F3A0CF0" w14:textId="59D5CC6A" w:rsidR="00996B95" w:rsidRPr="00847718" w:rsidRDefault="00996B95" w:rsidP="00176C0C">
      <w:pPr>
        <w:spacing w:line="360" w:lineRule="auto"/>
        <w:jc w:val="both"/>
        <w:rPr>
          <w:b/>
          <w:lang w:eastAsia="fr-FR"/>
        </w:rPr>
      </w:pPr>
      <w:r w:rsidRPr="00847718">
        <w:rPr>
          <w:b/>
          <w:u w:val="single"/>
          <w:lang w:eastAsia="fr-FR"/>
        </w:rPr>
        <w:t>Co</w:t>
      </w:r>
      <w:r w:rsidR="0004016C" w:rsidRPr="00847718">
        <w:rPr>
          <w:b/>
          <w:u w:val="single"/>
          <w:lang w:eastAsia="fr-FR"/>
        </w:rPr>
        <w:t>ntact référent du</w:t>
      </w:r>
      <w:r w:rsidRPr="00847718">
        <w:rPr>
          <w:b/>
          <w:u w:val="single"/>
          <w:lang w:eastAsia="fr-FR"/>
        </w:rPr>
        <w:t xml:space="preserve"> projet</w:t>
      </w:r>
      <w:r w:rsidRPr="00847718">
        <w:rPr>
          <w:b/>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965"/>
        <w:gridCol w:w="4019"/>
      </w:tblGrid>
      <w:tr w:rsidR="00BD6D2A" w:rsidRPr="00847718" w14:paraId="7372B4CE" w14:textId="77777777" w:rsidTr="00BD6D2A">
        <w:tc>
          <w:tcPr>
            <w:tcW w:w="704" w:type="dxa"/>
          </w:tcPr>
          <w:p w14:paraId="110F1BA5" w14:textId="77777777" w:rsidR="00BD6D2A" w:rsidRPr="00847718" w:rsidRDefault="00BD6D2A" w:rsidP="00176C0C">
            <w:pPr>
              <w:spacing w:line="360" w:lineRule="auto"/>
              <w:jc w:val="both"/>
              <w:rPr>
                <w:lang w:eastAsia="fr-FR"/>
              </w:rPr>
            </w:pPr>
            <w:permStart w:id="1797350449" w:edGrp="everyone" w:colFirst="1" w:colLast="1"/>
            <w:permStart w:id="1087773922" w:edGrp="everyone" w:colFirst="3" w:colLast="3"/>
            <w:r w:rsidRPr="00847718">
              <w:rPr>
                <w:lang w:eastAsia="fr-FR"/>
              </w:rPr>
              <w:t>Nom :</w:t>
            </w:r>
          </w:p>
        </w:tc>
        <w:tc>
          <w:tcPr>
            <w:tcW w:w="4280" w:type="dxa"/>
          </w:tcPr>
          <w:p w14:paraId="0BA45539" w14:textId="7A20F6E5" w:rsidR="00BD6D2A" w:rsidRPr="00847718" w:rsidRDefault="00BD6D2A" w:rsidP="00176C0C">
            <w:pPr>
              <w:spacing w:line="360" w:lineRule="auto"/>
              <w:jc w:val="both"/>
              <w:rPr>
                <w:lang w:eastAsia="fr-FR"/>
              </w:rPr>
            </w:pPr>
            <w:r w:rsidRPr="00847718">
              <w:rPr>
                <w:lang w:eastAsia="fr-FR"/>
              </w:rPr>
              <w:t xml:space="preserve"> </w:t>
            </w:r>
            <w:r w:rsidR="00BF2049" w:rsidRPr="00847718">
              <w:rPr>
                <w:lang w:eastAsia="fr-FR"/>
              </w:rPr>
              <w:t xml:space="preserve"> </w:t>
            </w:r>
          </w:p>
        </w:tc>
        <w:tc>
          <w:tcPr>
            <w:tcW w:w="965" w:type="dxa"/>
          </w:tcPr>
          <w:p w14:paraId="3A661BBD" w14:textId="77777777" w:rsidR="00BD6D2A" w:rsidRPr="00847718" w:rsidRDefault="00BD6D2A" w:rsidP="00176C0C">
            <w:pPr>
              <w:spacing w:line="360" w:lineRule="auto"/>
              <w:jc w:val="both"/>
              <w:rPr>
                <w:lang w:eastAsia="fr-FR"/>
              </w:rPr>
            </w:pPr>
            <w:r w:rsidRPr="00847718">
              <w:rPr>
                <w:lang w:eastAsia="fr-FR"/>
              </w:rPr>
              <w:t>Prénom :</w:t>
            </w:r>
          </w:p>
        </w:tc>
        <w:tc>
          <w:tcPr>
            <w:tcW w:w="4019" w:type="dxa"/>
          </w:tcPr>
          <w:p w14:paraId="7A42E5B1" w14:textId="77777777" w:rsidR="00BD6D2A" w:rsidRPr="00847718" w:rsidRDefault="00BD6D2A" w:rsidP="00176C0C">
            <w:pPr>
              <w:spacing w:line="360" w:lineRule="auto"/>
              <w:jc w:val="both"/>
              <w:rPr>
                <w:lang w:eastAsia="fr-FR"/>
              </w:rPr>
            </w:pPr>
          </w:p>
        </w:tc>
      </w:tr>
    </w:tbl>
    <w:permEnd w:id="1797350449"/>
    <w:permEnd w:id="1087773922"/>
    <w:p w14:paraId="128F2645" w14:textId="77777777" w:rsidR="00996B95" w:rsidRPr="00847718" w:rsidRDefault="00996B95" w:rsidP="00176C0C">
      <w:pPr>
        <w:spacing w:line="360" w:lineRule="auto"/>
        <w:jc w:val="both"/>
        <w:rPr>
          <w:lang w:eastAsia="fr-FR"/>
        </w:rPr>
      </w:pPr>
      <w:r w:rsidRPr="00847718">
        <w:rPr>
          <w:lang w:eastAsia="fr-FR"/>
        </w:rPr>
        <w:t>Fonction au sein de l’association :</w:t>
      </w:r>
      <w:r w:rsidR="00EB7961" w:rsidRPr="00847718">
        <w:rPr>
          <w:lang w:eastAsia="fr-FR"/>
        </w:rPr>
        <w:t xml:space="preserve"> </w:t>
      </w:r>
      <w:permStart w:id="1502616983" w:edGrp="everyone"/>
    </w:p>
    <w:permEnd w:id="1502616983"/>
    <w:p w14:paraId="18BBDA0B" w14:textId="77777777" w:rsidR="00996B95" w:rsidRPr="00847718" w:rsidRDefault="00996B95" w:rsidP="00176C0C">
      <w:pPr>
        <w:spacing w:line="360" w:lineRule="auto"/>
        <w:jc w:val="both"/>
        <w:rPr>
          <w:lang w:eastAsia="fr-FR"/>
        </w:rPr>
      </w:pPr>
      <w:r w:rsidRPr="00847718">
        <w:rPr>
          <w:lang w:eastAsia="fr-FR"/>
        </w:rPr>
        <w:t>Adresse :</w:t>
      </w:r>
      <w:r w:rsidR="00DE0C40" w:rsidRPr="00847718">
        <w:rPr>
          <w:lang w:eastAsia="fr-FR"/>
        </w:rPr>
        <w:t xml:space="preserve"> </w:t>
      </w:r>
      <w:permStart w:id="1941060357" w:edGrp="everyone"/>
    </w:p>
    <w:permEnd w:id="1941060357"/>
    <w:p w14:paraId="79A89B94" w14:textId="77777777" w:rsidR="00996B95" w:rsidRPr="00847718" w:rsidRDefault="00996B95" w:rsidP="00176C0C">
      <w:pPr>
        <w:spacing w:line="360" w:lineRule="auto"/>
        <w:jc w:val="both"/>
        <w:rPr>
          <w:lang w:eastAsia="fr-FR"/>
        </w:rPr>
      </w:pPr>
      <w:r w:rsidRPr="00847718">
        <w:rPr>
          <w:lang w:eastAsia="fr-FR"/>
        </w:rPr>
        <w:t xml:space="preserve">Tél/Port : </w:t>
      </w:r>
      <w:permStart w:id="1615412703" w:edGrp="everyone"/>
    </w:p>
    <w:permEnd w:id="1615412703"/>
    <w:p w14:paraId="546576D3" w14:textId="77777777" w:rsidR="00996B95" w:rsidRPr="00847718" w:rsidRDefault="00DE0C40" w:rsidP="00176C0C">
      <w:pPr>
        <w:spacing w:line="360" w:lineRule="auto"/>
        <w:jc w:val="both"/>
        <w:rPr>
          <w:lang w:eastAsia="fr-FR"/>
        </w:rPr>
      </w:pPr>
      <w:r w:rsidRPr="00847718">
        <w:rPr>
          <w:lang w:eastAsia="fr-FR"/>
        </w:rPr>
        <w:t>Mé</w:t>
      </w:r>
      <w:r w:rsidR="00EB7961" w:rsidRPr="00847718">
        <w:rPr>
          <w:lang w:eastAsia="fr-FR"/>
        </w:rPr>
        <w:t xml:space="preserve">l : </w:t>
      </w:r>
      <w:permStart w:id="1010706258" w:edGrp="everyone"/>
    </w:p>
    <w:p w14:paraId="24C1AD0C" w14:textId="06093E22" w:rsidR="00350943" w:rsidRPr="00847718" w:rsidRDefault="00350943" w:rsidP="00DE0C40">
      <w:pPr>
        <w:spacing w:line="360" w:lineRule="auto"/>
        <w:jc w:val="both"/>
        <w:rPr>
          <w:b/>
          <w:lang w:eastAsia="fr-FR"/>
        </w:rPr>
      </w:pPr>
    </w:p>
    <w:permEnd w:id="1010706258"/>
    <w:p w14:paraId="2BA164A3" w14:textId="77777777" w:rsidR="00A15C23" w:rsidRPr="00847718" w:rsidRDefault="00A15C23" w:rsidP="00DE0C40">
      <w:pPr>
        <w:spacing w:line="360" w:lineRule="auto"/>
        <w:jc w:val="both"/>
        <w:rPr>
          <w:b/>
          <w:lang w:eastAsia="fr-FR"/>
        </w:rPr>
      </w:pPr>
    </w:p>
    <w:p w14:paraId="1AF72441" w14:textId="52570FE7" w:rsidR="00996B95" w:rsidRPr="00847718" w:rsidRDefault="00350943" w:rsidP="00DE0C40">
      <w:pPr>
        <w:spacing w:line="360" w:lineRule="auto"/>
        <w:jc w:val="both"/>
        <w:rPr>
          <w:b/>
          <w:lang w:eastAsia="fr-FR"/>
        </w:rPr>
      </w:pPr>
      <w:r w:rsidRPr="00847718">
        <w:rPr>
          <w:b/>
          <w:u w:val="single"/>
          <w:lang w:eastAsia="fr-FR"/>
        </w:rPr>
        <w:t>Représentant légal de la structure</w:t>
      </w:r>
      <w:r w:rsidRPr="00847718">
        <w:rPr>
          <w:b/>
          <w:lang w:eastAsia="fr-FR"/>
        </w:rPr>
        <w:t xml:space="preserve"> (différent du</w:t>
      </w:r>
      <w:r w:rsidR="001264CB" w:rsidRPr="00847718">
        <w:rPr>
          <w:b/>
          <w:lang w:eastAsia="fr-FR"/>
        </w:rPr>
        <w:t xml:space="preserve"> </w:t>
      </w:r>
      <w:r w:rsidRPr="00847718">
        <w:rPr>
          <w:b/>
          <w:lang w:eastAsia="fr-FR"/>
        </w:rPr>
        <w:t>référent du projet) : p</w:t>
      </w:r>
      <w:r w:rsidR="00996B95" w:rsidRPr="00847718">
        <w:rPr>
          <w:b/>
          <w:lang w:eastAsia="fr-FR"/>
        </w:rPr>
        <w:t>ersonne habilitée à signer la convention de subvention CVEC</w:t>
      </w:r>
      <w:r w:rsidR="000767F2" w:rsidRPr="00847718">
        <w:rPr>
          <w:b/>
          <w:lang w:eastAsia="fr-FR"/>
        </w:rPr>
        <w:t xml:space="preserve"> tel que </w:t>
      </w:r>
      <w:r w:rsidR="003624CD" w:rsidRPr="00847718">
        <w:rPr>
          <w:b/>
          <w:lang w:eastAsia="fr-FR"/>
        </w:rPr>
        <w:t>le président, le directeur</w:t>
      </w:r>
      <w:r w:rsidR="00254A02" w:rsidRPr="00847718">
        <w:rPr>
          <w:b/>
          <w:lang w:eastAsia="fr-FR"/>
        </w:rPr>
        <w:t xml:space="preserve"> ou </w:t>
      </w:r>
      <w:r w:rsidR="003624CD" w:rsidRPr="00847718">
        <w:rPr>
          <w:b/>
          <w:lang w:eastAsia="fr-FR"/>
        </w:rPr>
        <w:t>le co-président</w:t>
      </w:r>
      <w:r w:rsidR="00254A02" w:rsidRPr="00847718">
        <w:rPr>
          <w:b/>
          <w:lang w:eastAsia="fr-FR"/>
        </w:rPr>
        <w:t xml:space="preserve"> de l’association</w:t>
      </w:r>
      <w:r w:rsidR="000767F2" w:rsidRPr="00847718">
        <w:rPr>
          <w:b/>
          <w:lang w:eastAsia="fr-FR"/>
        </w:rPr>
        <w:t>.</w:t>
      </w:r>
      <w:r w:rsidR="00254A02" w:rsidRPr="00847718">
        <w:rPr>
          <w:b/>
          <w:lang w:eastAsia="fr-FR"/>
        </w:rPr>
        <w:t> </w:t>
      </w:r>
    </w:p>
    <w:p w14:paraId="44BAFA66" w14:textId="77777777" w:rsidR="003624CD" w:rsidRPr="00847718" w:rsidRDefault="003624CD" w:rsidP="00DE0C40">
      <w:pPr>
        <w:spacing w:line="360" w:lineRule="auto"/>
        <w:jc w:val="both"/>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965"/>
        <w:gridCol w:w="4019"/>
      </w:tblGrid>
      <w:tr w:rsidR="00BD6D2A" w:rsidRPr="00847718" w14:paraId="0C259DAC" w14:textId="77777777" w:rsidTr="00BD6D2A">
        <w:tc>
          <w:tcPr>
            <w:tcW w:w="704" w:type="dxa"/>
          </w:tcPr>
          <w:p w14:paraId="163690B5" w14:textId="77777777" w:rsidR="00BD6D2A" w:rsidRPr="00847718" w:rsidRDefault="00BD6D2A" w:rsidP="00BD6D2A">
            <w:pPr>
              <w:spacing w:line="360" w:lineRule="auto"/>
              <w:jc w:val="both"/>
              <w:rPr>
                <w:lang w:eastAsia="fr-FR"/>
              </w:rPr>
            </w:pPr>
            <w:permStart w:id="1200124139" w:edGrp="everyone" w:colFirst="1" w:colLast="1"/>
            <w:permStart w:id="1370974170" w:edGrp="everyone" w:colFirst="3" w:colLast="3"/>
            <w:r w:rsidRPr="00847718">
              <w:rPr>
                <w:lang w:eastAsia="fr-FR"/>
              </w:rPr>
              <w:t>Nom :</w:t>
            </w:r>
          </w:p>
        </w:tc>
        <w:tc>
          <w:tcPr>
            <w:tcW w:w="4280" w:type="dxa"/>
          </w:tcPr>
          <w:p w14:paraId="465A20FB" w14:textId="77777777" w:rsidR="00BD6D2A" w:rsidRPr="00847718" w:rsidRDefault="00BD6D2A" w:rsidP="00BD6D2A">
            <w:pPr>
              <w:spacing w:line="360" w:lineRule="auto"/>
              <w:jc w:val="both"/>
              <w:rPr>
                <w:lang w:eastAsia="fr-FR"/>
              </w:rPr>
            </w:pPr>
            <w:r w:rsidRPr="00847718">
              <w:rPr>
                <w:lang w:eastAsia="fr-FR"/>
              </w:rPr>
              <w:t xml:space="preserve"> </w:t>
            </w:r>
          </w:p>
        </w:tc>
        <w:tc>
          <w:tcPr>
            <w:tcW w:w="965" w:type="dxa"/>
          </w:tcPr>
          <w:p w14:paraId="0AB023FD" w14:textId="77777777" w:rsidR="00BD6D2A" w:rsidRPr="00847718" w:rsidRDefault="00BD6D2A" w:rsidP="00BD6D2A">
            <w:pPr>
              <w:spacing w:line="360" w:lineRule="auto"/>
              <w:jc w:val="both"/>
              <w:rPr>
                <w:lang w:eastAsia="fr-FR"/>
              </w:rPr>
            </w:pPr>
            <w:r w:rsidRPr="00847718">
              <w:rPr>
                <w:lang w:eastAsia="fr-FR"/>
              </w:rPr>
              <w:t>Prénom :</w:t>
            </w:r>
          </w:p>
        </w:tc>
        <w:tc>
          <w:tcPr>
            <w:tcW w:w="4019" w:type="dxa"/>
          </w:tcPr>
          <w:p w14:paraId="22615C7B" w14:textId="77777777" w:rsidR="00BD6D2A" w:rsidRPr="00847718" w:rsidRDefault="00BD6D2A" w:rsidP="00BD6D2A">
            <w:pPr>
              <w:spacing w:line="360" w:lineRule="auto"/>
              <w:jc w:val="both"/>
              <w:rPr>
                <w:lang w:eastAsia="fr-FR"/>
              </w:rPr>
            </w:pPr>
          </w:p>
        </w:tc>
      </w:tr>
    </w:tbl>
    <w:permEnd w:id="1200124139"/>
    <w:permEnd w:id="1370974170"/>
    <w:p w14:paraId="41FDD9CC" w14:textId="77777777" w:rsidR="00330FC5" w:rsidRPr="00847718" w:rsidRDefault="00996B95" w:rsidP="00DE0C40">
      <w:pPr>
        <w:spacing w:line="360" w:lineRule="auto"/>
        <w:jc w:val="both"/>
        <w:rPr>
          <w:lang w:eastAsia="fr-FR"/>
        </w:rPr>
      </w:pPr>
      <w:r w:rsidRPr="00847718">
        <w:rPr>
          <w:lang w:eastAsia="fr-FR"/>
        </w:rPr>
        <w:t xml:space="preserve">Fonction au sein de l’association : </w:t>
      </w:r>
    </w:p>
    <w:p w14:paraId="2C78E460" w14:textId="7FFA578E" w:rsidR="00DE0C40" w:rsidRPr="00847718" w:rsidRDefault="00996B95" w:rsidP="00DE0C40">
      <w:pPr>
        <w:spacing w:line="360" w:lineRule="auto"/>
        <w:jc w:val="both"/>
        <w:rPr>
          <w:b/>
          <w:bCs/>
          <w:lang w:eastAsia="fr-FR"/>
        </w:rPr>
      </w:pPr>
      <w:r w:rsidRPr="00847718">
        <w:rPr>
          <w:lang w:eastAsia="fr-FR"/>
        </w:rPr>
        <w:t>Mèl :</w:t>
      </w:r>
      <w:r w:rsidR="00EB7961" w:rsidRPr="00847718">
        <w:rPr>
          <w:lang w:eastAsia="fr-FR"/>
        </w:rPr>
        <w:t xml:space="preserve"> </w:t>
      </w:r>
      <w:permStart w:id="1673548600" w:edGrp="everyone"/>
    </w:p>
    <w:permEnd w:id="1673548600"/>
    <w:p w14:paraId="09FBB57E" w14:textId="186E6AC8" w:rsidR="00350943" w:rsidRPr="00847718" w:rsidRDefault="00350943" w:rsidP="00DE0C40">
      <w:pPr>
        <w:spacing w:line="360" w:lineRule="auto"/>
        <w:jc w:val="both"/>
        <w:rPr>
          <w:b/>
          <w:bCs/>
          <w:lang w:eastAsia="fr-FR"/>
        </w:rPr>
      </w:pPr>
    </w:p>
    <w:p w14:paraId="5F03437C" w14:textId="1DDD7A9B" w:rsidR="00350943" w:rsidRPr="00847718" w:rsidRDefault="00350943" w:rsidP="00DE0C40">
      <w:pPr>
        <w:spacing w:line="360" w:lineRule="auto"/>
        <w:jc w:val="both"/>
        <w:rPr>
          <w:b/>
          <w:bCs/>
          <w:lang w:eastAsia="fr-FR"/>
        </w:rPr>
      </w:pPr>
      <w:r w:rsidRPr="00847718">
        <w:rPr>
          <w:b/>
          <w:bCs/>
          <w:lang w:eastAsia="fr-FR"/>
        </w:rPr>
        <w:t>Direction artistique du projet</w:t>
      </w:r>
    </w:p>
    <w:p w14:paraId="54B559B5" w14:textId="77777777" w:rsidR="00350943" w:rsidRPr="00847718" w:rsidRDefault="00350943" w:rsidP="00DE0C40">
      <w:pPr>
        <w:spacing w:line="360" w:lineRule="auto"/>
        <w:jc w:val="both"/>
        <w:rPr>
          <w:b/>
          <w:bCs/>
          <w:lang w:eastAsia="fr-FR"/>
        </w:rPr>
      </w:pPr>
    </w:p>
    <w:p w14:paraId="3DFC6D59" w14:textId="1404CE99" w:rsidR="00350943" w:rsidRPr="00847718" w:rsidRDefault="00350943" w:rsidP="00350943">
      <w:pPr>
        <w:spacing w:after="160" w:line="259" w:lineRule="auto"/>
        <w:rPr>
          <w:rFonts w:cstheme="minorHAnsi"/>
          <w:bCs/>
        </w:rPr>
      </w:pPr>
      <w:r w:rsidRPr="00847718">
        <w:rPr>
          <w:lang w:eastAsia="fr-FR"/>
        </w:rPr>
        <w:t>Nom de l'auteur ou de l'autrice du projet</w:t>
      </w:r>
      <w:r w:rsidRPr="00847718">
        <w:rPr>
          <w:rFonts w:cstheme="minorHAnsi"/>
          <w:b/>
        </w:rPr>
        <w:t xml:space="preserve"> </w:t>
      </w:r>
      <w:r w:rsidRPr="00847718">
        <w:rPr>
          <w:rFonts w:cstheme="minorHAnsi"/>
          <w:bCs/>
        </w:rPr>
        <w:t>:</w:t>
      </w:r>
      <w:r w:rsidR="00330FC5" w:rsidRPr="00847718">
        <w:rPr>
          <w:rFonts w:cstheme="minorHAnsi"/>
          <w:bCs/>
        </w:rPr>
        <w:t xml:space="preserve"> </w:t>
      </w:r>
      <w:permStart w:id="1892306000" w:edGrp="everyone"/>
    </w:p>
    <w:permEnd w:id="1892306000"/>
    <w:p w14:paraId="17FBCABF" w14:textId="57198C5F" w:rsidR="00350943" w:rsidRPr="00847718" w:rsidRDefault="00350943" w:rsidP="00350943">
      <w:pPr>
        <w:spacing w:after="160" w:line="259" w:lineRule="auto"/>
        <w:rPr>
          <w:rFonts w:cstheme="minorHAnsi"/>
          <w:bCs/>
        </w:rPr>
      </w:pPr>
      <w:r w:rsidRPr="00847718">
        <w:rPr>
          <w:lang w:eastAsia="fr-FR"/>
        </w:rPr>
        <w:t>Prénom de l'auteur ou de l'autrice du projet</w:t>
      </w:r>
      <w:r w:rsidRPr="00847718">
        <w:rPr>
          <w:rFonts w:cstheme="minorHAnsi"/>
          <w:b/>
        </w:rPr>
        <w:t xml:space="preserve"> </w:t>
      </w:r>
      <w:r w:rsidRPr="00847718">
        <w:rPr>
          <w:rFonts w:cstheme="minorHAnsi"/>
          <w:bCs/>
        </w:rPr>
        <w:t>:</w:t>
      </w:r>
      <w:r w:rsidR="00330FC5" w:rsidRPr="00847718">
        <w:rPr>
          <w:rFonts w:cstheme="minorHAnsi"/>
          <w:bCs/>
        </w:rPr>
        <w:t xml:space="preserve"> </w:t>
      </w:r>
      <w:permStart w:id="806685226" w:edGrp="everyone"/>
    </w:p>
    <w:permEnd w:id="806685226"/>
    <w:p w14:paraId="319DCBF1" w14:textId="4656ADDD" w:rsidR="00350943" w:rsidRPr="00847718" w:rsidRDefault="00350943" w:rsidP="00350943">
      <w:pPr>
        <w:spacing w:after="160" w:line="259" w:lineRule="auto"/>
        <w:rPr>
          <w:rFonts w:cstheme="minorHAnsi"/>
          <w:bCs/>
        </w:rPr>
      </w:pPr>
      <w:r w:rsidRPr="00847718">
        <w:rPr>
          <w:lang w:eastAsia="fr-FR"/>
        </w:rPr>
        <w:t>Civilité</w:t>
      </w:r>
      <w:r w:rsidR="000767F2" w:rsidRPr="00847718">
        <w:rPr>
          <w:lang w:eastAsia="fr-FR"/>
        </w:rPr>
        <w:t> </w:t>
      </w:r>
      <w:r w:rsidR="000767F2" w:rsidRPr="00847718">
        <w:rPr>
          <w:rFonts w:cstheme="minorHAnsi"/>
          <w:b/>
        </w:rPr>
        <w:t>:</w:t>
      </w:r>
      <w:r w:rsidR="00330FC5" w:rsidRPr="00847718">
        <w:rPr>
          <w:rFonts w:cstheme="minorHAnsi"/>
          <w:b/>
        </w:rPr>
        <w:t xml:space="preserve"> </w:t>
      </w:r>
      <w:permStart w:id="380175960" w:edGrp="everyone"/>
    </w:p>
    <w:permEnd w:id="380175960"/>
    <w:p w14:paraId="0DA5AC21" w14:textId="7F4CE981" w:rsidR="00350943" w:rsidRPr="00847718" w:rsidRDefault="00350943" w:rsidP="00350943">
      <w:pPr>
        <w:spacing w:after="160" w:line="259" w:lineRule="auto"/>
        <w:rPr>
          <w:rFonts w:cstheme="minorHAnsi"/>
          <w:bCs/>
        </w:rPr>
      </w:pPr>
      <w:r w:rsidRPr="00847718">
        <w:rPr>
          <w:lang w:eastAsia="fr-FR"/>
        </w:rPr>
        <w:t xml:space="preserve">Adresse </w:t>
      </w:r>
      <w:r w:rsidRPr="00847718">
        <w:rPr>
          <w:rFonts w:cstheme="minorHAnsi"/>
          <w:bCs/>
        </w:rPr>
        <w:t>:</w:t>
      </w:r>
      <w:r w:rsidR="00330FC5" w:rsidRPr="00847718">
        <w:rPr>
          <w:rFonts w:cstheme="minorHAnsi"/>
          <w:bCs/>
        </w:rPr>
        <w:t xml:space="preserve"> </w:t>
      </w:r>
      <w:permStart w:id="1444627622" w:edGrp="everyone"/>
    </w:p>
    <w:permEnd w:id="1444627622"/>
    <w:p w14:paraId="27C91DB8" w14:textId="74F32E4F" w:rsidR="00350943" w:rsidRPr="00847718" w:rsidRDefault="00350943" w:rsidP="00350943">
      <w:pPr>
        <w:spacing w:after="160" w:line="259" w:lineRule="auto"/>
        <w:rPr>
          <w:rFonts w:cstheme="minorHAnsi"/>
          <w:bCs/>
        </w:rPr>
      </w:pPr>
      <w:r w:rsidRPr="00847718">
        <w:rPr>
          <w:lang w:eastAsia="fr-FR"/>
        </w:rPr>
        <w:t xml:space="preserve">Courriel </w:t>
      </w:r>
      <w:r w:rsidRPr="00847718">
        <w:rPr>
          <w:rFonts w:cstheme="minorHAnsi"/>
          <w:bCs/>
        </w:rPr>
        <w:t xml:space="preserve">: </w:t>
      </w:r>
      <w:permStart w:id="1863386778" w:edGrp="everyone"/>
    </w:p>
    <w:permEnd w:id="1863386778"/>
    <w:p w14:paraId="6985EA5E" w14:textId="34CF85D9" w:rsidR="00350943" w:rsidRPr="00847718" w:rsidRDefault="00350943" w:rsidP="00350943">
      <w:pPr>
        <w:spacing w:after="0" w:line="259" w:lineRule="auto"/>
        <w:rPr>
          <w:rFonts w:cstheme="minorHAnsi"/>
          <w:b/>
        </w:rPr>
      </w:pPr>
      <w:r w:rsidRPr="00847718">
        <w:rPr>
          <w:lang w:eastAsia="fr-FR"/>
        </w:rPr>
        <w:t>Site internet et réseaux sociaux éventuels</w:t>
      </w:r>
      <w:r w:rsidRPr="00847718">
        <w:rPr>
          <w:rFonts w:cstheme="minorHAnsi"/>
          <w:b/>
        </w:rPr>
        <w:t xml:space="preserve"> </w:t>
      </w:r>
      <w:r w:rsidRPr="00847718">
        <w:rPr>
          <w:rFonts w:cstheme="minorHAnsi"/>
          <w:bCs/>
        </w:rPr>
        <w:t>:</w:t>
      </w:r>
      <w:r w:rsidR="00330FC5" w:rsidRPr="00847718">
        <w:rPr>
          <w:rFonts w:cstheme="minorHAnsi"/>
          <w:bCs/>
        </w:rPr>
        <w:t xml:space="preserve"> </w:t>
      </w:r>
      <w:permStart w:id="432871502" w:edGrp="everyone"/>
    </w:p>
    <w:p w14:paraId="1684D537" w14:textId="00F4638B" w:rsidR="00A15C23" w:rsidRPr="00847718" w:rsidRDefault="00A15C23" w:rsidP="00DE0C40">
      <w:pPr>
        <w:spacing w:line="360" w:lineRule="auto"/>
        <w:jc w:val="both"/>
        <w:rPr>
          <w:b/>
          <w:bCs/>
          <w:lang w:eastAsia="fr-FR"/>
        </w:rPr>
      </w:pPr>
    </w:p>
    <w:permEnd w:id="432871502"/>
    <w:p w14:paraId="4E01D080" w14:textId="77777777" w:rsidR="006E4F5B" w:rsidRPr="00847718" w:rsidRDefault="006E4F5B" w:rsidP="00DB2695">
      <w:pPr>
        <w:spacing w:line="360" w:lineRule="auto"/>
        <w:jc w:val="both"/>
        <w:rPr>
          <w:b/>
          <w:bCs/>
          <w:lang w:eastAsia="fr-FR"/>
        </w:rPr>
      </w:pPr>
    </w:p>
    <w:p w14:paraId="4414C698" w14:textId="14205EFC" w:rsidR="00996B95" w:rsidRPr="00847718" w:rsidRDefault="00996B95" w:rsidP="00DB2695">
      <w:pPr>
        <w:spacing w:line="360" w:lineRule="auto"/>
        <w:jc w:val="both"/>
        <w:rPr>
          <w:b/>
          <w:bCs/>
          <w:lang w:eastAsia="fr-FR"/>
        </w:rPr>
      </w:pPr>
      <w:r w:rsidRPr="00847718">
        <w:rPr>
          <w:b/>
          <w:bCs/>
          <w:lang w:eastAsia="fr-FR"/>
        </w:rPr>
        <w:t>Projet </w:t>
      </w:r>
      <w:r w:rsidR="000767F2" w:rsidRPr="00847718">
        <w:rPr>
          <w:b/>
          <w:bCs/>
          <w:lang w:eastAsia="fr-FR"/>
        </w:rPr>
        <w:t>artistique et culturel </w:t>
      </w:r>
    </w:p>
    <w:p w14:paraId="43D66D00" w14:textId="77777777" w:rsidR="00A15C23" w:rsidRPr="00847718" w:rsidRDefault="00A15C23" w:rsidP="00DB2695">
      <w:pPr>
        <w:spacing w:line="360" w:lineRule="auto"/>
        <w:jc w:val="both"/>
        <w:rPr>
          <w:b/>
          <w:bCs/>
          <w:lang w:eastAsia="fr-FR"/>
        </w:rPr>
      </w:pPr>
    </w:p>
    <w:p w14:paraId="3A4BDB31" w14:textId="7E65D6DB" w:rsidR="00A15C23" w:rsidRPr="00847718" w:rsidRDefault="00837ED8" w:rsidP="00DB2695">
      <w:pPr>
        <w:jc w:val="both"/>
        <w:rPr>
          <w:b/>
          <w:bCs/>
          <w:lang w:eastAsia="fr-FR"/>
        </w:rPr>
      </w:pPr>
      <w:r w:rsidRPr="00847718">
        <w:rPr>
          <w:b/>
          <w:bCs/>
          <w:lang w:eastAsia="fr-FR"/>
        </w:rPr>
        <w:t xml:space="preserve"> </w:t>
      </w:r>
      <w:r w:rsidRPr="00847718">
        <w:rPr>
          <w:b/>
          <w:bCs/>
          <w:u w:val="single"/>
          <w:lang w:eastAsia="fr-FR"/>
        </w:rPr>
        <w:t>Titre du projet</w:t>
      </w:r>
      <w:r w:rsidRPr="00847718">
        <w:rPr>
          <w:b/>
          <w:bCs/>
          <w:lang w:eastAsia="fr-FR"/>
        </w:rPr>
        <w:t> :</w:t>
      </w:r>
      <w:r w:rsidR="00330FC5" w:rsidRPr="00847718">
        <w:rPr>
          <w:b/>
          <w:bCs/>
          <w:lang w:eastAsia="fr-FR"/>
        </w:rPr>
        <w:t xml:space="preserve"> </w:t>
      </w:r>
      <w:permStart w:id="1601577968" w:edGrp="everyone"/>
      <w:r w:rsidR="00A15C23" w:rsidRPr="00847718">
        <w:rPr>
          <w:b/>
          <w:bCs/>
          <w:lang w:eastAsia="fr-FR"/>
        </w:rPr>
        <w:tab/>
      </w:r>
    </w:p>
    <w:tbl>
      <w:tblPr>
        <w:tblW w:w="0" w:type="auto"/>
        <w:tblLook w:val="04A0" w:firstRow="1" w:lastRow="0" w:firstColumn="1" w:lastColumn="0" w:noHBand="0" w:noVBand="1"/>
      </w:tblPr>
      <w:tblGrid>
        <w:gridCol w:w="4990"/>
        <w:gridCol w:w="4988"/>
      </w:tblGrid>
      <w:tr w:rsidR="00A15C23" w:rsidRPr="00847718" w14:paraId="1A52D886" w14:textId="77777777" w:rsidTr="00F819CB">
        <w:tc>
          <w:tcPr>
            <w:tcW w:w="9978" w:type="dxa"/>
            <w:gridSpan w:val="2"/>
            <w:shd w:val="clear" w:color="auto" w:fill="auto"/>
          </w:tcPr>
          <w:p w14:paraId="0B24B57B" w14:textId="77777777" w:rsidR="00A15C23" w:rsidRPr="00847718" w:rsidRDefault="00A15C23" w:rsidP="00DB2695">
            <w:pPr>
              <w:jc w:val="both"/>
              <w:rPr>
                <w:lang w:eastAsia="fr-FR"/>
              </w:rPr>
            </w:pPr>
          </w:p>
        </w:tc>
      </w:tr>
      <w:tr w:rsidR="00A15C23" w:rsidRPr="00847718" w14:paraId="50267097" w14:textId="77777777" w:rsidTr="00F819CB">
        <w:tc>
          <w:tcPr>
            <w:tcW w:w="9978" w:type="dxa"/>
            <w:gridSpan w:val="2"/>
            <w:shd w:val="clear" w:color="auto" w:fill="auto"/>
          </w:tcPr>
          <w:p w14:paraId="77493FED" w14:textId="77777777" w:rsidR="00A15C23" w:rsidRPr="00847718" w:rsidRDefault="00A15C23" w:rsidP="00DB2695">
            <w:pPr>
              <w:jc w:val="both"/>
              <w:rPr>
                <w:b/>
                <w:bCs/>
                <w:lang w:eastAsia="fr-FR"/>
              </w:rPr>
            </w:pPr>
          </w:p>
        </w:tc>
      </w:tr>
      <w:permEnd w:id="1601577968"/>
      <w:tr w:rsidR="00A15C23" w:rsidRPr="00847718" w14:paraId="1BD0ABA5" w14:textId="77777777" w:rsidTr="00F819CB">
        <w:tc>
          <w:tcPr>
            <w:tcW w:w="9978" w:type="dxa"/>
            <w:gridSpan w:val="2"/>
            <w:shd w:val="clear" w:color="auto" w:fill="auto"/>
          </w:tcPr>
          <w:p w14:paraId="6DBA36AE" w14:textId="77777777" w:rsidR="00A15C23" w:rsidRPr="00847718" w:rsidRDefault="00A15C23" w:rsidP="00DB2695">
            <w:pPr>
              <w:jc w:val="both"/>
              <w:rPr>
                <w:lang w:eastAsia="fr-FR"/>
              </w:rPr>
            </w:pPr>
          </w:p>
        </w:tc>
      </w:tr>
      <w:tr w:rsidR="00A15C23" w:rsidRPr="00847718" w14:paraId="61F9A651" w14:textId="77777777" w:rsidTr="00F819CB">
        <w:tc>
          <w:tcPr>
            <w:tcW w:w="4990" w:type="dxa"/>
            <w:shd w:val="clear" w:color="auto" w:fill="auto"/>
          </w:tcPr>
          <w:p w14:paraId="2F55AB4A" w14:textId="77777777" w:rsidR="00A15C23" w:rsidRPr="00847718" w:rsidRDefault="00A15C23" w:rsidP="00DB2695">
            <w:pPr>
              <w:jc w:val="both"/>
              <w:rPr>
                <w:b/>
                <w:bCs/>
                <w:lang w:eastAsia="fr-FR"/>
              </w:rPr>
            </w:pPr>
            <w:r w:rsidRPr="00847718">
              <w:rPr>
                <w:b/>
                <w:bCs/>
                <w:u w:val="single"/>
                <w:lang w:eastAsia="fr-FR"/>
              </w:rPr>
              <w:t>Forme du projet</w:t>
            </w:r>
            <w:r w:rsidRPr="00847718">
              <w:rPr>
                <w:u w:val="single"/>
                <w:lang w:eastAsia="fr-FR"/>
              </w:rPr>
              <w:t xml:space="preserve"> </w:t>
            </w:r>
            <w:r w:rsidRPr="00847718">
              <w:rPr>
                <w:b/>
                <w:bCs/>
                <w:lang w:eastAsia="fr-FR"/>
              </w:rPr>
              <w:t>(plusieurs choix possibles)</w:t>
            </w:r>
          </w:p>
          <w:p w14:paraId="04990144" w14:textId="77777777" w:rsidR="00A15C23" w:rsidRPr="00847718" w:rsidRDefault="00A15C23" w:rsidP="00DB2695">
            <w:pPr>
              <w:jc w:val="both"/>
              <w:rPr>
                <w:lang w:eastAsia="fr-FR"/>
              </w:rPr>
            </w:pPr>
          </w:p>
          <w:permStart w:id="31346449" w:edGrp="everyone"/>
          <w:p w14:paraId="7CD236D6" w14:textId="3D17A497" w:rsidR="00A15C23" w:rsidRPr="00847718" w:rsidRDefault="00330FC5" w:rsidP="00DB2695">
            <w:pPr>
              <w:jc w:val="both"/>
              <w:rPr>
                <w:lang w:eastAsia="fr-FR"/>
              </w:rPr>
            </w:pPr>
            <w:r w:rsidRPr="00847718">
              <w:rPr>
                <w:lang w:eastAsia="fr-FR"/>
              </w:rPr>
              <w:fldChar w:fldCharType="begin">
                <w:ffData>
                  <w:name w:val=""/>
                  <w:enabled/>
                  <w:calcOnExit w:val="0"/>
                  <w:checkBox>
                    <w:size w:val="18"/>
                    <w:default w:val="0"/>
                  </w:checkBox>
                </w:ffData>
              </w:fldChar>
            </w:r>
            <w:r w:rsidRPr="00847718">
              <w:rPr>
                <w:lang w:eastAsia="fr-FR"/>
              </w:rPr>
              <w:instrText xml:space="preserve"> FORMCHECKBOX </w:instrText>
            </w:r>
            <w:r w:rsidR="00A2663E">
              <w:rPr>
                <w:lang w:eastAsia="fr-FR"/>
              </w:rPr>
            </w:r>
            <w:r w:rsidR="00A2663E">
              <w:rPr>
                <w:lang w:eastAsia="fr-FR"/>
              </w:rPr>
              <w:fldChar w:fldCharType="separate"/>
            </w:r>
            <w:r w:rsidRPr="00847718">
              <w:rPr>
                <w:lang w:eastAsia="fr-FR"/>
              </w:rPr>
              <w:fldChar w:fldCharType="end"/>
            </w:r>
            <w:permEnd w:id="31346449"/>
            <w:r w:rsidR="00A15C23" w:rsidRPr="00847718">
              <w:rPr>
                <w:lang w:eastAsia="fr-FR"/>
              </w:rPr>
              <w:t xml:space="preserve"> Animation d</w:t>
            </w:r>
            <w:r w:rsidR="00C373E4" w:rsidRPr="00847718">
              <w:rPr>
                <w:lang w:eastAsia="fr-FR"/>
              </w:rPr>
              <w:t>e</w:t>
            </w:r>
            <w:r w:rsidR="00A15C23" w:rsidRPr="00847718">
              <w:rPr>
                <w:lang w:eastAsia="fr-FR"/>
              </w:rPr>
              <w:t xml:space="preserve"> campus                               </w:t>
            </w:r>
          </w:p>
          <w:permStart w:id="508518099" w:edGrp="everyone"/>
          <w:p w14:paraId="278EA53B" w14:textId="77777777" w:rsidR="00A15C23" w:rsidRPr="00847718" w:rsidRDefault="00A15C23" w:rsidP="00DB2695">
            <w:pPr>
              <w:jc w:val="both"/>
              <w:rPr>
                <w:lang w:eastAsia="fr-FR"/>
              </w:rPr>
            </w:pPr>
            <w:r w:rsidRPr="00847718">
              <w:rPr>
                <w:lang w:eastAsia="fr-FR"/>
              </w:rPr>
              <w:fldChar w:fldCharType="begin">
                <w:ffData>
                  <w:name w:val=""/>
                  <w:enabled/>
                  <w:calcOnExit w:val="0"/>
                  <w:checkBox>
                    <w:size w:val="18"/>
                    <w:default w:val="0"/>
                  </w:checkBox>
                </w:ffData>
              </w:fldChar>
            </w:r>
            <w:r w:rsidRPr="00847718">
              <w:rPr>
                <w:lang w:eastAsia="fr-FR"/>
              </w:rPr>
              <w:instrText xml:space="preserve"> FORMCHECKBOX </w:instrText>
            </w:r>
            <w:r w:rsidR="00A2663E">
              <w:rPr>
                <w:lang w:eastAsia="fr-FR"/>
              </w:rPr>
            </w:r>
            <w:r w:rsidR="00A2663E">
              <w:rPr>
                <w:lang w:eastAsia="fr-FR"/>
              </w:rPr>
              <w:fldChar w:fldCharType="separate"/>
            </w:r>
            <w:r w:rsidRPr="00847718">
              <w:rPr>
                <w:lang w:eastAsia="fr-FR"/>
              </w:rPr>
              <w:fldChar w:fldCharType="end"/>
            </w:r>
            <w:permEnd w:id="508518099"/>
            <w:r w:rsidRPr="00847718">
              <w:rPr>
                <w:lang w:eastAsia="fr-FR"/>
              </w:rPr>
              <w:t xml:space="preserve"> Atelier</w:t>
            </w:r>
          </w:p>
          <w:permStart w:id="1840578925" w:edGrp="everyone"/>
          <w:p w14:paraId="26659B15" w14:textId="77777777" w:rsidR="00A15C23" w:rsidRPr="00847718" w:rsidRDefault="00A15C23" w:rsidP="00DB2695">
            <w:pPr>
              <w:jc w:val="both"/>
              <w:rPr>
                <w:lang w:eastAsia="fr-FR"/>
              </w:rPr>
            </w:pPr>
            <w:r w:rsidRPr="00847718">
              <w:rPr>
                <w:lang w:eastAsia="fr-FR"/>
              </w:rPr>
              <w:fldChar w:fldCharType="begin">
                <w:ffData>
                  <w:name w:val="CaseACocher1"/>
                  <w:enabled/>
                  <w:calcOnExit w:val="0"/>
                  <w:checkBox>
                    <w:size w:val="18"/>
                    <w:default w:val="0"/>
                  </w:checkBox>
                </w:ffData>
              </w:fldChar>
            </w:r>
            <w:r w:rsidRPr="00847718">
              <w:rPr>
                <w:lang w:eastAsia="fr-FR"/>
              </w:rPr>
              <w:instrText xml:space="preserve"> FORMCHECKBOX </w:instrText>
            </w:r>
            <w:r w:rsidR="00A2663E">
              <w:rPr>
                <w:lang w:eastAsia="fr-FR"/>
              </w:rPr>
            </w:r>
            <w:r w:rsidR="00A2663E">
              <w:rPr>
                <w:lang w:eastAsia="fr-FR"/>
              </w:rPr>
              <w:fldChar w:fldCharType="separate"/>
            </w:r>
            <w:r w:rsidRPr="00847718">
              <w:rPr>
                <w:lang w:eastAsia="fr-FR"/>
              </w:rPr>
              <w:fldChar w:fldCharType="end"/>
            </w:r>
            <w:permEnd w:id="1840578925"/>
            <w:r w:rsidRPr="00847718">
              <w:rPr>
                <w:lang w:eastAsia="fr-FR"/>
              </w:rPr>
              <w:t xml:space="preserve"> Évènement (Concert, Festival…)</w:t>
            </w:r>
          </w:p>
          <w:permStart w:id="50726084" w:edGrp="everyone"/>
          <w:p w14:paraId="22FB3585" w14:textId="77777777" w:rsidR="00A15C23" w:rsidRPr="00847718" w:rsidRDefault="00A15C23" w:rsidP="00DB2695">
            <w:pPr>
              <w:jc w:val="both"/>
              <w:rPr>
                <w:lang w:eastAsia="fr-FR"/>
              </w:rPr>
            </w:pPr>
            <w:r w:rsidRPr="00847718">
              <w:rPr>
                <w:lang w:eastAsia="fr-FR"/>
              </w:rPr>
              <w:fldChar w:fldCharType="begin">
                <w:ffData>
                  <w:name w:val=""/>
                  <w:enabled/>
                  <w:calcOnExit w:val="0"/>
                  <w:checkBox>
                    <w:size w:val="18"/>
                    <w:default w:val="0"/>
                  </w:checkBox>
                </w:ffData>
              </w:fldChar>
            </w:r>
            <w:r w:rsidRPr="00847718">
              <w:rPr>
                <w:lang w:eastAsia="fr-FR"/>
              </w:rPr>
              <w:instrText xml:space="preserve"> FORMCHECKBOX </w:instrText>
            </w:r>
            <w:r w:rsidR="00A2663E">
              <w:rPr>
                <w:lang w:eastAsia="fr-FR"/>
              </w:rPr>
            </w:r>
            <w:r w:rsidR="00A2663E">
              <w:rPr>
                <w:lang w:eastAsia="fr-FR"/>
              </w:rPr>
              <w:fldChar w:fldCharType="separate"/>
            </w:r>
            <w:r w:rsidRPr="00847718">
              <w:rPr>
                <w:lang w:eastAsia="fr-FR"/>
              </w:rPr>
              <w:fldChar w:fldCharType="end"/>
            </w:r>
            <w:permEnd w:id="50726084"/>
            <w:r w:rsidRPr="00847718">
              <w:rPr>
                <w:lang w:eastAsia="fr-FR"/>
              </w:rPr>
              <w:t xml:space="preserve"> Concours</w:t>
            </w:r>
          </w:p>
          <w:permStart w:id="1739009839" w:edGrp="everyone"/>
          <w:p w14:paraId="1A40EE55" w14:textId="77777777" w:rsidR="00A15C23" w:rsidRPr="00847718" w:rsidRDefault="00A15C23" w:rsidP="00DB2695">
            <w:pPr>
              <w:jc w:val="both"/>
              <w:rPr>
                <w:lang w:eastAsia="fr-FR"/>
              </w:rPr>
            </w:pPr>
            <w:r w:rsidRPr="00847718">
              <w:rPr>
                <w:lang w:eastAsia="fr-FR"/>
              </w:rPr>
              <w:fldChar w:fldCharType="begin">
                <w:ffData>
                  <w:name w:val="CaseACocher1"/>
                  <w:enabled/>
                  <w:calcOnExit w:val="0"/>
                  <w:checkBox>
                    <w:size w:val="18"/>
                    <w:default w:val="0"/>
                  </w:checkBox>
                </w:ffData>
              </w:fldChar>
            </w:r>
            <w:r w:rsidRPr="00847718">
              <w:rPr>
                <w:lang w:eastAsia="fr-FR"/>
              </w:rPr>
              <w:instrText xml:space="preserve"> FORMCHECKBOX </w:instrText>
            </w:r>
            <w:r w:rsidR="00A2663E">
              <w:rPr>
                <w:lang w:eastAsia="fr-FR"/>
              </w:rPr>
            </w:r>
            <w:r w:rsidR="00A2663E">
              <w:rPr>
                <w:lang w:eastAsia="fr-FR"/>
              </w:rPr>
              <w:fldChar w:fldCharType="separate"/>
            </w:r>
            <w:r w:rsidRPr="00847718">
              <w:rPr>
                <w:lang w:eastAsia="fr-FR"/>
              </w:rPr>
              <w:fldChar w:fldCharType="end"/>
            </w:r>
            <w:permEnd w:id="1739009839"/>
            <w:r w:rsidRPr="00847718">
              <w:rPr>
                <w:lang w:eastAsia="fr-FR"/>
              </w:rPr>
              <w:t xml:space="preserve"> Exposition (sculpture, photos)</w:t>
            </w:r>
            <w:r w:rsidRPr="00847718">
              <w:rPr>
                <w:lang w:eastAsia="fr-FR"/>
              </w:rPr>
              <w:tab/>
            </w:r>
          </w:p>
          <w:p w14:paraId="48040380" w14:textId="77777777" w:rsidR="00A15C23" w:rsidRPr="00847718" w:rsidRDefault="00A15C23" w:rsidP="00DB2695">
            <w:pPr>
              <w:jc w:val="both"/>
              <w:rPr>
                <w:lang w:eastAsia="fr-FR"/>
              </w:rPr>
            </w:pPr>
          </w:p>
        </w:tc>
        <w:tc>
          <w:tcPr>
            <w:tcW w:w="4988" w:type="dxa"/>
            <w:shd w:val="clear" w:color="auto" w:fill="auto"/>
          </w:tcPr>
          <w:p w14:paraId="5D07306C" w14:textId="77777777" w:rsidR="00A15C23" w:rsidRPr="00847718" w:rsidRDefault="00A15C23" w:rsidP="00DB2695">
            <w:pPr>
              <w:jc w:val="both"/>
              <w:rPr>
                <w:lang w:eastAsia="fr-FR"/>
              </w:rPr>
            </w:pPr>
          </w:p>
          <w:p w14:paraId="77D980CA" w14:textId="77777777" w:rsidR="00A15C23" w:rsidRPr="00847718" w:rsidRDefault="00A15C23" w:rsidP="00DB2695">
            <w:pPr>
              <w:jc w:val="both"/>
              <w:rPr>
                <w:lang w:eastAsia="fr-FR"/>
              </w:rPr>
            </w:pPr>
          </w:p>
          <w:permStart w:id="1039741185" w:edGrp="everyone"/>
          <w:p w14:paraId="6E2EB240" w14:textId="77777777" w:rsidR="00A15C23" w:rsidRPr="00847718" w:rsidRDefault="00A15C23" w:rsidP="00DB2695">
            <w:pPr>
              <w:jc w:val="both"/>
              <w:rPr>
                <w:lang w:eastAsia="fr-FR"/>
              </w:rPr>
            </w:pPr>
            <w:r w:rsidRPr="00847718">
              <w:rPr>
                <w:lang w:eastAsia="fr-FR"/>
              </w:rPr>
              <w:fldChar w:fldCharType="begin">
                <w:ffData>
                  <w:name w:val="CaseACocher1"/>
                  <w:enabled/>
                  <w:calcOnExit w:val="0"/>
                  <w:checkBox>
                    <w:size w:val="18"/>
                    <w:default w:val="0"/>
                  </w:checkBox>
                </w:ffData>
              </w:fldChar>
            </w:r>
            <w:r w:rsidRPr="00847718">
              <w:rPr>
                <w:lang w:eastAsia="fr-FR"/>
              </w:rPr>
              <w:instrText xml:space="preserve"> FORMCHECKBOX </w:instrText>
            </w:r>
            <w:r w:rsidR="00A2663E">
              <w:rPr>
                <w:lang w:eastAsia="fr-FR"/>
              </w:rPr>
            </w:r>
            <w:r w:rsidR="00A2663E">
              <w:rPr>
                <w:lang w:eastAsia="fr-FR"/>
              </w:rPr>
              <w:fldChar w:fldCharType="separate"/>
            </w:r>
            <w:r w:rsidRPr="00847718">
              <w:rPr>
                <w:lang w:eastAsia="fr-FR"/>
              </w:rPr>
              <w:fldChar w:fldCharType="end"/>
            </w:r>
            <w:permEnd w:id="1039741185"/>
            <w:r w:rsidRPr="00847718">
              <w:rPr>
                <w:lang w:eastAsia="fr-FR"/>
              </w:rPr>
              <w:t xml:space="preserve"> Radio</w:t>
            </w:r>
          </w:p>
          <w:permStart w:id="2060864569" w:edGrp="everyone"/>
          <w:p w14:paraId="10793E9C" w14:textId="77777777" w:rsidR="00A15C23" w:rsidRPr="00847718" w:rsidRDefault="00A15C23" w:rsidP="00DB2695">
            <w:pPr>
              <w:jc w:val="both"/>
              <w:rPr>
                <w:lang w:eastAsia="fr-FR"/>
              </w:rPr>
            </w:pPr>
            <w:r w:rsidRPr="00847718">
              <w:rPr>
                <w:lang w:eastAsia="fr-FR"/>
              </w:rPr>
              <w:fldChar w:fldCharType="begin">
                <w:ffData>
                  <w:name w:val="CaseACocher1"/>
                  <w:enabled/>
                  <w:calcOnExit w:val="0"/>
                  <w:checkBox>
                    <w:size w:val="18"/>
                    <w:default w:val="0"/>
                  </w:checkBox>
                </w:ffData>
              </w:fldChar>
            </w:r>
            <w:r w:rsidRPr="00847718">
              <w:rPr>
                <w:lang w:eastAsia="fr-FR"/>
              </w:rPr>
              <w:instrText xml:space="preserve"> FORMCHECKBOX </w:instrText>
            </w:r>
            <w:r w:rsidR="00A2663E">
              <w:rPr>
                <w:lang w:eastAsia="fr-FR"/>
              </w:rPr>
            </w:r>
            <w:r w:rsidR="00A2663E">
              <w:rPr>
                <w:lang w:eastAsia="fr-FR"/>
              </w:rPr>
              <w:fldChar w:fldCharType="separate"/>
            </w:r>
            <w:r w:rsidRPr="00847718">
              <w:rPr>
                <w:lang w:eastAsia="fr-FR"/>
              </w:rPr>
              <w:fldChar w:fldCharType="end"/>
            </w:r>
            <w:permEnd w:id="2060864569"/>
            <w:r w:rsidRPr="00847718">
              <w:rPr>
                <w:lang w:eastAsia="fr-FR"/>
              </w:rPr>
              <w:t xml:space="preserve"> Conférence-débat</w:t>
            </w:r>
          </w:p>
          <w:permStart w:id="573914877" w:edGrp="everyone"/>
          <w:p w14:paraId="166395CE" w14:textId="77777777" w:rsidR="00A15C23" w:rsidRPr="00847718" w:rsidRDefault="00A15C23" w:rsidP="00DB2695">
            <w:pPr>
              <w:jc w:val="both"/>
              <w:rPr>
                <w:lang w:eastAsia="fr-FR"/>
              </w:rPr>
            </w:pPr>
            <w:r w:rsidRPr="00847718">
              <w:rPr>
                <w:lang w:eastAsia="fr-FR"/>
              </w:rPr>
              <w:fldChar w:fldCharType="begin">
                <w:ffData>
                  <w:name w:val="CaseACocher1"/>
                  <w:enabled/>
                  <w:calcOnExit w:val="0"/>
                  <w:checkBox>
                    <w:size w:val="18"/>
                    <w:default w:val="0"/>
                  </w:checkBox>
                </w:ffData>
              </w:fldChar>
            </w:r>
            <w:r w:rsidRPr="00847718">
              <w:rPr>
                <w:lang w:eastAsia="fr-FR"/>
              </w:rPr>
              <w:instrText xml:space="preserve"> FORMCHECKBOX </w:instrText>
            </w:r>
            <w:r w:rsidR="00A2663E">
              <w:rPr>
                <w:lang w:eastAsia="fr-FR"/>
              </w:rPr>
            </w:r>
            <w:r w:rsidR="00A2663E">
              <w:rPr>
                <w:lang w:eastAsia="fr-FR"/>
              </w:rPr>
              <w:fldChar w:fldCharType="separate"/>
            </w:r>
            <w:r w:rsidRPr="00847718">
              <w:rPr>
                <w:lang w:eastAsia="fr-FR"/>
              </w:rPr>
              <w:fldChar w:fldCharType="end"/>
            </w:r>
            <w:permEnd w:id="573914877"/>
            <w:r w:rsidRPr="00847718">
              <w:rPr>
                <w:lang w:eastAsia="fr-FR"/>
              </w:rPr>
              <w:t xml:space="preserve"> Réalisation de films</w:t>
            </w:r>
          </w:p>
          <w:permStart w:id="828441954" w:edGrp="everyone"/>
          <w:p w14:paraId="0576BCFB" w14:textId="77777777" w:rsidR="00A15C23" w:rsidRPr="00847718" w:rsidRDefault="00A15C23" w:rsidP="00DB2695">
            <w:pPr>
              <w:jc w:val="both"/>
              <w:rPr>
                <w:lang w:eastAsia="fr-FR"/>
              </w:rPr>
            </w:pPr>
            <w:r w:rsidRPr="00847718">
              <w:rPr>
                <w:lang w:eastAsia="fr-FR"/>
              </w:rPr>
              <w:fldChar w:fldCharType="begin">
                <w:ffData>
                  <w:name w:val="CaseACocher1"/>
                  <w:enabled/>
                  <w:calcOnExit w:val="0"/>
                  <w:checkBox>
                    <w:size w:val="18"/>
                    <w:default w:val="0"/>
                  </w:checkBox>
                </w:ffData>
              </w:fldChar>
            </w:r>
            <w:r w:rsidRPr="00847718">
              <w:rPr>
                <w:lang w:eastAsia="fr-FR"/>
              </w:rPr>
              <w:instrText xml:space="preserve"> FORMCHECKBOX </w:instrText>
            </w:r>
            <w:r w:rsidR="00A2663E">
              <w:rPr>
                <w:lang w:eastAsia="fr-FR"/>
              </w:rPr>
            </w:r>
            <w:r w:rsidR="00A2663E">
              <w:rPr>
                <w:lang w:eastAsia="fr-FR"/>
              </w:rPr>
              <w:fldChar w:fldCharType="separate"/>
            </w:r>
            <w:r w:rsidRPr="00847718">
              <w:rPr>
                <w:lang w:eastAsia="fr-FR"/>
              </w:rPr>
              <w:fldChar w:fldCharType="end"/>
            </w:r>
            <w:permEnd w:id="828441954"/>
            <w:r w:rsidRPr="00847718">
              <w:rPr>
                <w:lang w:eastAsia="fr-FR"/>
              </w:rPr>
              <w:t xml:space="preserve"> Tournois/compétition           </w:t>
            </w:r>
          </w:p>
          <w:permStart w:id="1982142291" w:edGrp="everyone"/>
          <w:p w14:paraId="373CA50D" w14:textId="77777777" w:rsidR="00A15C23" w:rsidRPr="00847718" w:rsidRDefault="00A15C23" w:rsidP="00DB2695">
            <w:pPr>
              <w:jc w:val="both"/>
              <w:rPr>
                <w:lang w:eastAsia="fr-FR"/>
              </w:rPr>
            </w:pPr>
            <w:r w:rsidRPr="00847718">
              <w:rPr>
                <w:lang w:eastAsia="fr-FR"/>
              </w:rPr>
              <w:fldChar w:fldCharType="begin">
                <w:ffData>
                  <w:name w:val="CaseACocher1"/>
                  <w:enabled/>
                  <w:calcOnExit w:val="0"/>
                  <w:checkBox>
                    <w:size w:val="18"/>
                    <w:default w:val="0"/>
                  </w:checkBox>
                </w:ffData>
              </w:fldChar>
            </w:r>
            <w:r w:rsidRPr="00847718">
              <w:rPr>
                <w:lang w:eastAsia="fr-FR"/>
              </w:rPr>
              <w:instrText xml:space="preserve"> FORMCHECKBOX </w:instrText>
            </w:r>
            <w:r w:rsidR="00A2663E">
              <w:rPr>
                <w:lang w:eastAsia="fr-FR"/>
              </w:rPr>
            </w:r>
            <w:r w:rsidR="00A2663E">
              <w:rPr>
                <w:lang w:eastAsia="fr-FR"/>
              </w:rPr>
              <w:fldChar w:fldCharType="separate"/>
            </w:r>
            <w:r w:rsidRPr="00847718">
              <w:rPr>
                <w:lang w:eastAsia="fr-FR"/>
              </w:rPr>
              <w:fldChar w:fldCharType="end"/>
            </w:r>
            <w:permEnd w:id="1982142291"/>
            <w:r w:rsidRPr="00847718">
              <w:rPr>
                <w:lang w:eastAsia="fr-FR"/>
              </w:rPr>
              <w:t xml:space="preserve"> Autre (précisez)……    </w:t>
            </w:r>
          </w:p>
          <w:p w14:paraId="2C94C295" w14:textId="77777777" w:rsidR="00A15C23" w:rsidRPr="00847718" w:rsidRDefault="00A15C23" w:rsidP="00DB2695">
            <w:pPr>
              <w:jc w:val="both"/>
              <w:rPr>
                <w:lang w:eastAsia="fr-FR"/>
              </w:rPr>
            </w:pPr>
          </w:p>
        </w:tc>
      </w:tr>
    </w:tbl>
    <w:p w14:paraId="35D5182A" w14:textId="77777777" w:rsidR="00DE279B" w:rsidRPr="00847718" w:rsidRDefault="00DE279B" w:rsidP="00DB2695">
      <w:pPr>
        <w:spacing w:line="360" w:lineRule="auto"/>
        <w:jc w:val="both"/>
        <w:rPr>
          <w:b/>
          <w:bCs/>
          <w:u w:val="single"/>
          <w:lang w:eastAsia="fr-FR"/>
        </w:rPr>
      </w:pPr>
    </w:p>
    <w:p w14:paraId="57E838E7" w14:textId="4FA9880C" w:rsidR="00996B95" w:rsidRPr="00847718" w:rsidRDefault="009752D2" w:rsidP="00DB2695">
      <w:pPr>
        <w:spacing w:line="360" w:lineRule="auto"/>
        <w:jc w:val="both"/>
        <w:rPr>
          <w:lang w:eastAsia="fr-FR"/>
        </w:rPr>
      </w:pPr>
      <w:r w:rsidRPr="00847718">
        <w:rPr>
          <w:b/>
          <w:bCs/>
          <w:u w:val="single"/>
          <w:lang w:eastAsia="fr-FR"/>
        </w:rPr>
        <w:t>Présentation</w:t>
      </w:r>
      <w:r w:rsidR="00996B95" w:rsidRPr="00847718">
        <w:rPr>
          <w:b/>
          <w:bCs/>
          <w:u w:val="single"/>
          <w:lang w:eastAsia="fr-FR"/>
        </w:rPr>
        <w:t xml:space="preserve"> du projet</w:t>
      </w:r>
      <w:r w:rsidR="00996B95" w:rsidRPr="00847718">
        <w:rPr>
          <w:lang w:eastAsia="fr-FR"/>
        </w:rPr>
        <w:t> :</w:t>
      </w:r>
      <w:r w:rsidR="00DE0C40" w:rsidRPr="00847718">
        <w:rPr>
          <w:lang w:eastAsia="fr-FR"/>
        </w:rPr>
        <w:t xml:space="preserve"> </w:t>
      </w:r>
      <w:r w:rsidR="00996B95" w:rsidRPr="00847718">
        <w:rPr>
          <w:i/>
          <w:lang w:eastAsia="fr-FR"/>
        </w:rPr>
        <w:t>(</w:t>
      </w:r>
      <w:r w:rsidR="000767F2" w:rsidRPr="00847718">
        <w:rPr>
          <w:i/>
          <w:lang w:eastAsia="fr-FR"/>
        </w:rPr>
        <w:t>équipe artistique, contexte, intentions artistiques</w:t>
      </w:r>
      <w:r w:rsidR="000032E5" w:rsidRPr="00847718">
        <w:rPr>
          <w:i/>
          <w:lang w:eastAsia="fr-FR"/>
        </w:rPr>
        <w:t>…</w:t>
      </w:r>
      <w:r w:rsidR="00996B95" w:rsidRPr="00847718">
        <w:rPr>
          <w:i/>
          <w:lang w:eastAsia="fr-FR"/>
        </w:rPr>
        <w:t>) :</w:t>
      </w:r>
      <w:r w:rsidR="00996B95" w:rsidRPr="00847718">
        <w:rPr>
          <w:lang w:eastAsia="fr-FR"/>
        </w:rPr>
        <w:t xml:space="preserve"> </w:t>
      </w:r>
      <w:permStart w:id="122836860" w:edGrp="everyone"/>
    </w:p>
    <w:p w14:paraId="08860FC3" w14:textId="77777777" w:rsidR="003610D2" w:rsidRPr="00847718" w:rsidRDefault="003610D2" w:rsidP="00DB2695">
      <w:pPr>
        <w:spacing w:line="360" w:lineRule="auto"/>
        <w:jc w:val="both"/>
        <w:rPr>
          <w:lang w:eastAsia="fr-FR"/>
        </w:rPr>
      </w:pPr>
    </w:p>
    <w:permEnd w:id="122836860"/>
    <w:p w14:paraId="78F8C0F2" w14:textId="77777777" w:rsidR="00330FC5" w:rsidRPr="00847718" w:rsidRDefault="00330FC5" w:rsidP="00DB2695">
      <w:pPr>
        <w:spacing w:after="0" w:line="259" w:lineRule="auto"/>
        <w:jc w:val="both"/>
        <w:rPr>
          <w:b/>
          <w:bCs/>
          <w:u w:val="single"/>
          <w:lang w:eastAsia="fr-FR"/>
        </w:rPr>
      </w:pPr>
    </w:p>
    <w:p w14:paraId="65FB5457" w14:textId="77777777" w:rsidR="00847718" w:rsidRDefault="00847718" w:rsidP="00DB2695">
      <w:pPr>
        <w:spacing w:after="0" w:line="259" w:lineRule="auto"/>
        <w:jc w:val="both"/>
        <w:rPr>
          <w:b/>
          <w:bCs/>
          <w:u w:val="single"/>
          <w:lang w:eastAsia="fr-FR"/>
        </w:rPr>
      </w:pPr>
    </w:p>
    <w:p w14:paraId="176228A6" w14:textId="2BBE217A" w:rsidR="00847718" w:rsidRDefault="00847718" w:rsidP="00DB2695">
      <w:pPr>
        <w:spacing w:after="0" w:line="259" w:lineRule="auto"/>
        <w:jc w:val="both"/>
        <w:rPr>
          <w:b/>
          <w:bCs/>
          <w:u w:val="single"/>
          <w:lang w:eastAsia="fr-FR"/>
        </w:rPr>
      </w:pPr>
    </w:p>
    <w:p w14:paraId="38170F80" w14:textId="77777777" w:rsidR="00847718" w:rsidRDefault="00847718" w:rsidP="00DB2695">
      <w:pPr>
        <w:spacing w:after="0" w:line="259" w:lineRule="auto"/>
        <w:jc w:val="both"/>
        <w:rPr>
          <w:b/>
          <w:bCs/>
          <w:u w:val="single"/>
          <w:lang w:eastAsia="fr-FR"/>
        </w:rPr>
      </w:pPr>
    </w:p>
    <w:p w14:paraId="5D50E623" w14:textId="75DF6CE9" w:rsidR="000032E5" w:rsidRPr="00847718" w:rsidRDefault="000032E5" w:rsidP="00DB2695">
      <w:pPr>
        <w:spacing w:after="0" w:line="259" w:lineRule="auto"/>
        <w:jc w:val="both"/>
        <w:rPr>
          <w:lang w:eastAsia="fr-FR"/>
        </w:rPr>
      </w:pPr>
      <w:r w:rsidRPr="00847718">
        <w:rPr>
          <w:b/>
          <w:bCs/>
          <w:u w:val="single"/>
          <w:lang w:eastAsia="fr-FR"/>
        </w:rPr>
        <w:lastRenderedPageBreak/>
        <w:t>Discipline(s) principale(s) d</w:t>
      </w:r>
      <w:r w:rsidR="00DE279B" w:rsidRPr="00847718">
        <w:rPr>
          <w:b/>
          <w:bCs/>
          <w:u w:val="single"/>
          <w:lang w:eastAsia="fr-FR"/>
        </w:rPr>
        <w:t xml:space="preserve">u </w:t>
      </w:r>
      <w:r w:rsidRPr="00847718">
        <w:rPr>
          <w:b/>
          <w:bCs/>
          <w:u w:val="single"/>
          <w:lang w:eastAsia="fr-FR"/>
        </w:rPr>
        <w:t>projet</w:t>
      </w:r>
      <w:r w:rsidRPr="00847718">
        <w:rPr>
          <w:lang w:eastAsia="fr-FR"/>
        </w:rPr>
        <w:t xml:space="preserve"> : </w:t>
      </w:r>
      <w:permStart w:id="126253677" w:edGrp="everyone"/>
    </w:p>
    <w:p w14:paraId="721E34C2" w14:textId="0BDADC75" w:rsidR="00330FC5" w:rsidRPr="00847718" w:rsidRDefault="00330FC5" w:rsidP="00DB2695">
      <w:pPr>
        <w:spacing w:after="0" w:line="259" w:lineRule="auto"/>
        <w:jc w:val="both"/>
        <w:rPr>
          <w:lang w:eastAsia="fr-FR"/>
        </w:rPr>
      </w:pPr>
    </w:p>
    <w:p w14:paraId="66483038" w14:textId="77777777" w:rsidR="00330FC5" w:rsidRPr="00847718" w:rsidRDefault="00330FC5" w:rsidP="00DB2695">
      <w:pPr>
        <w:spacing w:after="0" w:line="259" w:lineRule="auto"/>
        <w:jc w:val="both"/>
        <w:rPr>
          <w:lang w:eastAsia="fr-FR"/>
        </w:rPr>
      </w:pPr>
    </w:p>
    <w:permEnd w:id="126253677"/>
    <w:p w14:paraId="0399A3EF" w14:textId="77777777" w:rsidR="000032E5" w:rsidRPr="00847718" w:rsidRDefault="000032E5" w:rsidP="00DB2695">
      <w:pPr>
        <w:spacing w:after="0"/>
        <w:jc w:val="both"/>
        <w:rPr>
          <w:rFonts w:cstheme="minorHAnsi"/>
          <w:bCs/>
          <w:i/>
          <w:iCs/>
        </w:rPr>
      </w:pPr>
      <w:r w:rsidRPr="00847718">
        <w:rPr>
          <w:rFonts w:cstheme="minorHAnsi"/>
          <w:bCs/>
          <w:i/>
          <w:iCs/>
        </w:rPr>
        <w:t>Exemples : Arts Culinaires, Arts de la rue, Arts Numériques, Arts visuels/plastiques, Bande-dessinée, Cinéma &amp; Audiovisuel, Cirque, Cultures Scientifiques, Danse, Débat d'idées, Design, Jeux Vidéo, Lettres, Mode &amp; Luxe, Muséal, Musique, Patrimoine, Photographie, Podcast/Radio, Théâtre, Transdisciplinaire, Autre</w:t>
      </w:r>
    </w:p>
    <w:p w14:paraId="0F19E008" w14:textId="77777777" w:rsidR="00877831" w:rsidRPr="00847718" w:rsidRDefault="00877831" w:rsidP="00DB2695">
      <w:pPr>
        <w:spacing w:line="360" w:lineRule="auto"/>
        <w:jc w:val="both"/>
        <w:rPr>
          <w:lang w:eastAsia="fr-FR"/>
        </w:rPr>
      </w:pPr>
    </w:p>
    <w:p w14:paraId="10074C4B" w14:textId="49712634" w:rsidR="00877831" w:rsidRPr="00847718" w:rsidRDefault="00DE279B" w:rsidP="00DB2695">
      <w:pPr>
        <w:tabs>
          <w:tab w:val="left" w:pos="4533"/>
        </w:tabs>
        <w:spacing w:after="160" w:line="259" w:lineRule="auto"/>
        <w:jc w:val="both"/>
        <w:rPr>
          <w:rFonts w:cstheme="minorHAnsi"/>
          <w:bCs/>
        </w:rPr>
      </w:pPr>
      <w:r w:rsidRPr="00847718">
        <w:rPr>
          <w:rFonts w:cstheme="minorHAnsi"/>
          <w:b/>
          <w:u w:val="single"/>
        </w:rPr>
        <w:t>Le</w:t>
      </w:r>
      <w:r w:rsidR="00877831" w:rsidRPr="00847718">
        <w:rPr>
          <w:rFonts w:cstheme="minorHAnsi"/>
          <w:b/>
          <w:u w:val="single"/>
        </w:rPr>
        <w:t xml:space="preserve"> projet est-il une nouvelle création</w:t>
      </w:r>
      <w:r w:rsidR="00877831" w:rsidRPr="00847718">
        <w:rPr>
          <w:rFonts w:cstheme="minorHAnsi"/>
          <w:b/>
        </w:rPr>
        <w:t xml:space="preserve"> ? </w:t>
      </w:r>
      <w:r w:rsidR="00877831" w:rsidRPr="00847718">
        <w:rPr>
          <w:rFonts w:cstheme="minorHAnsi"/>
          <w:bCs/>
        </w:rPr>
        <w:t xml:space="preserve">: </w:t>
      </w:r>
      <w:r w:rsidR="00877831" w:rsidRPr="00847718">
        <w:rPr>
          <w:b/>
          <w:bCs/>
          <w:lang w:eastAsia="fr-FR"/>
        </w:rPr>
        <w:t>Oui</w:t>
      </w:r>
      <w:r w:rsidR="00330FC5" w:rsidRPr="00847718">
        <w:rPr>
          <w:b/>
          <w:bCs/>
          <w:lang w:eastAsia="fr-FR"/>
        </w:rPr>
        <w:t xml:space="preserve"> </w:t>
      </w:r>
      <w:permStart w:id="293606611" w:edGrp="everyone"/>
      <w:r w:rsidR="00330FC5" w:rsidRPr="00847718">
        <w:rPr>
          <w:lang w:eastAsia="fr-FR"/>
        </w:rPr>
        <w:fldChar w:fldCharType="begin">
          <w:ffData>
            <w:name w:val=""/>
            <w:enabled/>
            <w:calcOnExit w:val="0"/>
            <w:checkBox>
              <w:size w:val="18"/>
              <w:default w:val="0"/>
            </w:checkBox>
          </w:ffData>
        </w:fldChar>
      </w:r>
      <w:r w:rsidR="00330FC5" w:rsidRPr="00847718">
        <w:rPr>
          <w:lang w:eastAsia="fr-FR"/>
        </w:rPr>
        <w:instrText xml:space="preserve"> FORMCHECKBOX </w:instrText>
      </w:r>
      <w:r w:rsidR="00A2663E">
        <w:rPr>
          <w:lang w:eastAsia="fr-FR"/>
        </w:rPr>
      </w:r>
      <w:r w:rsidR="00A2663E">
        <w:rPr>
          <w:lang w:eastAsia="fr-FR"/>
        </w:rPr>
        <w:fldChar w:fldCharType="separate"/>
      </w:r>
      <w:r w:rsidR="00330FC5" w:rsidRPr="00847718">
        <w:rPr>
          <w:lang w:eastAsia="fr-FR"/>
        </w:rPr>
        <w:fldChar w:fldCharType="end"/>
      </w:r>
      <w:r w:rsidR="00330FC5" w:rsidRPr="00847718">
        <w:rPr>
          <w:lang w:eastAsia="fr-FR"/>
        </w:rPr>
        <w:t xml:space="preserve"> </w:t>
      </w:r>
      <w:permEnd w:id="293606611"/>
      <w:r w:rsidR="00330FC5" w:rsidRPr="00847718">
        <w:rPr>
          <w:b/>
          <w:bCs/>
          <w:lang w:eastAsia="fr-FR"/>
        </w:rPr>
        <w:t xml:space="preserve"> </w:t>
      </w:r>
      <w:r w:rsidR="00877831" w:rsidRPr="00847718">
        <w:rPr>
          <w:b/>
          <w:bCs/>
          <w:lang w:eastAsia="fr-FR"/>
        </w:rPr>
        <w:t xml:space="preserve"> / Non</w:t>
      </w:r>
      <w:r w:rsidR="00330FC5" w:rsidRPr="00847718">
        <w:rPr>
          <w:b/>
          <w:bCs/>
          <w:lang w:eastAsia="fr-FR"/>
        </w:rPr>
        <w:t xml:space="preserve"> </w:t>
      </w:r>
      <w:permStart w:id="1094286305" w:edGrp="everyone"/>
      <w:r w:rsidR="00330FC5" w:rsidRPr="00847718">
        <w:rPr>
          <w:lang w:eastAsia="fr-FR"/>
        </w:rPr>
        <w:fldChar w:fldCharType="begin">
          <w:ffData>
            <w:name w:val=""/>
            <w:enabled/>
            <w:calcOnExit w:val="0"/>
            <w:checkBox>
              <w:size w:val="18"/>
              <w:default w:val="0"/>
            </w:checkBox>
          </w:ffData>
        </w:fldChar>
      </w:r>
      <w:r w:rsidR="00330FC5" w:rsidRPr="00847718">
        <w:rPr>
          <w:lang w:eastAsia="fr-FR"/>
        </w:rPr>
        <w:instrText xml:space="preserve"> FORMCHECKBOX </w:instrText>
      </w:r>
      <w:r w:rsidR="00A2663E">
        <w:rPr>
          <w:lang w:eastAsia="fr-FR"/>
        </w:rPr>
      </w:r>
      <w:r w:rsidR="00A2663E">
        <w:rPr>
          <w:lang w:eastAsia="fr-FR"/>
        </w:rPr>
        <w:fldChar w:fldCharType="separate"/>
      </w:r>
      <w:r w:rsidR="00330FC5" w:rsidRPr="00847718">
        <w:rPr>
          <w:lang w:eastAsia="fr-FR"/>
        </w:rPr>
        <w:fldChar w:fldCharType="end"/>
      </w:r>
      <w:permEnd w:id="1094286305"/>
    </w:p>
    <w:p w14:paraId="54B90521" w14:textId="77777777" w:rsidR="00877831" w:rsidRPr="00847718" w:rsidRDefault="00877831" w:rsidP="00DB2695">
      <w:pPr>
        <w:spacing w:line="360" w:lineRule="auto"/>
        <w:jc w:val="both"/>
        <w:rPr>
          <w:u w:val="single"/>
          <w:lang w:eastAsia="fr-FR"/>
        </w:rPr>
      </w:pPr>
    </w:p>
    <w:p w14:paraId="3BA0B8EC" w14:textId="39767B1D" w:rsidR="00C02AC3" w:rsidRPr="00847718" w:rsidRDefault="00DE279B" w:rsidP="00DB2695">
      <w:pPr>
        <w:tabs>
          <w:tab w:val="left" w:pos="4533"/>
        </w:tabs>
        <w:spacing w:after="0" w:line="259" w:lineRule="auto"/>
        <w:jc w:val="both"/>
        <w:rPr>
          <w:b/>
          <w:bCs/>
          <w:lang w:eastAsia="fr-FR"/>
        </w:rPr>
      </w:pPr>
      <w:r w:rsidRPr="00847718">
        <w:rPr>
          <w:rFonts w:cstheme="minorHAnsi"/>
          <w:b/>
          <w:u w:val="single"/>
        </w:rPr>
        <w:t xml:space="preserve">Le </w:t>
      </w:r>
      <w:r w:rsidR="005506CF" w:rsidRPr="00847718">
        <w:rPr>
          <w:rFonts w:cstheme="minorHAnsi"/>
          <w:b/>
          <w:u w:val="single"/>
        </w:rPr>
        <w:t>projet a-t-il une dimension numérique</w:t>
      </w:r>
      <w:r w:rsidR="005506CF" w:rsidRPr="00847718">
        <w:rPr>
          <w:rFonts w:cstheme="minorHAnsi"/>
          <w:b/>
        </w:rPr>
        <w:t xml:space="preserve"> ?</w:t>
      </w:r>
      <w:r w:rsidR="00C02AC3" w:rsidRPr="00847718">
        <w:rPr>
          <w:b/>
          <w:bCs/>
          <w:lang w:eastAsia="fr-FR"/>
        </w:rPr>
        <w:t xml:space="preserve"> Oui</w:t>
      </w:r>
      <w:r w:rsidR="00330FC5" w:rsidRPr="00847718">
        <w:rPr>
          <w:b/>
          <w:bCs/>
          <w:lang w:eastAsia="fr-FR"/>
        </w:rPr>
        <w:t xml:space="preserve"> </w:t>
      </w:r>
      <w:permStart w:id="1030243043" w:edGrp="everyone"/>
      <w:r w:rsidR="00330FC5" w:rsidRPr="00847718">
        <w:rPr>
          <w:lang w:eastAsia="fr-FR"/>
        </w:rPr>
        <w:fldChar w:fldCharType="begin">
          <w:ffData>
            <w:name w:val=""/>
            <w:enabled/>
            <w:calcOnExit w:val="0"/>
            <w:checkBox>
              <w:size w:val="18"/>
              <w:default w:val="0"/>
            </w:checkBox>
          </w:ffData>
        </w:fldChar>
      </w:r>
      <w:r w:rsidR="00330FC5" w:rsidRPr="00847718">
        <w:rPr>
          <w:lang w:eastAsia="fr-FR"/>
        </w:rPr>
        <w:instrText xml:space="preserve"> FORMCHECKBOX </w:instrText>
      </w:r>
      <w:r w:rsidR="00A2663E">
        <w:rPr>
          <w:lang w:eastAsia="fr-FR"/>
        </w:rPr>
      </w:r>
      <w:r w:rsidR="00A2663E">
        <w:rPr>
          <w:lang w:eastAsia="fr-FR"/>
        </w:rPr>
        <w:fldChar w:fldCharType="separate"/>
      </w:r>
      <w:r w:rsidR="00330FC5" w:rsidRPr="00847718">
        <w:rPr>
          <w:lang w:eastAsia="fr-FR"/>
        </w:rPr>
        <w:fldChar w:fldCharType="end"/>
      </w:r>
      <w:r w:rsidR="00330FC5" w:rsidRPr="00847718">
        <w:rPr>
          <w:lang w:eastAsia="fr-FR"/>
        </w:rPr>
        <w:t xml:space="preserve"> </w:t>
      </w:r>
      <w:permEnd w:id="1030243043"/>
      <w:r w:rsidR="00330FC5" w:rsidRPr="00847718">
        <w:rPr>
          <w:b/>
          <w:bCs/>
          <w:lang w:eastAsia="fr-FR"/>
        </w:rPr>
        <w:t xml:space="preserve"> </w:t>
      </w:r>
      <w:r w:rsidR="00C02AC3" w:rsidRPr="00847718">
        <w:rPr>
          <w:b/>
          <w:bCs/>
          <w:lang w:eastAsia="fr-FR"/>
        </w:rPr>
        <w:t xml:space="preserve"> / Non</w:t>
      </w:r>
      <w:r w:rsidR="00330FC5" w:rsidRPr="00847718">
        <w:rPr>
          <w:b/>
          <w:bCs/>
          <w:lang w:eastAsia="fr-FR"/>
        </w:rPr>
        <w:t xml:space="preserve"> </w:t>
      </w:r>
      <w:permStart w:id="1599475080" w:edGrp="everyone"/>
      <w:r w:rsidR="00330FC5" w:rsidRPr="00847718">
        <w:rPr>
          <w:lang w:eastAsia="fr-FR"/>
        </w:rPr>
        <w:fldChar w:fldCharType="begin">
          <w:ffData>
            <w:name w:val=""/>
            <w:enabled/>
            <w:calcOnExit w:val="0"/>
            <w:checkBox>
              <w:size w:val="18"/>
              <w:default w:val="0"/>
            </w:checkBox>
          </w:ffData>
        </w:fldChar>
      </w:r>
      <w:r w:rsidR="00330FC5" w:rsidRPr="00847718">
        <w:rPr>
          <w:lang w:eastAsia="fr-FR"/>
        </w:rPr>
        <w:instrText xml:space="preserve"> FORMCHECKBOX </w:instrText>
      </w:r>
      <w:r w:rsidR="00A2663E">
        <w:rPr>
          <w:lang w:eastAsia="fr-FR"/>
        </w:rPr>
      </w:r>
      <w:r w:rsidR="00A2663E">
        <w:rPr>
          <w:lang w:eastAsia="fr-FR"/>
        </w:rPr>
        <w:fldChar w:fldCharType="separate"/>
      </w:r>
      <w:r w:rsidR="00330FC5" w:rsidRPr="00847718">
        <w:rPr>
          <w:lang w:eastAsia="fr-FR"/>
        </w:rPr>
        <w:fldChar w:fldCharType="end"/>
      </w:r>
    </w:p>
    <w:permEnd w:id="1599475080"/>
    <w:p w14:paraId="6C158C74" w14:textId="6A165C0F" w:rsidR="005506CF" w:rsidRPr="00847718" w:rsidRDefault="00C02AC3" w:rsidP="00DB2695">
      <w:pPr>
        <w:tabs>
          <w:tab w:val="left" w:pos="4533"/>
        </w:tabs>
        <w:spacing w:after="0" w:line="259" w:lineRule="auto"/>
        <w:jc w:val="both"/>
        <w:rPr>
          <w:rFonts w:cstheme="minorHAnsi"/>
          <w:bCs/>
        </w:rPr>
      </w:pPr>
      <w:r w:rsidRPr="00847718">
        <w:rPr>
          <w:rFonts w:cstheme="minorHAnsi"/>
          <w:bCs/>
        </w:rPr>
        <w:t>S</w:t>
      </w:r>
      <w:r w:rsidR="005506CF" w:rsidRPr="00847718">
        <w:rPr>
          <w:rFonts w:cstheme="minorHAnsi"/>
          <w:bCs/>
        </w:rPr>
        <w:t xml:space="preserve">i oui, pouvez-vous préciser laquelle ? </w:t>
      </w:r>
      <w:permStart w:id="775629257" w:edGrp="everyone"/>
    </w:p>
    <w:p w14:paraId="23A96FEE" w14:textId="3637D487" w:rsidR="00FC504A" w:rsidRPr="00847718" w:rsidRDefault="00FC504A" w:rsidP="00DB2695">
      <w:pPr>
        <w:spacing w:line="360" w:lineRule="auto"/>
        <w:jc w:val="both"/>
        <w:rPr>
          <w:lang w:eastAsia="fr-FR"/>
        </w:rPr>
      </w:pPr>
    </w:p>
    <w:permEnd w:id="775629257"/>
    <w:p w14:paraId="02881A34" w14:textId="77777777" w:rsidR="00EB09A4" w:rsidRPr="00847718" w:rsidRDefault="00EB09A4" w:rsidP="00DB2695">
      <w:pPr>
        <w:spacing w:line="360" w:lineRule="auto"/>
        <w:jc w:val="both"/>
        <w:rPr>
          <w:lang w:eastAsia="fr-FR"/>
        </w:rPr>
      </w:pPr>
    </w:p>
    <w:p w14:paraId="3A61F098" w14:textId="450EBF9F" w:rsidR="00995BBE" w:rsidRPr="00847718" w:rsidRDefault="00C02AC3" w:rsidP="00DB2695">
      <w:pPr>
        <w:spacing w:line="360" w:lineRule="auto"/>
        <w:jc w:val="both"/>
        <w:rPr>
          <w:lang w:eastAsia="fr-FR"/>
        </w:rPr>
      </w:pPr>
      <w:r w:rsidRPr="00847718">
        <w:rPr>
          <w:rFonts w:cstheme="minorHAnsi"/>
          <w:b/>
          <w:u w:val="single"/>
        </w:rPr>
        <w:t>Les o</w:t>
      </w:r>
      <w:r w:rsidR="00996B95" w:rsidRPr="00847718">
        <w:rPr>
          <w:rFonts w:cstheme="minorHAnsi"/>
          <w:b/>
          <w:u w:val="single"/>
        </w:rPr>
        <w:t>bjectifs</w:t>
      </w:r>
      <w:r w:rsidR="00DE279B" w:rsidRPr="00847718">
        <w:rPr>
          <w:rFonts w:cstheme="minorHAnsi"/>
          <w:b/>
          <w:u w:val="single"/>
        </w:rPr>
        <w:t xml:space="preserve"> du projet</w:t>
      </w:r>
      <w:r w:rsidR="00996B95" w:rsidRPr="00847718">
        <w:rPr>
          <w:rFonts w:cstheme="minorHAnsi"/>
          <w:b/>
        </w:rPr>
        <w:t> </w:t>
      </w:r>
      <w:r w:rsidR="00996B95" w:rsidRPr="00847718">
        <w:rPr>
          <w:lang w:eastAsia="fr-FR"/>
        </w:rPr>
        <w:t>:</w:t>
      </w:r>
    </w:p>
    <w:p w14:paraId="1F2BBCCE" w14:textId="3CB1625A" w:rsidR="004252EA" w:rsidRPr="00847718" w:rsidRDefault="004252EA" w:rsidP="00DB2695">
      <w:pPr>
        <w:jc w:val="both"/>
        <w:rPr>
          <w:b/>
        </w:rPr>
      </w:pPr>
      <w:r w:rsidRPr="00847718">
        <w:rPr>
          <w:b/>
        </w:rPr>
        <w:t xml:space="preserve">Les objectifs de l’Olympiade Culturelle doivent </w:t>
      </w:r>
      <w:r w:rsidR="00C02AC3" w:rsidRPr="00847718">
        <w:rPr>
          <w:b/>
        </w:rPr>
        <w:t>répondre</w:t>
      </w:r>
      <w:r w:rsidRPr="00847718">
        <w:rPr>
          <w:b/>
        </w:rPr>
        <w:t xml:space="preserve"> </w:t>
      </w:r>
      <w:r w:rsidR="00C02AC3" w:rsidRPr="00847718">
        <w:rPr>
          <w:b/>
        </w:rPr>
        <w:t>aux</w:t>
      </w:r>
      <w:r w:rsidRPr="00847718">
        <w:rPr>
          <w:b/>
        </w:rPr>
        <w:t xml:space="preserve"> </w:t>
      </w:r>
      <w:r w:rsidR="00FF753A" w:rsidRPr="00847718">
        <w:rPr>
          <w:b/>
        </w:rPr>
        <w:t>finalités</w:t>
      </w:r>
      <w:r w:rsidRPr="00847718">
        <w:rPr>
          <w:b/>
        </w:rPr>
        <w:t xml:space="preserve"> suivant</w:t>
      </w:r>
      <w:r w:rsidR="00FF753A" w:rsidRPr="00847718">
        <w:rPr>
          <w:b/>
        </w:rPr>
        <w:t>e</w:t>
      </w:r>
      <w:r w:rsidRPr="00847718">
        <w:rPr>
          <w:b/>
        </w:rPr>
        <w:t>s :</w:t>
      </w:r>
    </w:p>
    <w:p w14:paraId="6BF6F10B" w14:textId="7C16E9B6" w:rsidR="004252EA" w:rsidRPr="00847718" w:rsidRDefault="004252EA" w:rsidP="00DB2695">
      <w:pPr>
        <w:pStyle w:val="Paragraphedeliste"/>
        <w:numPr>
          <w:ilvl w:val="0"/>
          <w:numId w:val="23"/>
        </w:numPr>
        <w:spacing w:after="160" w:line="259" w:lineRule="auto"/>
        <w:jc w:val="both"/>
      </w:pPr>
      <w:r w:rsidRPr="00847718">
        <w:t xml:space="preserve">Offrir une expérience culturelle forte </w:t>
      </w:r>
    </w:p>
    <w:p w14:paraId="1610F537" w14:textId="4C9DA8F2" w:rsidR="00FF753A" w:rsidRPr="00847718" w:rsidRDefault="00FF753A" w:rsidP="00DB2695">
      <w:pPr>
        <w:pStyle w:val="Paragraphedeliste"/>
        <w:spacing w:after="160" w:line="259" w:lineRule="auto"/>
        <w:jc w:val="both"/>
      </w:pPr>
      <w:permStart w:id="1721245743" w:edGrp="everyone"/>
      <w:r w:rsidRPr="00847718">
        <w:t>Expliquez</w:t>
      </w:r>
    </w:p>
    <w:permEnd w:id="1721245743"/>
    <w:p w14:paraId="57672CDF" w14:textId="77777777" w:rsidR="00FF753A" w:rsidRPr="00847718" w:rsidRDefault="00FF753A" w:rsidP="00DB2695">
      <w:pPr>
        <w:pStyle w:val="Paragraphedeliste"/>
        <w:spacing w:after="160" w:line="259" w:lineRule="auto"/>
        <w:jc w:val="both"/>
      </w:pPr>
    </w:p>
    <w:p w14:paraId="7B8A1466" w14:textId="239BE978" w:rsidR="004252EA" w:rsidRPr="00847718" w:rsidRDefault="004252EA" w:rsidP="00DB2695">
      <w:pPr>
        <w:pStyle w:val="Paragraphedeliste"/>
        <w:numPr>
          <w:ilvl w:val="0"/>
          <w:numId w:val="23"/>
        </w:numPr>
        <w:spacing w:after="160" w:line="259" w:lineRule="auto"/>
        <w:jc w:val="both"/>
      </w:pPr>
      <w:r w:rsidRPr="00847718">
        <w:t>Rapprocher les univers du sport, de l’éducation et de la Culture</w:t>
      </w:r>
    </w:p>
    <w:p w14:paraId="6A8FA8DB" w14:textId="3F878247" w:rsidR="00FF753A" w:rsidRPr="00847718" w:rsidRDefault="00FF753A" w:rsidP="00DB2695">
      <w:pPr>
        <w:pStyle w:val="Paragraphedeliste"/>
        <w:jc w:val="both"/>
      </w:pPr>
      <w:permStart w:id="301474104" w:edGrp="everyone"/>
      <w:r w:rsidRPr="00847718">
        <w:t>Expliquez</w:t>
      </w:r>
    </w:p>
    <w:permEnd w:id="301474104"/>
    <w:p w14:paraId="2F5853B2" w14:textId="77777777" w:rsidR="00FF753A" w:rsidRPr="00847718" w:rsidRDefault="00FF753A" w:rsidP="00DB2695">
      <w:pPr>
        <w:pStyle w:val="Paragraphedeliste"/>
        <w:spacing w:after="160" w:line="259" w:lineRule="auto"/>
        <w:jc w:val="both"/>
      </w:pPr>
    </w:p>
    <w:p w14:paraId="7B3D9259" w14:textId="01AA5124" w:rsidR="004252EA" w:rsidRPr="00847718" w:rsidRDefault="004252EA" w:rsidP="00DB2695">
      <w:pPr>
        <w:pStyle w:val="Paragraphedeliste"/>
        <w:numPr>
          <w:ilvl w:val="0"/>
          <w:numId w:val="23"/>
        </w:numPr>
        <w:spacing w:after="160" w:line="259" w:lineRule="auto"/>
        <w:jc w:val="both"/>
      </w:pPr>
      <w:r w:rsidRPr="00847718">
        <w:t xml:space="preserve">Prendre en compte le rayonnement international de Paris et de la </w:t>
      </w:r>
      <w:r w:rsidR="00FF753A" w:rsidRPr="00847718">
        <w:t>France</w:t>
      </w:r>
    </w:p>
    <w:p w14:paraId="78D0FA05" w14:textId="2D485C7B" w:rsidR="00FF753A" w:rsidRPr="00847718" w:rsidRDefault="00FF753A" w:rsidP="00DB2695">
      <w:pPr>
        <w:pStyle w:val="Paragraphedeliste"/>
        <w:spacing w:after="160" w:line="259" w:lineRule="auto"/>
        <w:jc w:val="both"/>
      </w:pPr>
      <w:permStart w:id="155981411" w:edGrp="everyone"/>
      <w:r w:rsidRPr="00847718">
        <w:t>Expliquez</w:t>
      </w:r>
    </w:p>
    <w:permEnd w:id="155981411"/>
    <w:p w14:paraId="455F17B3" w14:textId="77777777" w:rsidR="00BF2049" w:rsidRPr="00847718" w:rsidRDefault="00BF2049" w:rsidP="00DB2695">
      <w:pPr>
        <w:spacing w:line="360" w:lineRule="auto"/>
        <w:jc w:val="both"/>
        <w:rPr>
          <w:lang w:eastAsia="fr-FR"/>
        </w:rPr>
      </w:pPr>
    </w:p>
    <w:p w14:paraId="545F096F" w14:textId="77777777" w:rsidR="00BF2049" w:rsidRPr="00847718" w:rsidRDefault="00996B95" w:rsidP="00BF2049">
      <w:pPr>
        <w:tabs>
          <w:tab w:val="left" w:pos="4533"/>
        </w:tabs>
        <w:spacing w:after="0" w:line="259" w:lineRule="auto"/>
        <w:jc w:val="both"/>
        <w:rPr>
          <w:rFonts w:cstheme="minorHAnsi"/>
          <w:bCs/>
        </w:rPr>
      </w:pPr>
      <w:r w:rsidRPr="00847718">
        <w:rPr>
          <w:b/>
          <w:bCs/>
          <w:u w:val="single"/>
          <w:lang w:eastAsia="fr-FR"/>
        </w:rPr>
        <w:t>P</w:t>
      </w:r>
      <w:r w:rsidR="00DE0C40" w:rsidRPr="00847718">
        <w:rPr>
          <w:b/>
          <w:bCs/>
          <w:u w:val="single"/>
          <w:lang w:eastAsia="fr-FR"/>
        </w:rPr>
        <w:t>ublic visé</w:t>
      </w:r>
      <w:r w:rsidR="00DE0C40" w:rsidRPr="00847718">
        <w:rPr>
          <w:b/>
          <w:bCs/>
          <w:lang w:eastAsia="fr-FR"/>
        </w:rPr>
        <w:t xml:space="preserve"> (qualité, nombre) </w:t>
      </w:r>
      <w:r w:rsidR="00DE0C40" w:rsidRPr="00847718">
        <w:rPr>
          <w:lang w:eastAsia="fr-FR"/>
        </w:rPr>
        <w:t>:</w:t>
      </w:r>
      <w:r w:rsidR="00BF2049" w:rsidRPr="00847718">
        <w:rPr>
          <w:rFonts w:cstheme="minorHAnsi"/>
          <w:bCs/>
        </w:rPr>
        <w:t xml:space="preserve"> </w:t>
      </w:r>
      <w:permStart w:id="1523912850" w:edGrp="everyone"/>
    </w:p>
    <w:p w14:paraId="74D5F588" w14:textId="77777777" w:rsidR="00BF2049" w:rsidRPr="00847718" w:rsidRDefault="00BF2049" w:rsidP="00BF2049">
      <w:pPr>
        <w:tabs>
          <w:tab w:val="left" w:pos="4533"/>
        </w:tabs>
        <w:spacing w:after="0" w:line="259" w:lineRule="auto"/>
        <w:jc w:val="both"/>
        <w:rPr>
          <w:rFonts w:cstheme="minorHAnsi"/>
          <w:bCs/>
        </w:rPr>
      </w:pPr>
    </w:p>
    <w:p w14:paraId="63B77863" w14:textId="77777777" w:rsidR="00BF2049" w:rsidRPr="00847718" w:rsidRDefault="00BF2049" w:rsidP="00BF2049">
      <w:pPr>
        <w:tabs>
          <w:tab w:val="left" w:pos="4533"/>
        </w:tabs>
        <w:spacing w:after="0" w:line="259" w:lineRule="auto"/>
        <w:jc w:val="both"/>
        <w:rPr>
          <w:rFonts w:cstheme="minorHAnsi"/>
          <w:bCs/>
        </w:rPr>
      </w:pPr>
    </w:p>
    <w:permEnd w:id="1523912850"/>
    <w:p w14:paraId="622D3ABC" w14:textId="4F394922" w:rsidR="00995BBE" w:rsidRPr="00847718" w:rsidRDefault="00BF2049" w:rsidP="00BF2049">
      <w:pPr>
        <w:tabs>
          <w:tab w:val="left" w:pos="4533"/>
        </w:tabs>
        <w:spacing w:after="0" w:line="259" w:lineRule="auto"/>
        <w:jc w:val="both"/>
        <w:rPr>
          <w:rFonts w:cstheme="minorHAnsi"/>
          <w:bCs/>
        </w:rPr>
      </w:pPr>
      <w:r w:rsidRPr="00847718">
        <w:rPr>
          <w:rFonts w:cstheme="minorHAnsi"/>
          <w:bCs/>
        </w:rPr>
        <w:t>A quel public s'adresse le projet ?</w:t>
      </w:r>
      <w:r w:rsidR="00DE0C40" w:rsidRPr="00847718">
        <w:rPr>
          <w:lang w:eastAsia="fr-FR"/>
        </w:rPr>
        <w:t xml:space="preserve"> </w:t>
      </w:r>
      <w:permStart w:id="949038304" w:edGrp="everyone"/>
    </w:p>
    <w:p w14:paraId="7C333BF3" w14:textId="77777777" w:rsidR="00EB09A4" w:rsidRPr="00847718" w:rsidRDefault="00EB09A4" w:rsidP="00DB2695">
      <w:pPr>
        <w:spacing w:line="360" w:lineRule="auto"/>
        <w:jc w:val="both"/>
        <w:rPr>
          <w:lang w:eastAsia="fr-FR"/>
        </w:rPr>
      </w:pPr>
    </w:p>
    <w:permEnd w:id="949038304"/>
    <w:p w14:paraId="52F33AA7" w14:textId="355C3057" w:rsidR="00995BBE" w:rsidRPr="00847718" w:rsidRDefault="00996B95" w:rsidP="00DB2695">
      <w:pPr>
        <w:spacing w:line="360" w:lineRule="auto"/>
        <w:jc w:val="both"/>
        <w:rPr>
          <w:lang w:eastAsia="fr-FR"/>
        </w:rPr>
      </w:pPr>
      <w:r w:rsidRPr="00847718">
        <w:rPr>
          <w:b/>
          <w:bCs/>
          <w:u w:val="single"/>
          <w:lang w:eastAsia="fr-FR"/>
        </w:rPr>
        <w:t>Retombées en milieu étudiant</w:t>
      </w:r>
      <w:r w:rsidRPr="00847718">
        <w:rPr>
          <w:lang w:eastAsia="fr-FR"/>
        </w:rPr>
        <w:t xml:space="preserve"> : </w:t>
      </w:r>
      <w:permStart w:id="592864366" w:edGrp="everyone"/>
    </w:p>
    <w:permEnd w:id="592864366"/>
    <w:p w14:paraId="581DEEAF" w14:textId="15D71833" w:rsidR="00EB09A4" w:rsidRPr="00847718" w:rsidRDefault="00E0138B" w:rsidP="00EC6F1F">
      <w:pPr>
        <w:tabs>
          <w:tab w:val="left" w:pos="4533"/>
        </w:tabs>
        <w:spacing w:after="160" w:line="259" w:lineRule="auto"/>
        <w:jc w:val="both"/>
        <w:rPr>
          <w:rFonts w:cstheme="minorHAnsi"/>
          <w:bCs/>
        </w:rPr>
      </w:pPr>
      <w:r w:rsidRPr="00847718">
        <w:rPr>
          <w:rFonts w:cstheme="minorHAnsi"/>
          <w:bCs/>
        </w:rPr>
        <w:t xml:space="preserve">Fréquentation publique attendue sur l'ensemble du projet : </w:t>
      </w:r>
      <w:permStart w:id="1439975487" w:edGrp="everyone"/>
      <w:permEnd w:id="1439975487"/>
    </w:p>
    <w:p w14:paraId="3CEC2372" w14:textId="77777777" w:rsidR="009204C3" w:rsidRPr="00847718" w:rsidRDefault="009204C3" w:rsidP="00DB2695">
      <w:pPr>
        <w:spacing w:after="160" w:line="259" w:lineRule="auto"/>
        <w:jc w:val="both"/>
        <w:rPr>
          <w:b/>
          <w:bCs/>
          <w:u w:val="single"/>
          <w:lang w:eastAsia="fr-FR"/>
        </w:rPr>
      </w:pPr>
    </w:p>
    <w:p w14:paraId="2B730288" w14:textId="77777777" w:rsidR="009204C3" w:rsidRPr="00847718" w:rsidRDefault="009204C3" w:rsidP="00DB2695">
      <w:pPr>
        <w:spacing w:after="160" w:line="259" w:lineRule="auto"/>
        <w:jc w:val="both"/>
        <w:rPr>
          <w:b/>
          <w:bCs/>
          <w:u w:val="single"/>
          <w:lang w:eastAsia="fr-FR"/>
        </w:rPr>
      </w:pPr>
    </w:p>
    <w:p w14:paraId="0C8EB104" w14:textId="4A1890AC" w:rsidR="00EB09A4" w:rsidRPr="00847718" w:rsidRDefault="00996B95" w:rsidP="00DB2695">
      <w:pPr>
        <w:spacing w:after="160" w:line="259" w:lineRule="auto"/>
        <w:jc w:val="both"/>
        <w:rPr>
          <w:lang w:eastAsia="fr-FR"/>
        </w:rPr>
      </w:pPr>
      <w:r w:rsidRPr="00847718">
        <w:rPr>
          <w:b/>
          <w:bCs/>
          <w:u w:val="single"/>
          <w:lang w:eastAsia="fr-FR"/>
        </w:rPr>
        <w:t>Calendrier prévu</w:t>
      </w:r>
      <w:r w:rsidRPr="00847718">
        <w:rPr>
          <w:b/>
          <w:bCs/>
          <w:lang w:eastAsia="fr-FR"/>
        </w:rPr>
        <w:t xml:space="preserve"> (</w:t>
      </w:r>
      <w:r w:rsidR="00837ED8" w:rsidRPr="00847718">
        <w:rPr>
          <w:rFonts w:cstheme="minorHAnsi"/>
          <w:b/>
        </w:rPr>
        <w:t>préci</w:t>
      </w:r>
      <w:r w:rsidR="003610D2" w:rsidRPr="00847718">
        <w:rPr>
          <w:rFonts w:cstheme="minorHAnsi"/>
          <w:b/>
        </w:rPr>
        <w:t>sez</w:t>
      </w:r>
      <w:r w:rsidR="00837ED8" w:rsidRPr="00847718">
        <w:rPr>
          <w:rFonts w:cstheme="minorHAnsi"/>
          <w:b/>
        </w:rPr>
        <w:t xml:space="preserve"> </w:t>
      </w:r>
      <w:r w:rsidR="003610D2" w:rsidRPr="00847718">
        <w:rPr>
          <w:rFonts w:cstheme="minorHAnsi"/>
          <w:b/>
        </w:rPr>
        <w:t>l</w:t>
      </w:r>
      <w:r w:rsidR="00837ED8" w:rsidRPr="00847718">
        <w:rPr>
          <w:rFonts w:cstheme="minorHAnsi"/>
          <w:b/>
        </w:rPr>
        <w:t>es dates de présentation publique et sa durée</w:t>
      </w:r>
      <w:r w:rsidR="00837ED8" w:rsidRPr="00847718">
        <w:rPr>
          <w:rFonts w:cstheme="minorHAnsi"/>
          <w:bCs/>
        </w:rPr>
        <w:t xml:space="preserve">) </w:t>
      </w:r>
      <w:r w:rsidRPr="00847718">
        <w:rPr>
          <w:lang w:eastAsia="fr-FR"/>
        </w:rPr>
        <w:t>:</w:t>
      </w:r>
      <w:permStart w:id="1222537128" w:edGrp="everyone"/>
    </w:p>
    <w:p w14:paraId="0E388787" w14:textId="77777777" w:rsidR="00837ED8" w:rsidRPr="00847718" w:rsidRDefault="00837ED8" w:rsidP="00DB2695">
      <w:pPr>
        <w:spacing w:after="160" w:line="259" w:lineRule="auto"/>
        <w:jc w:val="both"/>
        <w:rPr>
          <w:rFonts w:cstheme="minorHAnsi"/>
          <w:bCs/>
        </w:rPr>
      </w:pPr>
    </w:p>
    <w:permEnd w:id="1222537128"/>
    <w:p w14:paraId="3CB969CA" w14:textId="77777777" w:rsidR="00BF2049" w:rsidRPr="00847718" w:rsidRDefault="00BF2049" w:rsidP="00DB2695">
      <w:pPr>
        <w:tabs>
          <w:tab w:val="left" w:pos="4533"/>
        </w:tabs>
        <w:spacing w:after="0" w:line="259" w:lineRule="auto"/>
        <w:jc w:val="both"/>
        <w:rPr>
          <w:rFonts w:cstheme="minorHAnsi"/>
          <w:bCs/>
        </w:rPr>
      </w:pPr>
    </w:p>
    <w:p w14:paraId="712B88C1" w14:textId="77777777" w:rsidR="00BF2049" w:rsidRPr="00847718" w:rsidRDefault="00DE279B" w:rsidP="00BF2049">
      <w:pPr>
        <w:tabs>
          <w:tab w:val="left" w:pos="4533"/>
        </w:tabs>
        <w:spacing w:after="0" w:line="259" w:lineRule="auto"/>
        <w:jc w:val="both"/>
        <w:rPr>
          <w:b/>
          <w:bCs/>
          <w:lang w:eastAsia="fr-FR"/>
        </w:rPr>
      </w:pPr>
      <w:r w:rsidRPr="00847718">
        <w:rPr>
          <w:rFonts w:cstheme="minorHAnsi"/>
          <w:bCs/>
        </w:rPr>
        <w:t>Le</w:t>
      </w:r>
      <w:r w:rsidR="00877831" w:rsidRPr="00847718">
        <w:rPr>
          <w:rFonts w:cstheme="minorHAnsi"/>
          <w:bCs/>
        </w:rPr>
        <w:t xml:space="preserve"> projet a-t-il vocation à se prolonger au-delà des Jeux ?</w:t>
      </w:r>
      <w:r w:rsidR="00877831" w:rsidRPr="00847718">
        <w:rPr>
          <w:bCs/>
          <w:lang w:eastAsia="fr-FR"/>
        </w:rPr>
        <w:t xml:space="preserve"> </w:t>
      </w:r>
      <w:r w:rsidR="00BF2049" w:rsidRPr="00847718">
        <w:rPr>
          <w:b/>
          <w:bCs/>
          <w:lang w:eastAsia="fr-FR"/>
        </w:rPr>
        <w:t xml:space="preserve">Oui </w:t>
      </w:r>
      <w:permStart w:id="1258620569"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r w:rsidR="00BF2049" w:rsidRPr="00847718">
        <w:rPr>
          <w:lang w:eastAsia="fr-FR"/>
        </w:rPr>
        <w:t xml:space="preserve"> </w:t>
      </w:r>
      <w:permEnd w:id="1258620569"/>
      <w:r w:rsidR="00BF2049" w:rsidRPr="00847718">
        <w:rPr>
          <w:b/>
          <w:bCs/>
          <w:lang w:eastAsia="fr-FR"/>
        </w:rPr>
        <w:t xml:space="preserve">  / Non </w:t>
      </w:r>
      <w:permStart w:id="1109148157"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p>
    <w:permEnd w:id="1109148157"/>
    <w:p w14:paraId="711BBCFD" w14:textId="2E2A5404" w:rsidR="00EB09A4" w:rsidRPr="00847718" w:rsidRDefault="00EB09A4" w:rsidP="00BF2049">
      <w:pPr>
        <w:tabs>
          <w:tab w:val="left" w:pos="4533"/>
        </w:tabs>
        <w:spacing w:after="0" w:line="259" w:lineRule="auto"/>
        <w:jc w:val="both"/>
        <w:rPr>
          <w:lang w:eastAsia="fr-FR"/>
        </w:rPr>
      </w:pPr>
    </w:p>
    <w:p w14:paraId="460F0A42" w14:textId="77777777" w:rsidR="00BF2049" w:rsidRPr="00847718" w:rsidRDefault="00BF2049" w:rsidP="00DB2695">
      <w:pPr>
        <w:spacing w:line="360" w:lineRule="auto"/>
        <w:jc w:val="both"/>
        <w:rPr>
          <w:b/>
          <w:bCs/>
          <w:u w:val="single"/>
          <w:lang w:eastAsia="fr-FR"/>
        </w:rPr>
      </w:pPr>
    </w:p>
    <w:p w14:paraId="0A64C3C9" w14:textId="33E3D27E" w:rsidR="00435C61" w:rsidRPr="00847718" w:rsidRDefault="00435C61" w:rsidP="00DB2695">
      <w:pPr>
        <w:spacing w:line="360" w:lineRule="auto"/>
        <w:jc w:val="both"/>
        <w:rPr>
          <w:b/>
          <w:bCs/>
          <w:lang w:eastAsia="fr-FR"/>
        </w:rPr>
      </w:pPr>
      <w:r w:rsidRPr="00847718">
        <w:rPr>
          <w:b/>
          <w:bCs/>
          <w:u w:val="single"/>
          <w:lang w:eastAsia="fr-FR"/>
        </w:rPr>
        <w:t>Modalités de mise en œuvre</w:t>
      </w:r>
      <w:r w:rsidRPr="00847718">
        <w:rPr>
          <w:b/>
          <w:bCs/>
          <w:lang w:eastAsia="fr-FR"/>
        </w:rPr>
        <w:t xml:space="preserve"> :  </w:t>
      </w:r>
      <w:permStart w:id="630077080" w:edGrp="everyone"/>
    </w:p>
    <w:p w14:paraId="56B7B987" w14:textId="77777777" w:rsidR="00435C61" w:rsidRPr="00847718" w:rsidRDefault="00435C61" w:rsidP="00DB2695">
      <w:pPr>
        <w:spacing w:line="360" w:lineRule="auto"/>
        <w:jc w:val="both"/>
        <w:rPr>
          <w:lang w:eastAsia="fr-FR"/>
        </w:rPr>
      </w:pPr>
    </w:p>
    <w:permEnd w:id="630077080"/>
    <w:p w14:paraId="42EEE679" w14:textId="77777777" w:rsidR="00BF2049" w:rsidRPr="00847718" w:rsidRDefault="00BF2049" w:rsidP="00DB2695">
      <w:pPr>
        <w:spacing w:line="360" w:lineRule="auto"/>
        <w:jc w:val="both"/>
        <w:rPr>
          <w:lang w:eastAsia="fr-FR"/>
        </w:rPr>
      </w:pPr>
    </w:p>
    <w:p w14:paraId="23C8E931" w14:textId="53280FB1" w:rsidR="00435C61" w:rsidRPr="00847718" w:rsidRDefault="00435C61" w:rsidP="00DB2695">
      <w:pPr>
        <w:spacing w:line="360" w:lineRule="auto"/>
        <w:jc w:val="both"/>
        <w:rPr>
          <w:lang w:eastAsia="fr-FR"/>
        </w:rPr>
      </w:pPr>
      <w:r w:rsidRPr="00847718">
        <w:rPr>
          <w:b/>
          <w:bCs/>
          <w:u w:val="single"/>
          <w:lang w:eastAsia="fr-FR"/>
        </w:rPr>
        <w:t>Lieu de déploiement</w:t>
      </w:r>
      <w:r w:rsidRPr="00847718">
        <w:rPr>
          <w:lang w:eastAsia="fr-FR"/>
        </w:rPr>
        <w:t xml:space="preserve"> :  </w:t>
      </w:r>
      <w:permStart w:id="336355851" w:edGrp="everyone"/>
    </w:p>
    <w:p w14:paraId="6DA6CE78" w14:textId="77777777" w:rsidR="00435C61" w:rsidRPr="00847718" w:rsidRDefault="00435C61" w:rsidP="00DB2695">
      <w:pPr>
        <w:tabs>
          <w:tab w:val="left" w:pos="4533"/>
        </w:tabs>
        <w:spacing w:after="0" w:line="259" w:lineRule="auto"/>
        <w:jc w:val="both"/>
        <w:rPr>
          <w:lang w:eastAsia="fr-FR"/>
        </w:rPr>
      </w:pPr>
    </w:p>
    <w:permEnd w:id="336355851"/>
    <w:p w14:paraId="60DB384A" w14:textId="77777777" w:rsidR="00BF2049" w:rsidRPr="00847718" w:rsidRDefault="00BF2049" w:rsidP="00BF2049">
      <w:pPr>
        <w:tabs>
          <w:tab w:val="left" w:pos="4533"/>
        </w:tabs>
        <w:spacing w:after="0" w:line="259" w:lineRule="auto"/>
        <w:jc w:val="both"/>
        <w:rPr>
          <w:lang w:eastAsia="fr-FR"/>
        </w:rPr>
      </w:pPr>
    </w:p>
    <w:p w14:paraId="489F5672" w14:textId="43604F9E" w:rsidR="00BF2049" w:rsidRPr="00847718" w:rsidRDefault="00DE279B" w:rsidP="00BF2049">
      <w:pPr>
        <w:tabs>
          <w:tab w:val="left" w:pos="4533"/>
        </w:tabs>
        <w:spacing w:after="0" w:line="259" w:lineRule="auto"/>
        <w:jc w:val="both"/>
        <w:rPr>
          <w:b/>
          <w:bCs/>
          <w:lang w:eastAsia="fr-FR"/>
        </w:rPr>
      </w:pPr>
      <w:r w:rsidRPr="00847718">
        <w:rPr>
          <w:lang w:eastAsia="fr-FR"/>
        </w:rPr>
        <w:t>Le</w:t>
      </w:r>
      <w:r w:rsidR="00435C61" w:rsidRPr="00847718">
        <w:rPr>
          <w:lang w:eastAsia="fr-FR"/>
        </w:rPr>
        <w:t xml:space="preserve"> projet se déploie-t-il sur plusieurs territoires ? </w:t>
      </w:r>
      <w:bookmarkStart w:id="1" w:name="_Hlk130981886"/>
      <w:r w:rsidR="00BF2049" w:rsidRPr="00847718">
        <w:rPr>
          <w:b/>
          <w:bCs/>
          <w:lang w:eastAsia="fr-FR"/>
        </w:rPr>
        <w:t xml:space="preserve">Oui </w:t>
      </w:r>
      <w:permStart w:id="2058820008"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r w:rsidR="00BF2049" w:rsidRPr="00847718">
        <w:rPr>
          <w:lang w:eastAsia="fr-FR"/>
        </w:rPr>
        <w:t xml:space="preserve"> </w:t>
      </w:r>
      <w:permEnd w:id="2058820008"/>
      <w:r w:rsidR="00BF2049" w:rsidRPr="00847718">
        <w:rPr>
          <w:b/>
          <w:bCs/>
          <w:lang w:eastAsia="fr-FR"/>
        </w:rPr>
        <w:t xml:space="preserve">  / Non </w:t>
      </w:r>
      <w:permStart w:id="1972112440"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bookmarkEnd w:id="1"/>
    </w:p>
    <w:permEnd w:id="1972112440"/>
    <w:p w14:paraId="03D04694" w14:textId="77777777" w:rsidR="00435C61" w:rsidRPr="00847718" w:rsidRDefault="00435C61" w:rsidP="00DB2695">
      <w:pPr>
        <w:tabs>
          <w:tab w:val="left" w:pos="4533"/>
        </w:tabs>
        <w:spacing w:after="0" w:line="259" w:lineRule="auto"/>
        <w:jc w:val="both"/>
        <w:rPr>
          <w:b/>
          <w:bCs/>
          <w:lang w:eastAsia="fr-FR"/>
        </w:rPr>
      </w:pPr>
    </w:p>
    <w:p w14:paraId="68303D42" w14:textId="0CF00DDA" w:rsidR="00435C61" w:rsidRPr="00847718" w:rsidRDefault="00DE279B" w:rsidP="00DB2695">
      <w:pPr>
        <w:tabs>
          <w:tab w:val="left" w:pos="4533"/>
        </w:tabs>
        <w:spacing w:after="0" w:line="259" w:lineRule="auto"/>
        <w:jc w:val="both"/>
        <w:rPr>
          <w:rFonts w:cstheme="minorHAnsi"/>
          <w:bCs/>
        </w:rPr>
      </w:pPr>
      <w:r w:rsidRPr="00847718">
        <w:rPr>
          <w:rFonts w:cstheme="minorHAnsi"/>
          <w:bCs/>
        </w:rPr>
        <w:t xml:space="preserve">Le </w:t>
      </w:r>
      <w:r w:rsidR="00435C61" w:rsidRPr="00847718">
        <w:rPr>
          <w:rFonts w:cstheme="minorHAnsi"/>
          <w:bCs/>
        </w:rPr>
        <w:t xml:space="preserve">projet se déploie-t-il hors les murs, dans l'espace public, dans un lieu patrimonial, dans des équipements sportifs ou </w:t>
      </w:r>
      <w:r w:rsidRPr="00847718">
        <w:rPr>
          <w:rFonts w:cstheme="minorHAnsi"/>
          <w:bCs/>
        </w:rPr>
        <w:t xml:space="preserve">dans </w:t>
      </w:r>
      <w:r w:rsidR="00435C61" w:rsidRPr="00847718">
        <w:rPr>
          <w:rFonts w:cstheme="minorHAnsi"/>
          <w:bCs/>
        </w:rPr>
        <w:t xml:space="preserve">d'autres lieux non dédiés à la diffusion artistique ? </w:t>
      </w:r>
      <w:r w:rsidR="00BF2049" w:rsidRPr="00847718">
        <w:rPr>
          <w:b/>
          <w:bCs/>
          <w:lang w:eastAsia="fr-FR"/>
        </w:rPr>
        <w:t xml:space="preserve">Oui </w:t>
      </w:r>
      <w:permStart w:id="2045708534"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r w:rsidR="00BF2049" w:rsidRPr="00847718">
        <w:rPr>
          <w:lang w:eastAsia="fr-FR"/>
        </w:rPr>
        <w:t xml:space="preserve"> </w:t>
      </w:r>
      <w:permEnd w:id="2045708534"/>
      <w:r w:rsidR="00BF2049" w:rsidRPr="00847718">
        <w:rPr>
          <w:b/>
          <w:bCs/>
          <w:lang w:eastAsia="fr-FR"/>
        </w:rPr>
        <w:t xml:space="preserve">  / Non </w:t>
      </w:r>
      <w:permStart w:id="1683696755"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p>
    <w:permEnd w:id="1683696755"/>
    <w:p w14:paraId="418244CB" w14:textId="77777777" w:rsidR="00435C61" w:rsidRPr="00847718" w:rsidRDefault="00435C61" w:rsidP="00DB2695">
      <w:pPr>
        <w:spacing w:line="360" w:lineRule="auto"/>
        <w:jc w:val="both"/>
        <w:rPr>
          <w:lang w:eastAsia="fr-FR"/>
        </w:rPr>
      </w:pPr>
    </w:p>
    <w:p w14:paraId="3D960726" w14:textId="0CAB59E8" w:rsidR="00435C61" w:rsidRPr="00847718" w:rsidRDefault="00435C61" w:rsidP="00DB2695">
      <w:pPr>
        <w:tabs>
          <w:tab w:val="left" w:pos="4533"/>
        </w:tabs>
        <w:spacing w:after="0" w:line="259" w:lineRule="auto"/>
        <w:jc w:val="both"/>
        <w:rPr>
          <w:bCs/>
          <w:lang w:eastAsia="fr-FR"/>
        </w:rPr>
      </w:pPr>
      <w:r w:rsidRPr="00847718">
        <w:rPr>
          <w:rFonts w:cstheme="minorHAnsi"/>
          <w:bCs/>
        </w:rPr>
        <w:lastRenderedPageBreak/>
        <w:t xml:space="preserve">Un travail d'accompagnement (mobilité, diffusion, EAC) est-il prévu en direction de publics spécifiques ? </w:t>
      </w:r>
      <w:r w:rsidR="00BF2049" w:rsidRPr="00847718">
        <w:rPr>
          <w:b/>
          <w:bCs/>
          <w:lang w:eastAsia="fr-FR"/>
        </w:rPr>
        <w:t xml:space="preserve">Oui </w:t>
      </w:r>
      <w:permStart w:id="1703497505"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r w:rsidR="00BF2049" w:rsidRPr="00847718">
        <w:rPr>
          <w:lang w:eastAsia="fr-FR"/>
        </w:rPr>
        <w:t xml:space="preserve"> </w:t>
      </w:r>
      <w:permEnd w:id="1703497505"/>
      <w:r w:rsidR="00BF2049" w:rsidRPr="00847718">
        <w:rPr>
          <w:b/>
          <w:bCs/>
          <w:lang w:eastAsia="fr-FR"/>
        </w:rPr>
        <w:t xml:space="preserve">  / Non </w:t>
      </w:r>
      <w:permStart w:id="1734557712"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p>
    <w:permEnd w:id="1734557712"/>
    <w:p w14:paraId="631ECB53" w14:textId="77777777" w:rsidR="00BF2049" w:rsidRPr="00847718" w:rsidRDefault="00BF2049" w:rsidP="00DB2695">
      <w:pPr>
        <w:tabs>
          <w:tab w:val="left" w:pos="4533"/>
        </w:tabs>
        <w:spacing w:after="0" w:line="259" w:lineRule="auto"/>
        <w:jc w:val="both"/>
        <w:rPr>
          <w:rFonts w:cstheme="minorHAnsi"/>
          <w:bCs/>
        </w:rPr>
      </w:pPr>
    </w:p>
    <w:p w14:paraId="068C1FDC" w14:textId="2F98BDCC" w:rsidR="00435C61" w:rsidRPr="00847718" w:rsidRDefault="00435C61" w:rsidP="00DB2695">
      <w:pPr>
        <w:tabs>
          <w:tab w:val="left" w:pos="4533"/>
        </w:tabs>
        <w:spacing w:after="0" w:line="259" w:lineRule="auto"/>
        <w:jc w:val="both"/>
        <w:rPr>
          <w:rFonts w:cstheme="minorHAnsi"/>
          <w:bCs/>
        </w:rPr>
      </w:pPr>
      <w:r w:rsidRPr="00847718">
        <w:rPr>
          <w:rFonts w:cstheme="minorHAnsi"/>
          <w:bCs/>
        </w:rPr>
        <w:t xml:space="preserve">Si oui, envers quels publics ? </w:t>
      </w:r>
      <w:permStart w:id="1412125850" w:edGrp="everyone"/>
    </w:p>
    <w:p w14:paraId="77548B87" w14:textId="77777777" w:rsidR="00435C61" w:rsidRPr="00847718" w:rsidRDefault="00435C61" w:rsidP="00DB2695">
      <w:pPr>
        <w:spacing w:line="360" w:lineRule="auto"/>
        <w:jc w:val="both"/>
        <w:rPr>
          <w:lang w:eastAsia="fr-FR"/>
        </w:rPr>
      </w:pPr>
    </w:p>
    <w:permEnd w:id="1412125850"/>
    <w:p w14:paraId="33543124" w14:textId="77777777" w:rsidR="00BF2049" w:rsidRPr="00847718" w:rsidRDefault="00BF2049" w:rsidP="00DB2695">
      <w:pPr>
        <w:spacing w:line="360" w:lineRule="auto"/>
        <w:jc w:val="both"/>
        <w:rPr>
          <w:b/>
          <w:bCs/>
          <w:u w:val="single"/>
          <w:lang w:eastAsia="fr-FR"/>
        </w:rPr>
      </w:pPr>
    </w:p>
    <w:p w14:paraId="29B72647" w14:textId="2EB6BBED" w:rsidR="00435C61" w:rsidRPr="00847718" w:rsidRDefault="00435C61" w:rsidP="00DB2695">
      <w:pPr>
        <w:spacing w:line="360" w:lineRule="auto"/>
        <w:jc w:val="both"/>
        <w:rPr>
          <w:lang w:eastAsia="fr-FR"/>
        </w:rPr>
      </w:pPr>
      <w:r w:rsidRPr="00847718">
        <w:rPr>
          <w:b/>
          <w:bCs/>
          <w:u w:val="single"/>
          <w:lang w:eastAsia="fr-FR"/>
        </w:rPr>
        <w:t>Modalités d’évaluation</w:t>
      </w:r>
      <w:r w:rsidRPr="00847718">
        <w:rPr>
          <w:b/>
          <w:bCs/>
          <w:lang w:eastAsia="fr-FR"/>
        </w:rPr>
        <w:t xml:space="preserve"> : </w:t>
      </w:r>
      <w:r w:rsidRPr="00847718">
        <w:rPr>
          <w:b/>
          <w:bCs/>
          <w:i/>
          <w:iCs/>
          <w:lang w:eastAsia="fr-FR"/>
        </w:rPr>
        <w:t>indicateurs permettant d’évaluer le projet (ex : nombre de participants, etc.)</w:t>
      </w:r>
      <w:r w:rsidRPr="00847718">
        <w:rPr>
          <w:i/>
          <w:iCs/>
          <w:lang w:eastAsia="fr-FR"/>
        </w:rPr>
        <w:t xml:space="preserve"> :</w:t>
      </w:r>
      <w:r w:rsidRPr="00847718">
        <w:rPr>
          <w:lang w:eastAsia="fr-FR"/>
        </w:rPr>
        <w:t xml:space="preserve"> </w:t>
      </w:r>
      <w:permStart w:id="271847861" w:edGrp="everyone"/>
    </w:p>
    <w:p w14:paraId="724440FD" w14:textId="77777777" w:rsidR="00435C61" w:rsidRPr="00847718" w:rsidRDefault="00435C61" w:rsidP="00DB2695">
      <w:pPr>
        <w:spacing w:line="360" w:lineRule="auto"/>
        <w:jc w:val="both"/>
        <w:rPr>
          <w:lang w:eastAsia="fr-FR"/>
        </w:rPr>
      </w:pPr>
    </w:p>
    <w:permEnd w:id="271847861"/>
    <w:p w14:paraId="26D6AFE1" w14:textId="77777777" w:rsidR="00BF2049" w:rsidRPr="00847718" w:rsidRDefault="00BF2049" w:rsidP="00DB2695">
      <w:pPr>
        <w:spacing w:line="360" w:lineRule="auto"/>
        <w:jc w:val="both"/>
        <w:rPr>
          <w:b/>
          <w:bCs/>
          <w:u w:val="single"/>
          <w:lang w:eastAsia="fr-FR"/>
        </w:rPr>
      </w:pPr>
    </w:p>
    <w:p w14:paraId="6E0390BC" w14:textId="4941FD55" w:rsidR="00BF2049" w:rsidRPr="00847718" w:rsidRDefault="00BF2049" w:rsidP="00DB2695">
      <w:pPr>
        <w:spacing w:line="360" w:lineRule="auto"/>
        <w:jc w:val="both"/>
        <w:rPr>
          <w:b/>
          <w:bCs/>
          <w:u w:val="single"/>
          <w:lang w:eastAsia="fr-FR"/>
        </w:rPr>
      </w:pPr>
    </w:p>
    <w:p w14:paraId="03A08797" w14:textId="407E59F0" w:rsidR="00905FDD" w:rsidRPr="00847718" w:rsidRDefault="00905FDD" w:rsidP="00DB2695">
      <w:pPr>
        <w:spacing w:line="360" w:lineRule="auto"/>
        <w:jc w:val="both"/>
        <w:rPr>
          <w:b/>
          <w:bCs/>
          <w:u w:val="single"/>
          <w:lang w:eastAsia="fr-FR"/>
        </w:rPr>
      </w:pPr>
    </w:p>
    <w:p w14:paraId="4A4D1ADD" w14:textId="0B0C5F7D" w:rsidR="00905FDD" w:rsidRPr="00847718" w:rsidRDefault="00905FDD" w:rsidP="00DB2695">
      <w:pPr>
        <w:spacing w:line="360" w:lineRule="auto"/>
        <w:jc w:val="both"/>
        <w:rPr>
          <w:b/>
          <w:bCs/>
          <w:u w:val="single"/>
          <w:lang w:eastAsia="fr-FR"/>
        </w:rPr>
      </w:pPr>
    </w:p>
    <w:p w14:paraId="74B7F1A9" w14:textId="77777777" w:rsidR="00905FDD" w:rsidRPr="00847718" w:rsidRDefault="00905FDD" w:rsidP="00DB2695">
      <w:pPr>
        <w:spacing w:line="360" w:lineRule="auto"/>
        <w:jc w:val="both"/>
        <w:rPr>
          <w:b/>
          <w:bCs/>
          <w:u w:val="single"/>
          <w:lang w:eastAsia="fr-FR"/>
        </w:rPr>
      </w:pPr>
    </w:p>
    <w:p w14:paraId="2F83D545" w14:textId="19D478E8" w:rsidR="00435C61" w:rsidRPr="00847718" w:rsidRDefault="00435C61" w:rsidP="00DB2695">
      <w:pPr>
        <w:spacing w:line="360" w:lineRule="auto"/>
        <w:jc w:val="both"/>
        <w:rPr>
          <w:lang w:eastAsia="fr-FR"/>
        </w:rPr>
      </w:pPr>
      <w:r w:rsidRPr="00847718">
        <w:rPr>
          <w:b/>
          <w:bCs/>
          <w:u w:val="single"/>
          <w:lang w:eastAsia="fr-FR"/>
        </w:rPr>
        <w:t>Actions de communication</w:t>
      </w:r>
      <w:r w:rsidRPr="00847718">
        <w:rPr>
          <w:lang w:eastAsia="fr-FR"/>
        </w:rPr>
        <w:t xml:space="preserve"> : </w:t>
      </w:r>
      <w:permStart w:id="1693731336" w:edGrp="everyone"/>
    </w:p>
    <w:permEnd w:id="1693731336"/>
    <w:p w14:paraId="6F997521" w14:textId="77777777" w:rsidR="00435C61" w:rsidRPr="00847718" w:rsidRDefault="00435C61" w:rsidP="00DB2695">
      <w:pPr>
        <w:spacing w:line="360" w:lineRule="auto"/>
        <w:jc w:val="both"/>
        <w:rPr>
          <w:lang w:eastAsia="fr-FR"/>
        </w:rPr>
      </w:pPr>
      <w:r w:rsidRPr="00847718">
        <w:rPr>
          <w:lang w:eastAsia="fr-FR"/>
        </w:rPr>
        <w:t xml:space="preserve">Site internet (le cas échéant) : </w:t>
      </w:r>
      <w:permStart w:id="854407612" w:edGrp="everyone"/>
    </w:p>
    <w:permEnd w:id="854407612"/>
    <w:p w14:paraId="6D2F749D" w14:textId="77777777" w:rsidR="00435C61" w:rsidRPr="00847718" w:rsidRDefault="00435C61" w:rsidP="00DB2695">
      <w:pPr>
        <w:spacing w:line="360" w:lineRule="auto"/>
        <w:jc w:val="both"/>
        <w:rPr>
          <w:lang w:eastAsia="fr-FR"/>
        </w:rPr>
      </w:pPr>
      <w:r w:rsidRPr="00847718">
        <w:rPr>
          <w:lang w:eastAsia="fr-FR"/>
        </w:rPr>
        <w:t xml:space="preserve">Comptes réseaux sociaux ou autres : </w:t>
      </w:r>
      <w:permStart w:id="225540060" w:edGrp="everyone"/>
    </w:p>
    <w:permEnd w:id="225540060"/>
    <w:p w14:paraId="50998E2A" w14:textId="77777777" w:rsidR="00435C61" w:rsidRPr="00847718" w:rsidRDefault="00435C61" w:rsidP="00DB2695">
      <w:pPr>
        <w:spacing w:line="360" w:lineRule="auto"/>
        <w:jc w:val="both"/>
        <w:rPr>
          <w:lang w:eastAsia="fr-FR"/>
        </w:rPr>
      </w:pPr>
      <w:r w:rsidRPr="00847718">
        <w:rPr>
          <w:lang w:eastAsia="fr-FR"/>
        </w:rPr>
        <w:t xml:space="preserve">Partenaire(s) co-organisateur(s) du projet le cas échéant : </w:t>
      </w:r>
      <w:permStart w:id="122772786" w:edGrp="everyone"/>
    </w:p>
    <w:p w14:paraId="0C0FF969" w14:textId="2F2F1A9F" w:rsidR="00435C61" w:rsidRPr="00847718" w:rsidRDefault="00435C61" w:rsidP="004B7577">
      <w:pPr>
        <w:spacing w:line="360" w:lineRule="auto"/>
        <w:rPr>
          <w:lang w:eastAsia="fr-FR"/>
        </w:rPr>
      </w:pPr>
    </w:p>
    <w:permEnd w:id="122772786"/>
    <w:p w14:paraId="6D147DD0" w14:textId="77777777" w:rsidR="00BF2049" w:rsidRPr="00847718" w:rsidRDefault="00BF2049" w:rsidP="00664F9D">
      <w:pPr>
        <w:spacing w:line="360" w:lineRule="auto"/>
        <w:jc w:val="both"/>
        <w:rPr>
          <w:b/>
          <w:bCs/>
          <w:lang w:eastAsia="fr-FR"/>
        </w:rPr>
      </w:pPr>
    </w:p>
    <w:p w14:paraId="7D5DE6E4" w14:textId="54CA39B3" w:rsidR="00664F9D" w:rsidRPr="00847718" w:rsidRDefault="00664F9D" w:rsidP="00664F9D">
      <w:pPr>
        <w:spacing w:line="360" w:lineRule="auto"/>
        <w:jc w:val="both"/>
        <w:rPr>
          <w:b/>
          <w:bCs/>
          <w:lang w:eastAsia="fr-FR"/>
        </w:rPr>
      </w:pPr>
      <w:r w:rsidRPr="00847718">
        <w:rPr>
          <w:b/>
          <w:bCs/>
          <w:lang w:eastAsia="fr-FR"/>
        </w:rPr>
        <w:t>Education artistique et culturelle, participation</w:t>
      </w:r>
    </w:p>
    <w:p w14:paraId="0E77CC4A" w14:textId="77777777" w:rsidR="00BF2049" w:rsidRPr="00847718" w:rsidRDefault="00BF2049" w:rsidP="00DB2695">
      <w:pPr>
        <w:tabs>
          <w:tab w:val="left" w:pos="4533"/>
        </w:tabs>
        <w:spacing w:after="160" w:line="259" w:lineRule="auto"/>
        <w:jc w:val="both"/>
        <w:rPr>
          <w:rFonts w:cstheme="minorHAnsi"/>
          <w:b/>
          <w:u w:val="single"/>
        </w:rPr>
      </w:pPr>
    </w:p>
    <w:p w14:paraId="52E06BB4" w14:textId="0081CBE5" w:rsidR="00664F9D" w:rsidRPr="00847718" w:rsidRDefault="00DB2695" w:rsidP="00DB2695">
      <w:pPr>
        <w:tabs>
          <w:tab w:val="left" w:pos="4533"/>
        </w:tabs>
        <w:spacing w:after="160" w:line="259" w:lineRule="auto"/>
        <w:jc w:val="both"/>
        <w:rPr>
          <w:b/>
          <w:bCs/>
          <w:lang w:eastAsia="fr-FR"/>
        </w:rPr>
      </w:pPr>
      <w:r w:rsidRPr="00847718">
        <w:rPr>
          <w:rFonts w:cstheme="minorHAnsi"/>
          <w:b/>
          <w:u w:val="single"/>
        </w:rPr>
        <w:t xml:space="preserve">Le </w:t>
      </w:r>
      <w:r w:rsidR="00664F9D" w:rsidRPr="00847718">
        <w:rPr>
          <w:rFonts w:cstheme="minorHAnsi"/>
          <w:b/>
          <w:u w:val="single"/>
        </w:rPr>
        <w:t xml:space="preserve">projet comprend-il un volet d'éducation artistique et culturelle </w:t>
      </w:r>
      <w:r w:rsidR="00664F9D" w:rsidRPr="00847718">
        <w:rPr>
          <w:rFonts w:cstheme="minorHAnsi"/>
          <w:b/>
        </w:rPr>
        <w:t>?</w:t>
      </w:r>
      <w:r w:rsidR="00664F9D" w:rsidRPr="00847718">
        <w:rPr>
          <w:rFonts w:cstheme="minorHAnsi"/>
          <w:bCs/>
        </w:rPr>
        <w:t xml:space="preserve"> </w:t>
      </w:r>
      <w:r w:rsidR="00BF2049" w:rsidRPr="00847718">
        <w:rPr>
          <w:b/>
          <w:bCs/>
          <w:lang w:eastAsia="fr-FR"/>
        </w:rPr>
        <w:t xml:space="preserve">Oui </w:t>
      </w:r>
      <w:permStart w:id="973897350"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r w:rsidR="00BF2049" w:rsidRPr="00847718">
        <w:rPr>
          <w:lang w:eastAsia="fr-FR"/>
        </w:rPr>
        <w:t xml:space="preserve"> </w:t>
      </w:r>
      <w:permEnd w:id="973897350"/>
      <w:r w:rsidR="00BF2049" w:rsidRPr="00847718">
        <w:rPr>
          <w:b/>
          <w:bCs/>
          <w:lang w:eastAsia="fr-FR"/>
        </w:rPr>
        <w:t xml:space="preserve">  / Non </w:t>
      </w:r>
      <w:permStart w:id="2011456871"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p>
    <w:permEnd w:id="2011456871"/>
    <w:p w14:paraId="20E7B068" w14:textId="77777777" w:rsidR="00664F9D" w:rsidRPr="00847718" w:rsidRDefault="00664F9D" w:rsidP="00DB2695">
      <w:pPr>
        <w:tabs>
          <w:tab w:val="left" w:pos="4533"/>
        </w:tabs>
        <w:spacing w:after="160" w:line="259" w:lineRule="auto"/>
        <w:jc w:val="both"/>
        <w:rPr>
          <w:rFonts w:cstheme="minorHAnsi"/>
          <w:bCs/>
        </w:rPr>
      </w:pPr>
    </w:p>
    <w:p w14:paraId="0690B8E7" w14:textId="73673B0D" w:rsidR="00664F9D" w:rsidRPr="00847718" w:rsidRDefault="00664F9D" w:rsidP="00DB2695">
      <w:pPr>
        <w:tabs>
          <w:tab w:val="left" w:pos="4533"/>
        </w:tabs>
        <w:spacing w:after="160" w:line="259" w:lineRule="auto"/>
        <w:jc w:val="both"/>
        <w:rPr>
          <w:rFonts w:cstheme="minorHAnsi"/>
          <w:b/>
        </w:rPr>
      </w:pPr>
      <w:r w:rsidRPr="00847718">
        <w:rPr>
          <w:rFonts w:cstheme="minorHAnsi"/>
          <w:bCs/>
        </w:rPr>
        <w:t>Si oui, expliquez / commentez votre démarche</w:t>
      </w:r>
      <w:r w:rsidRPr="00847718">
        <w:rPr>
          <w:rFonts w:cstheme="minorHAnsi"/>
          <w:b/>
        </w:rPr>
        <w:t xml:space="preserve"> : </w:t>
      </w:r>
      <w:permStart w:id="2055742692" w:edGrp="everyone"/>
    </w:p>
    <w:p w14:paraId="5A51678B" w14:textId="7FFE2937" w:rsidR="00664F9D" w:rsidRPr="00847718" w:rsidRDefault="00664F9D" w:rsidP="00DB2695">
      <w:pPr>
        <w:tabs>
          <w:tab w:val="left" w:pos="4533"/>
        </w:tabs>
        <w:spacing w:after="160" w:line="259" w:lineRule="auto"/>
        <w:jc w:val="both"/>
        <w:rPr>
          <w:rFonts w:cstheme="minorHAnsi"/>
          <w:b/>
        </w:rPr>
      </w:pPr>
    </w:p>
    <w:permEnd w:id="2055742692"/>
    <w:p w14:paraId="54802E7F" w14:textId="77777777" w:rsidR="00664F9D" w:rsidRPr="00847718" w:rsidRDefault="00664F9D" w:rsidP="00DB2695">
      <w:pPr>
        <w:tabs>
          <w:tab w:val="left" w:pos="4533"/>
        </w:tabs>
        <w:spacing w:after="160" w:line="259" w:lineRule="auto"/>
        <w:jc w:val="both"/>
        <w:rPr>
          <w:rFonts w:cstheme="minorHAnsi"/>
          <w:bCs/>
        </w:rPr>
      </w:pPr>
    </w:p>
    <w:p w14:paraId="5CA7EEDC" w14:textId="4700B08C" w:rsidR="00664F9D" w:rsidRPr="00847718" w:rsidRDefault="00DB2695" w:rsidP="00DB2695">
      <w:pPr>
        <w:tabs>
          <w:tab w:val="left" w:pos="4533"/>
        </w:tabs>
        <w:spacing w:after="160" w:line="259" w:lineRule="auto"/>
        <w:jc w:val="both"/>
        <w:rPr>
          <w:rFonts w:cstheme="minorHAnsi"/>
          <w:bCs/>
        </w:rPr>
      </w:pPr>
      <w:r w:rsidRPr="00847718">
        <w:rPr>
          <w:rFonts w:cstheme="minorHAnsi"/>
          <w:b/>
          <w:u w:val="single"/>
        </w:rPr>
        <w:t xml:space="preserve">Le </w:t>
      </w:r>
      <w:r w:rsidR="00664F9D" w:rsidRPr="00847718">
        <w:rPr>
          <w:rFonts w:cstheme="minorHAnsi"/>
          <w:b/>
          <w:u w:val="single"/>
        </w:rPr>
        <w:t>projet comprend-t-il la participation d'amateurs du monde de l'art ou du sport</w:t>
      </w:r>
      <w:r w:rsidR="00664F9D" w:rsidRPr="00847718">
        <w:rPr>
          <w:rFonts w:cstheme="minorHAnsi"/>
          <w:bCs/>
        </w:rPr>
        <w:t xml:space="preserve"> </w:t>
      </w:r>
      <w:r w:rsidR="00664F9D" w:rsidRPr="00847718">
        <w:rPr>
          <w:rFonts w:cstheme="minorHAnsi"/>
          <w:b/>
        </w:rPr>
        <w:t>?</w:t>
      </w:r>
      <w:r w:rsidR="00664F9D" w:rsidRPr="00847718">
        <w:rPr>
          <w:rFonts w:cstheme="minorHAnsi"/>
          <w:bCs/>
        </w:rPr>
        <w:t xml:space="preserve"> </w:t>
      </w:r>
      <w:r w:rsidR="00BF2049" w:rsidRPr="00847718">
        <w:rPr>
          <w:b/>
          <w:bCs/>
          <w:lang w:eastAsia="fr-FR"/>
        </w:rPr>
        <w:t xml:space="preserve">Oui </w:t>
      </w:r>
      <w:permStart w:id="2050380654"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r w:rsidR="00BF2049" w:rsidRPr="00847718">
        <w:rPr>
          <w:lang w:eastAsia="fr-FR"/>
        </w:rPr>
        <w:t xml:space="preserve"> </w:t>
      </w:r>
      <w:permEnd w:id="2050380654"/>
      <w:r w:rsidR="00BF2049" w:rsidRPr="00847718">
        <w:rPr>
          <w:b/>
          <w:bCs/>
          <w:lang w:eastAsia="fr-FR"/>
        </w:rPr>
        <w:t xml:space="preserve">  / Non </w:t>
      </w:r>
      <w:permStart w:id="1770147784" w:edGrp="everyone"/>
      <w:r w:rsidR="00BF2049" w:rsidRPr="00847718">
        <w:rPr>
          <w:lang w:eastAsia="fr-FR"/>
        </w:rPr>
        <w:fldChar w:fldCharType="begin">
          <w:ffData>
            <w:name w:val=""/>
            <w:enabled/>
            <w:calcOnExit w:val="0"/>
            <w:checkBox>
              <w:size w:val="18"/>
              <w:default w:val="0"/>
            </w:checkBox>
          </w:ffData>
        </w:fldChar>
      </w:r>
      <w:r w:rsidR="00BF2049" w:rsidRPr="00847718">
        <w:rPr>
          <w:lang w:eastAsia="fr-FR"/>
        </w:rPr>
        <w:instrText xml:space="preserve"> FORMCHECKBOX </w:instrText>
      </w:r>
      <w:r w:rsidR="00A2663E">
        <w:rPr>
          <w:lang w:eastAsia="fr-FR"/>
        </w:rPr>
      </w:r>
      <w:r w:rsidR="00A2663E">
        <w:rPr>
          <w:lang w:eastAsia="fr-FR"/>
        </w:rPr>
        <w:fldChar w:fldCharType="separate"/>
      </w:r>
      <w:r w:rsidR="00BF2049" w:rsidRPr="00847718">
        <w:rPr>
          <w:lang w:eastAsia="fr-FR"/>
        </w:rPr>
        <w:fldChar w:fldCharType="end"/>
      </w:r>
    </w:p>
    <w:permEnd w:id="1770147784"/>
    <w:p w14:paraId="0C2E1812" w14:textId="77777777" w:rsidR="00BF2049" w:rsidRPr="00847718" w:rsidRDefault="00BF2049" w:rsidP="00DB2695">
      <w:pPr>
        <w:tabs>
          <w:tab w:val="left" w:pos="4533"/>
        </w:tabs>
        <w:spacing w:after="160" w:line="259" w:lineRule="auto"/>
        <w:jc w:val="both"/>
        <w:rPr>
          <w:rFonts w:cstheme="minorHAnsi"/>
          <w:bCs/>
        </w:rPr>
      </w:pPr>
    </w:p>
    <w:p w14:paraId="4885DC78" w14:textId="7653E967" w:rsidR="00664F9D" w:rsidRPr="00847718" w:rsidRDefault="00664F9D" w:rsidP="00DB2695">
      <w:pPr>
        <w:tabs>
          <w:tab w:val="left" w:pos="4533"/>
        </w:tabs>
        <w:spacing w:after="160" w:line="259" w:lineRule="auto"/>
        <w:jc w:val="both"/>
        <w:rPr>
          <w:rFonts w:cstheme="minorHAnsi"/>
          <w:bCs/>
        </w:rPr>
      </w:pPr>
      <w:r w:rsidRPr="00847718">
        <w:rPr>
          <w:rFonts w:cstheme="minorHAnsi"/>
          <w:bCs/>
        </w:rPr>
        <w:t xml:space="preserve">Si oui, expliquez / commentez votre démarche : </w:t>
      </w:r>
      <w:permStart w:id="965107549" w:edGrp="everyone"/>
    </w:p>
    <w:p w14:paraId="05952F27" w14:textId="77777777" w:rsidR="00664F9D" w:rsidRPr="00847718" w:rsidRDefault="00664F9D" w:rsidP="00DB2695">
      <w:pPr>
        <w:tabs>
          <w:tab w:val="left" w:pos="4533"/>
        </w:tabs>
        <w:spacing w:after="160" w:line="259" w:lineRule="auto"/>
        <w:jc w:val="both"/>
        <w:rPr>
          <w:rFonts w:cstheme="minorHAnsi"/>
          <w:bCs/>
        </w:rPr>
      </w:pPr>
    </w:p>
    <w:permEnd w:id="965107549"/>
    <w:p w14:paraId="1BD220AF" w14:textId="77777777" w:rsidR="00BF2049" w:rsidRPr="00847718" w:rsidRDefault="00BF2049" w:rsidP="00DB2695">
      <w:pPr>
        <w:tabs>
          <w:tab w:val="left" w:pos="4533"/>
        </w:tabs>
        <w:spacing w:after="160" w:line="259" w:lineRule="auto"/>
        <w:jc w:val="both"/>
        <w:rPr>
          <w:rFonts w:cstheme="minorHAnsi"/>
          <w:bCs/>
        </w:rPr>
      </w:pPr>
    </w:p>
    <w:p w14:paraId="5267B0F3" w14:textId="0C39ADED" w:rsidR="00664F9D" w:rsidRPr="00847718" w:rsidRDefault="00664F9D" w:rsidP="00DB2695">
      <w:pPr>
        <w:tabs>
          <w:tab w:val="left" w:pos="4533"/>
        </w:tabs>
        <w:spacing w:after="160" w:line="259" w:lineRule="auto"/>
        <w:jc w:val="both"/>
        <w:rPr>
          <w:rFonts w:cstheme="minorHAnsi"/>
          <w:bCs/>
        </w:rPr>
      </w:pPr>
      <w:r w:rsidRPr="00847718">
        <w:rPr>
          <w:rFonts w:cstheme="minorHAnsi"/>
          <w:bCs/>
        </w:rPr>
        <w:t xml:space="preserve">Si oui, précisez le nombre de participants amateurs au projet : </w:t>
      </w:r>
      <w:permStart w:id="500131643" w:edGrp="everyone"/>
    </w:p>
    <w:p w14:paraId="502E307E" w14:textId="2DF3799F" w:rsidR="004B7577" w:rsidRPr="00847718" w:rsidRDefault="004B7577" w:rsidP="004B7577">
      <w:pPr>
        <w:spacing w:line="360" w:lineRule="auto"/>
        <w:rPr>
          <w:bCs/>
          <w:lang w:eastAsia="fr-FR"/>
        </w:rPr>
      </w:pPr>
    </w:p>
    <w:permEnd w:id="500131643"/>
    <w:p w14:paraId="708D85C0" w14:textId="507AC211" w:rsidR="00DE279B" w:rsidRPr="00847718" w:rsidRDefault="00DE279B" w:rsidP="004B7577">
      <w:pPr>
        <w:spacing w:line="360" w:lineRule="auto"/>
        <w:rPr>
          <w:bCs/>
          <w:lang w:eastAsia="fr-FR"/>
        </w:rPr>
      </w:pPr>
    </w:p>
    <w:p w14:paraId="1073DC0C" w14:textId="77777777" w:rsidR="00BF2049" w:rsidRPr="00847718" w:rsidRDefault="00BF2049" w:rsidP="004B7577">
      <w:pPr>
        <w:spacing w:line="360" w:lineRule="auto"/>
        <w:rPr>
          <w:bCs/>
          <w:lang w:eastAsia="fr-FR"/>
        </w:rPr>
      </w:pPr>
    </w:p>
    <w:p w14:paraId="0F11CE60" w14:textId="1153FCD0" w:rsidR="00DE279B" w:rsidRPr="00847718" w:rsidRDefault="00DE279B" w:rsidP="00DE279B">
      <w:pPr>
        <w:spacing w:line="360" w:lineRule="auto"/>
        <w:jc w:val="both"/>
        <w:rPr>
          <w:b/>
          <w:bCs/>
          <w:lang w:eastAsia="fr-FR"/>
        </w:rPr>
      </w:pPr>
      <w:r w:rsidRPr="00847718">
        <w:rPr>
          <w:b/>
          <w:bCs/>
          <w:lang w:eastAsia="fr-FR"/>
        </w:rPr>
        <w:t>Partenaires</w:t>
      </w:r>
    </w:p>
    <w:p w14:paraId="5E1673A7" w14:textId="77777777" w:rsidR="00BF2049" w:rsidRPr="00847718" w:rsidRDefault="00BF2049" w:rsidP="00DE279B">
      <w:pPr>
        <w:spacing w:line="360" w:lineRule="auto"/>
        <w:jc w:val="both"/>
        <w:rPr>
          <w:b/>
          <w:bCs/>
          <w:lang w:eastAsia="fr-FR"/>
        </w:rPr>
      </w:pPr>
    </w:p>
    <w:p w14:paraId="3926F651" w14:textId="77777777" w:rsidR="00DE279B" w:rsidRPr="00847718" w:rsidRDefault="00DE279B" w:rsidP="00DE279B">
      <w:pPr>
        <w:spacing w:after="0" w:line="240" w:lineRule="auto"/>
        <w:rPr>
          <w:rFonts w:cstheme="minorHAnsi"/>
          <w:b/>
        </w:rPr>
      </w:pPr>
      <w:r w:rsidRPr="00847718">
        <w:rPr>
          <w:rFonts w:cstheme="minorHAnsi"/>
          <w:b/>
          <w:u w:val="single"/>
        </w:rPr>
        <w:t>Combien de partenaires sont impliqués dans le projet</w:t>
      </w:r>
      <w:r w:rsidRPr="00847718">
        <w:rPr>
          <w:rFonts w:cstheme="minorHAnsi"/>
          <w:b/>
        </w:rPr>
        <w:t xml:space="preserve"> ? </w:t>
      </w:r>
      <w:permStart w:id="798640076" w:edGrp="everyone"/>
    </w:p>
    <w:p w14:paraId="26C4592B" w14:textId="77777777" w:rsidR="00DE279B" w:rsidRPr="00847718" w:rsidRDefault="00DE279B" w:rsidP="00DE279B">
      <w:pPr>
        <w:spacing w:after="0" w:line="240" w:lineRule="auto"/>
        <w:rPr>
          <w:rFonts w:cstheme="minorHAnsi"/>
          <w:b/>
        </w:rPr>
      </w:pPr>
    </w:p>
    <w:permEnd w:id="798640076"/>
    <w:p w14:paraId="559D94FF" w14:textId="77777777" w:rsidR="00DE279B" w:rsidRPr="00847718" w:rsidRDefault="00DE279B" w:rsidP="00DE279B">
      <w:pPr>
        <w:spacing w:after="0" w:line="240" w:lineRule="auto"/>
        <w:rPr>
          <w:rFonts w:cstheme="minorHAnsi"/>
          <w:b/>
        </w:rPr>
      </w:pPr>
    </w:p>
    <w:p w14:paraId="1969D454" w14:textId="77777777" w:rsidR="00DE279B" w:rsidRPr="00847718" w:rsidRDefault="00DE279B" w:rsidP="00DE279B">
      <w:pPr>
        <w:spacing w:after="0" w:line="240" w:lineRule="auto"/>
        <w:rPr>
          <w:rFonts w:cstheme="minorHAnsi"/>
          <w:b/>
        </w:rPr>
      </w:pPr>
      <w:r w:rsidRPr="00847718">
        <w:rPr>
          <w:rFonts w:cstheme="minorHAnsi"/>
          <w:b/>
          <w:u w:val="single"/>
        </w:rPr>
        <w:t xml:space="preserve">Pouvez-vous lister les noms des partenaires impliqués </w:t>
      </w:r>
      <w:r w:rsidRPr="00847718">
        <w:rPr>
          <w:rFonts w:cstheme="minorHAnsi"/>
          <w:b/>
        </w:rPr>
        <w:t xml:space="preserve">? </w:t>
      </w:r>
      <w:permStart w:id="826430450" w:edGrp="everyone"/>
    </w:p>
    <w:p w14:paraId="0C035E41" w14:textId="77777777" w:rsidR="00DE279B" w:rsidRPr="00847718" w:rsidRDefault="00DE279B" w:rsidP="00DE279B">
      <w:pPr>
        <w:spacing w:after="0" w:line="240" w:lineRule="auto"/>
        <w:rPr>
          <w:rFonts w:cstheme="minorHAnsi"/>
          <w:b/>
        </w:rPr>
      </w:pPr>
    </w:p>
    <w:permEnd w:id="826430450"/>
    <w:p w14:paraId="78439EE1" w14:textId="77777777" w:rsidR="00DE279B" w:rsidRPr="00847718" w:rsidRDefault="00DE279B" w:rsidP="00DE279B">
      <w:pPr>
        <w:spacing w:after="0" w:line="240" w:lineRule="auto"/>
        <w:rPr>
          <w:rFonts w:cstheme="minorHAnsi"/>
          <w:b/>
        </w:rPr>
      </w:pPr>
    </w:p>
    <w:p w14:paraId="4115A9F5" w14:textId="55331194" w:rsidR="00DE279B" w:rsidRPr="00847718" w:rsidRDefault="00DE279B" w:rsidP="00DE279B">
      <w:pPr>
        <w:spacing w:line="360" w:lineRule="auto"/>
        <w:rPr>
          <w:bCs/>
          <w:lang w:eastAsia="fr-FR"/>
        </w:rPr>
      </w:pPr>
      <w:r w:rsidRPr="00847718">
        <w:rPr>
          <w:rFonts w:cstheme="minorHAnsi"/>
          <w:b/>
          <w:u w:val="single"/>
        </w:rPr>
        <w:t>Ces partenaires soutiennent-ils financièrement votre projet</w:t>
      </w:r>
      <w:r w:rsidRPr="00847718">
        <w:rPr>
          <w:rFonts w:cstheme="minorHAnsi"/>
          <w:b/>
        </w:rPr>
        <w:t> ?</w:t>
      </w:r>
      <w:permStart w:id="66026160" w:edGrp="everyone"/>
    </w:p>
    <w:p w14:paraId="070497A4" w14:textId="563A2E0B" w:rsidR="00DE279B" w:rsidRPr="00847718" w:rsidRDefault="00DE279B" w:rsidP="004B7577">
      <w:pPr>
        <w:spacing w:line="360" w:lineRule="auto"/>
        <w:rPr>
          <w:bCs/>
          <w:lang w:eastAsia="fr-FR"/>
        </w:rPr>
      </w:pPr>
    </w:p>
    <w:permEnd w:id="66026160"/>
    <w:p w14:paraId="359A5841" w14:textId="566B3570" w:rsidR="00435C61" w:rsidRPr="00847718" w:rsidRDefault="00435C61" w:rsidP="00435C61">
      <w:pPr>
        <w:spacing w:line="360" w:lineRule="auto"/>
        <w:jc w:val="both"/>
        <w:rPr>
          <w:b/>
          <w:bCs/>
          <w:lang w:eastAsia="fr-FR"/>
        </w:rPr>
      </w:pPr>
    </w:p>
    <w:p w14:paraId="7717D5EA" w14:textId="77777777" w:rsidR="00847718" w:rsidRDefault="00847718" w:rsidP="00C377DB">
      <w:pPr>
        <w:jc w:val="both"/>
        <w:rPr>
          <w:b/>
          <w:bCs/>
          <w:lang w:eastAsia="fr-FR"/>
        </w:rPr>
      </w:pPr>
    </w:p>
    <w:p w14:paraId="210E6A21" w14:textId="77777777" w:rsidR="00847718" w:rsidRDefault="00847718" w:rsidP="00C377DB">
      <w:pPr>
        <w:jc w:val="both"/>
        <w:rPr>
          <w:b/>
          <w:bCs/>
          <w:lang w:eastAsia="fr-FR"/>
        </w:rPr>
      </w:pPr>
    </w:p>
    <w:p w14:paraId="3E08ECDC" w14:textId="77777777" w:rsidR="00847718" w:rsidRDefault="00847718" w:rsidP="00C377DB">
      <w:pPr>
        <w:jc w:val="both"/>
        <w:rPr>
          <w:b/>
          <w:bCs/>
          <w:lang w:eastAsia="fr-FR"/>
        </w:rPr>
      </w:pPr>
    </w:p>
    <w:p w14:paraId="16819BD7" w14:textId="410A2A63" w:rsidR="00C377DB" w:rsidRPr="00847718" w:rsidRDefault="00C377DB" w:rsidP="00C377DB">
      <w:pPr>
        <w:jc w:val="both"/>
        <w:rPr>
          <w:lang w:eastAsia="fr-FR"/>
        </w:rPr>
      </w:pPr>
      <w:r w:rsidRPr="00847718">
        <w:rPr>
          <w:b/>
          <w:bCs/>
          <w:lang w:eastAsia="fr-FR"/>
        </w:rPr>
        <w:lastRenderedPageBreak/>
        <w:t>Critères de sélection</w:t>
      </w:r>
      <w:r w:rsidRPr="00847718">
        <w:rPr>
          <w:lang w:eastAsia="fr-FR"/>
        </w:rPr>
        <w:t xml:space="preserve"> : </w:t>
      </w:r>
    </w:p>
    <w:p w14:paraId="41ED7DC0" w14:textId="78783626" w:rsidR="000D1E85" w:rsidRPr="00847718" w:rsidRDefault="000D1E85" w:rsidP="00C377DB">
      <w:pPr>
        <w:jc w:val="both"/>
        <w:rPr>
          <w:lang w:eastAsia="fr-FR"/>
        </w:rPr>
      </w:pPr>
    </w:p>
    <w:p w14:paraId="36C24152" w14:textId="77777777" w:rsidR="001E4538" w:rsidRPr="00847718" w:rsidRDefault="001E4538" w:rsidP="00C377DB">
      <w:pPr>
        <w:jc w:val="both"/>
        <w:rPr>
          <w:lang w:eastAsia="fr-FR"/>
        </w:rPr>
      </w:pPr>
    </w:p>
    <w:p w14:paraId="05444779" w14:textId="296279F5" w:rsidR="00C377DB" w:rsidRPr="00847718" w:rsidRDefault="00C377DB" w:rsidP="00C377DB">
      <w:pPr>
        <w:jc w:val="both"/>
        <w:rPr>
          <w:lang w:eastAsia="fr-FR"/>
        </w:rPr>
      </w:pPr>
      <w:r w:rsidRPr="00847718">
        <w:rPr>
          <w:b/>
          <w:bCs/>
          <w:u w:val="single"/>
          <w:lang w:eastAsia="fr-FR"/>
        </w:rPr>
        <w:t>Votre projet doit établir un lien fort entre art et sport</w:t>
      </w:r>
      <w:r w:rsidRPr="00847718">
        <w:rPr>
          <w:lang w:eastAsia="fr-FR"/>
        </w:rPr>
        <w:t> :</w:t>
      </w:r>
    </w:p>
    <w:p w14:paraId="2776A18F" w14:textId="77777777" w:rsidR="00C377DB" w:rsidRPr="00847718" w:rsidRDefault="00C377DB" w:rsidP="00C377DB">
      <w:pPr>
        <w:jc w:val="both"/>
        <w:rPr>
          <w:lang w:eastAsia="fr-FR"/>
        </w:rPr>
      </w:pPr>
    </w:p>
    <w:p w14:paraId="0D20B20F" w14:textId="77777777" w:rsidR="00C377DB" w:rsidRPr="00847718" w:rsidRDefault="00C377DB" w:rsidP="00C377DB">
      <w:pPr>
        <w:pStyle w:val="Paragraphedeliste"/>
        <w:numPr>
          <w:ilvl w:val="0"/>
          <w:numId w:val="22"/>
        </w:numPr>
        <w:jc w:val="both"/>
        <w:rPr>
          <w:b/>
          <w:lang w:eastAsia="fr-FR"/>
        </w:rPr>
      </w:pPr>
      <w:r w:rsidRPr="00847718">
        <w:rPr>
          <w:lang w:eastAsia="fr-FR"/>
        </w:rPr>
        <w:t xml:space="preserve">Soit en utilisant le sport comme thématique d’expression artistique </w:t>
      </w:r>
    </w:p>
    <w:p w14:paraId="3A5BAB63" w14:textId="77777777" w:rsidR="00C377DB" w:rsidRPr="00847718" w:rsidRDefault="00C377DB" w:rsidP="00C377DB">
      <w:pPr>
        <w:pStyle w:val="Paragraphedeliste"/>
        <w:numPr>
          <w:ilvl w:val="0"/>
          <w:numId w:val="22"/>
        </w:numPr>
        <w:jc w:val="both"/>
        <w:rPr>
          <w:b/>
          <w:lang w:eastAsia="fr-FR"/>
        </w:rPr>
      </w:pPr>
      <w:r w:rsidRPr="00847718">
        <w:rPr>
          <w:lang w:eastAsia="fr-FR"/>
        </w:rPr>
        <w:t xml:space="preserve">Soit en se tenant dans un lieu sportif ou en lien avec un évènement sportif  </w:t>
      </w:r>
    </w:p>
    <w:p w14:paraId="69CAC8CF" w14:textId="77777777" w:rsidR="00C377DB" w:rsidRPr="00847718" w:rsidRDefault="00C377DB" w:rsidP="00C377DB">
      <w:pPr>
        <w:pStyle w:val="Paragraphedeliste"/>
        <w:numPr>
          <w:ilvl w:val="0"/>
          <w:numId w:val="22"/>
        </w:numPr>
        <w:jc w:val="both"/>
        <w:rPr>
          <w:b/>
          <w:lang w:eastAsia="fr-FR"/>
        </w:rPr>
      </w:pPr>
      <w:r w:rsidRPr="00847718">
        <w:rPr>
          <w:lang w:eastAsia="fr-FR"/>
        </w:rPr>
        <w:t>Soit en mettent en lumière les valeurs communes au sport et à la culture comme la diversité culturelle, l’inclusion, l’universalisme….</w:t>
      </w:r>
    </w:p>
    <w:p w14:paraId="7C6FEB5C" w14:textId="77777777" w:rsidR="00C377DB" w:rsidRPr="00847718" w:rsidRDefault="00C377DB" w:rsidP="00C377DB">
      <w:pPr>
        <w:pStyle w:val="Sansinterligne"/>
        <w:jc w:val="both"/>
        <w:rPr>
          <w:lang w:eastAsia="fr-FR"/>
        </w:rPr>
      </w:pPr>
    </w:p>
    <w:p w14:paraId="6CA52566" w14:textId="5550C7D2" w:rsidR="00C377DB" w:rsidRPr="00847718" w:rsidRDefault="00C377DB" w:rsidP="00C377DB">
      <w:pPr>
        <w:jc w:val="both"/>
        <w:rPr>
          <w:lang w:eastAsia="fr-FR"/>
        </w:rPr>
      </w:pPr>
      <w:r w:rsidRPr="00847718">
        <w:rPr>
          <w:lang w:eastAsia="fr-FR"/>
        </w:rPr>
        <w:t>Quelques exemples : une exposition de photographies mettant en lumière des images liées à la pratique sportive un concert organisé lors de la journée olympique - relais des musées – marathon des mots – triathlon des arts – les écoles d’art invitent des personnalités du monde du sport – les artistes et les sportifs invitent les cultures du monde – Exposition – films propositions artistiques dans des lieux inattendus ou insolites – proposition artistiques qui se déplacent d’une résidence à l’autre- participation à des expériences inédites avec des artistes à un débat , une conférence une fête , une rencontre avec des artistes et les sportifs – s’engager à des œuvres collectives ou des performances artistiques</w:t>
      </w:r>
      <w:r w:rsidR="001E4538" w:rsidRPr="00847718">
        <w:rPr>
          <w:lang w:eastAsia="fr-FR"/>
        </w:rPr>
        <w:t>.</w:t>
      </w:r>
    </w:p>
    <w:p w14:paraId="69EDE70C" w14:textId="38DBDEC5" w:rsidR="00EC6F1F" w:rsidRPr="00847718" w:rsidRDefault="00EC6F1F" w:rsidP="00435C61">
      <w:pPr>
        <w:spacing w:line="360" w:lineRule="auto"/>
        <w:jc w:val="both"/>
        <w:rPr>
          <w:b/>
          <w:bCs/>
          <w:lang w:eastAsia="fr-FR"/>
        </w:rPr>
      </w:pPr>
    </w:p>
    <w:p w14:paraId="16104495" w14:textId="474FF7BA" w:rsidR="009204C3" w:rsidRPr="00847718" w:rsidRDefault="000D1E85" w:rsidP="00435C61">
      <w:pPr>
        <w:spacing w:line="360" w:lineRule="auto"/>
        <w:jc w:val="both"/>
        <w:rPr>
          <w:lang w:eastAsia="fr-FR"/>
        </w:rPr>
      </w:pPr>
      <w:r w:rsidRPr="00847718">
        <w:rPr>
          <w:b/>
          <w:bCs/>
          <w:u w:val="single"/>
          <w:lang w:eastAsia="fr-FR"/>
        </w:rPr>
        <w:t xml:space="preserve">Votre projet </w:t>
      </w:r>
      <w:r w:rsidR="006E4F5B" w:rsidRPr="00847718">
        <w:rPr>
          <w:b/>
          <w:bCs/>
          <w:u w:val="single"/>
          <w:lang w:eastAsia="fr-FR"/>
        </w:rPr>
        <w:t>doit permettre de répondre aux valeurs suivantes</w:t>
      </w:r>
      <w:r w:rsidR="006E4F5B" w:rsidRPr="00847718">
        <w:rPr>
          <w:lang w:eastAsia="fr-FR"/>
        </w:rPr>
        <w:t> :</w:t>
      </w:r>
    </w:p>
    <w:p w14:paraId="61DF7814" w14:textId="77777777" w:rsidR="006E4F5B" w:rsidRPr="00847718" w:rsidRDefault="006E4F5B" w:rsidP="00435C61">
      <w:pPr>
        <w:spacing w:line="360" w:lineRule="auto"/>
        <w:jc w:val="both"/>
        <w:rPr>
          <w:lang w:eastAsia="fr-FR"/>
        </w:rPr>
      </w:pPr>
    </w:p>
    <w:p w14:paraId="1A440790" w14:textId="77777777" w:rsidR="00435C61" w:rsidRPr="00847718" w:rsidRDefault="00435C61" w:rsidP="00DB2695">
      <w:pPr>
        <w:spacing w:after="0" w:line="259" w:lineRule="auto"/>
        <w:jc w:val="both"/>
        <w:rPr>
          <w:rFonts w:cstheme="minorHAnsi"/>
          <w:b/>
        </w:rPr>
      </w:pPr>
      <w:r w:rsidRPr="00847718">
        <w:rPr>
          <w:rFonts w:cstheme="minorHAnsi"/>
          <w:b/>
        </w:rPr>
        <w:t xml:space="preserve">Expliquez en quoi votre projet est en adéquation avec l’Olympiade culturelle et le projet de Paris 2024 </w:t>
      </w:r>
    </w:p>
    <w:p w14:paraId="3EE2DC9B" w14:textId="3DB31C90" w:rsidR="00435C61" w:rsidRPr="00847718" w:rsidRDefault="00435C61" w:rsidP="00DB2695">
      <w:pPr>
        <w:pStyle w:val="Sansinterligne"/>
        <w:jc w:val="both"/>
        <w:rPr>
          <w:bCs/>
        </w:rPr>
      </w:pPr>
      <w:r w:rsidRPr="00847718">
        <w:rPr>
          <w:bCs/>
          <w:i/>
          <w:iCs/>
        </w:rPr>
        <w:t>Exemple : lien art et sport, axe(s) de l'Olympiade culturelle dans lequel votre projet s'inscrit, valeurs olympiques, etc.)</w:t>
      </w:r>
      <w:r w:rsidR="001E4538" w:rsidRPr="00847718">
        <w:rPr>
          <w:bCs/>
          <w:i/>
          <w:iCs/>
        </w:rPr>
        <w:t> </w:t>
      </w:r>
      <w:r w:rsidR="001E4538" w:rsidRPr="00847718">
        <w:rPr>
          <w:bCs/>
        </w:rPr>
        <w:t>:</w:t>
      </w:r>
      <w:permStart w:id="73540773" w:edGrp="everyone"/>
    </w:p>
    <w:p w14:paraId="1B5B9D14" w14:textId="77777777" w:rsidR="001E4538" w:rsidRPr="00847718" w:rsidRDefault="001E4538" w:rsidP="00DB2695">
      <w:pPr>
        <w:pStyle w:val="Sansinterligne"/>
        <w:jc w:val="both"/>
        <w:rPr>
          <w:bCs/>
        </w:rPr>
      </w:pPr>
    </w:p>
    <w:permEnd w:id="73540773"/>
    <w:p w14:paraId="2035F01D" w14:textId="77777777" w:rsidR="00435C61" w:rsidRPr="00847718" w:rsidRDefault="00435C61" w:rsidP="00DB2695">
      <w:pPr>
        <w:pStyle w:val="Paragraphedeliste"/>
        <w:tabs>
          <w:tab w:val="left" w:pos="4533"/>
        </w:tabs>
        <w:ind w:left="360"/>
        <w:jc w:val="both"/>
        <w:rPr>
          <w:rFonts w:cstheme="minorHAnsi"/>
          <w:bCs/>
        </w:rPr>
      </w:pPr>
    </w:p>
    <w:p w14:paraId="50495F27" w14:textId="77777777" w:rsidR="00435C61" w:rsidRPr="00847718" w:rsidRDefault="00435C61" w:rsidP="00DB2695">
      <w:pPr>
        <w:spacing w:after="0" w:line="259" w:lineRule="auto"/>
        <w:jc w:val="both"/>
        <w:rPr>
          <w:rFonts w:cstheme="minorHAnsi"/>
          <w:b/>
          <w:u w:val="single"/>
        </w:rPr>
      </w:pPr>
      <w:r w:rsidRPr="00847718">
        <w:rPr>
          <w:rFonts w:cstheme="minorHAnsi"/>
          <w:b/>
        </w:rPr>
        <w:t>Votre projet porte-t-il des enjeux sociétaux particuliers ?</w:t>
      </w:r>
    </w:p>
    <w:p w14:paraId="29D4341C" w14:textId="7AE53F5C" w:rsidR="00435C61" w:rsidRPr="00847718" w:rsidRDefault="00435C61" w:rsidP="00DB2695">
      <w:pPr>
        <w:spacing w:after="0"/>
        <w:jc w:val="both"/>
        <w:rPr>
          <w:rFonts w:cstheme="minorHAnsi"/>
          <w:bCs/>
          <w:i/>
          <w:iCs/>
        </w:rPr>
      </w:pPr>
      <w:r w:rsidRPr="00847718">
        <w:rPr>
          <w:rFonts w:cstheme="minorHAnsi"/>
          <w:bCs/>
          <w:i/>
          <w:iCs/>
        </w:rPr>
        <w:t xml:space="preserve">Exemple : Diversité culturelle et </w:t>
      </w:r>
      <w:r w:rsidR="000D1E85" w:rsidRPr="00847718">
        <w:rPr>
          <w:rFonts w:cstheme="minorHAnsi"/>
          <w:bCs/>
          <w:i/>
          <w:iCs/>
        </w:rPr>
        <w:t xml:space="preserve">mixité </w:t>
      </w:r>
      <w:r w:rsidRPr="00847718">
        <w:rPr>
          <w:rFonts w:cstheme="minorHAnsi"/>
          <w:bCs/>
          <w:i/>
          <w:iCs/>
        </w:rPr>
        <w:t xml:space="preserve">sociale, </w:t>
      </w:r>
      <w:r w:rsidR="000D1E85" w:rsidRPr="00847718">
        <w:rPr>
          <w:rFonts w:cstheme="minorHAnsi"/>
          <w:bCs/>
          <w:i/>
          <w:iCs/>
        </w:rPr>
        <w:t xml:space="preserve">Insertion, </w:t>
      </w:r>
      <w:r w:rsidRPr="00847718">
        <w:rPr>
          <w:rFonts w:cstheme="minorHAnsi"/>
          <w:bCs/>
          <w:i/>
          <w:iCs/>
        </w:rPr>
        <w:t xml:space="preserve">Egalite femme-homme, Hospitalité et citoyenneté, Inclusion, Participation, Solidarité, Environnement, Jeunesse, Patrimoine, Culture et santé, </w:t>
      </w:r>
      <w:r w:rsidR="000D1E85" w:rsidRPr="00847718">
        <w:rPr>
          <w:rFonts w:cstheme="minorHAnsi"/>
          <w:bCs/>
          <w:i/>
          <w:iCs/>
        </w:rPr>
        <w:t>a</w:t>
      </w:r>
      <w:r w:rsidRPr="00847718">
        <w:rPr>
          <w:rFonts w:cstheme="minorHAnsi"/>
          <w:bCs/>
          <w:i/>
          <w:iCs/>
        </w:rPr>
        <w:t>utre</w:t>
      </w:r>
      <w:r w:rsidR="000D1E85" w:rsidRPr="00847718">
        <w:rPr>
          <w:rFonts w:cstheme="minorHAnsi"/>
          <w:bCs/>
          <w:i/>
          <w:iCs/>
        </w:rPr>
        <w:t>s</w:t>
      </w:r>
    </w:p>
    <w:p w14:paraId="4CDFE0F3" w14:textId="77777777" w:rsidR="00435C61" w:rsidRPr="00847718" w:rsidRDefault="00435C61" w:rsidP="00DB2695">
      <w:pPr>
        <w:spacing w:after="0" w:line="240" w:lineRule="auto"/>
        <w:jc w:val="both"/>
        <w:rPr>
          <w:rFonts w:ascii="Source Sans Pro Light" w:eastAsia="Times New Roman" w:hAnsi="Source Sans Pro Light" w:cs="Times New Roman"/>
          <w:color w:val="000000"/>
          <w:lang w:eastAsia="fr-FR"/>
        </w:rPr>
      </w:pPr>
      <w:permStart w:id="1409503786" w:edGrp="everyone"/>
    </w:p>
    <w:permEnd w:id="1409503786"/>
    <w:p w14:paraId="2F710C14" w14:textId="77777777" w:rsidR="001E4538" w:rsidRPr="00847718" w:rsidRDefault="001E4538" w:rsidP="00DB2695">
      <w:pPr>
        <w:spacing w:after="0" w:line="240" w:lineRule="auto"/>
        <w:jc w:val="both"/>
        <w:rPr>
          <w:rFonts w:cstheme="minorHAnsi"/>
          <w:b/>
        </w:rPr>
      </w:pPr>
    </w:p>
    <w:p w14:paraId="43C5AEC2" w14:textId="2B748076" w:rsidR="00435C61" w:rsidRPr="00847718" w:rsidRDefault="00435C61" w:rsidP="00DB2695">
      <w:pPr>
        <w:spacing w:after="0" w:line="240" w:lineRule="auto"/>
        <w:jc w:val="both"/>
        <w:rPr>
          <w:rFonts w:cstheme="minorHAnsi"/>
          <w:b/>
        </w:rPr>
      </w:pPr>
      <w:r w:rsidRPr="00847718">
        <w:rPr>
          <w:rFonts w:cstheme="minorHAnsi"/>
          <w:b/>
        </w:rPr>
        <w:t>Comment votre projet s'inscrit-il dans une démarche éco-responsable ?</w:t>
      </w:r>
    </w:p>
    <w:p w14:paraId="11CE1236" w14:textId="4D31C424" w:rsidR="00435C61" w:rsidRPr="00847718" w:rsidRDefault="00435C61" w:rsidP="00DB2695">
      <w:pPr>
        <w:spacing w:after="0" w:line="240" w:lineRule="auto"/>
        <w:jc w:val="both"/>
        <w:rPr>
          <w:rFonts w:cstheme="minorHAnsi"/>
          <w:bCs/>
          <w:i/>
          <w:iCs/>
        </w:rPr>
      </w:pPr>
      <w:r w:rsidRPr="00847718">
        <w:rPr>
          <w:rFonts w:cstheme="minorHAnsi"/>
          <w:bCs/>
          <w:i/>
          <w:iCs/>
        </w:rPr>
        <w:t>Exemple : Les intentions artistiques et culturelles du projet intègrent des objectifs de transition écologique</w:t>
      </w:r>
      <w:r w:rsidR="001B2670" w:rsidRPr="00847718">
        <w:rPr>
          <w:rFonts w:cstheme="minorHAnsi"/>
          <w:bCs/>
          <w:i/>
          <w:iCs/>
        </w:rPr>
        <w:t> :</w:t>
      </w:r>
      <w:r w:rsidRPr="00847718">
        <w:rPr>
          <w:rFonts w:cstheme="minorHAnsi"/>
          <w:bCs/>
          <w:i/>
          <w:iCs/>
        </w:rPr>
        <w:t xml:space="preserve"> </w:t>
      </w:r>
      <w:r w:rsidR="001B2670" w:rsidRPr="00847718">
        <w:rPr>
          <w:rFonts w:cstheme="minorHAnsi"/>
          <w:bCs/>
          <w:i/>
          <w:iCs/>
        </w:rPr>
        <w:t>r</w:t>
      </w:r>
      <w:r w:rsidRPr="00847718">
        <w:rPr>
          <w:rFonts w:cstheme="minorHAnsi"/>
          <w:bCs/>
          <w:i/>
          <w:iCs/>
        </w:rPr>
        <w:t xml:space="preserve">éduction des déchets, </w:t>
      </w:r>
      <w:r w:rsidR="001B2670" w:rsidRPr="00847718">
        <w:rPr>
          <w:rFonts w:cstheme="minorHAnsi"/>
          <w:bCs/>
          <w:i/>
          <w:iCs/>
        </w:rPr>
        <w:t>b</w:t>
      </w:r>
      <w:r w:rsidRPr="00847718">
        <w:rPr>
          <w:rFonts w:cstheme="minorHAnsi"/>
          <w:bCs/>
          <w:i/>
          <w:iCs/>
        </w:rPr>
        <w:t>asse consommation d’énergie,</w:t>
      </w:r>
      <w:r w:rsidR="000D1E85" w:rsidRPr="00847718">
        <w:rPr>
          <w:rFonts w:cstheme="minorHAnsi"/>
          <w:bCs/>
          <w:i/>
          <w:iCs/>
        </w:rPr>
        <w:t xml:space="preserve"> réduction des nuisances, </w:t>
      </w:r>
      <w:r w:rsidR="001B2670" w:rsidRPr="00847718">
        <w:rPr>
          <w:rFonts w:cstheme="minorHAnsi"/>
          <w:bCs/>
          <w:i/>
          <w:iCs/>
        </w:rPr>
        <w:t>r</w:t>
      </w:r>
      <w:r w:rsidRPr="00847718">
        <w:rPr>
          <w:rFonts w:cstheme="minorHAnsi"/>
          <w:bCs/>
          <w:i/>
          <w:iCs/>
        </w:rPr>
        <w:t xml:space="preserve">éutilisation des matériaux utilisés, </w:t>
      </w:r>
      <w:r w:rsidR="001B2670" w:rsidRPr="00847718">
        <w:rPr>
          <w:rFonts w:cstheme="minorHAnsi"/>
          <w:bCs/>
          <w:i/>
          <w:iCs/>
        </w:rPr>
        <w:t>a</w:t>
      </w:r>
      <w:r w:rsidRPr="00847718">
        <w:rPr>
          <w:rFonts w:cstheme="minorHAnsi"/>
          <w:bCs/>
          <w:i/>
          <w:iCs/>
        </w:rPr>
        <w:t xml:space="preserve">ctions de médiation, </w:t>
      </w:r>
      <w:r w:rsidR="001B2670" w:rsidRPr="00847718">
        <w:rPr>
          <w:rFonts w:cstheme="minorHAnsi"/>
          <w:bCs/>
          <w:i/>
          <w:iCs/>
        </w:rPr>
        <w:t>a</w:t>
      </w:r>
      <w:r w:rsidRPr="00847718">
        <w:rPr>
          <w:rFonts w:cstheme="minorHAnsi"/>
          <w:bCs/>
          <w:i/>
          <w:iCs/>
        </w:rPr>
        <w:t>utre</w:t>
      </w:r>
      <w:r w:rsidR="000D1E85" w:rsidRPr="00847718">
        <w:rPr>
          <w:rFonts w:cstheme="minorHAnsi"/>
          <w:bCs/>
          <w:i/>
          <w:iCs/>
        </w:rPr>
        <w:t>s</w:t>
      </w:r>
      <w:r w:rsidR="001B2670" w:rsidRPr="00847718">
        <w:rPr>
          <w:rFonts w:cstheme="minorHAnsi"/>
          <w:bCs/>
          <w:i/>
          <w:iCs/>
        </w:rPr>
        <w:t>…</w:t>
      </w:r>
    </w:p>
    <w:p w14:paraId="299D4AE8" w14:textId="498EFF05" w:rsidR="00435C61" w:rsidRPr="00847718" w:rsidRDefault="00435C61" w:rsidP="00DB2695">
      <w:pPr>
        <w:spacing w:after="0" w:line="240" w:lineRule="auto"/>
        <w:jc w:val="both"/>
        <w:rPr>
          <w:rFonts w:ascii="Source Sans Pro Light" w:eastAsia="Times New Roman" w:hAnsi="Source Sans Pro Light" w:cs="Times New Roman"/>
          <w:color w:val="000000"/>
          <w:lang w:eastAsia="fr-FR"/>
        </w:rPr>
      </w:pPr>
      <w:permStart w:id="1936465640" w:edGrp="everyone"/>
    </w:p>
    <w:permEnd w:id="1936465640"/>
    <w:p w14:paraId="0DDA4786" w14:textId="77777777" w:rsidR="00A95576" w:rsidRPr="00847718" w:rsidRDefault="00A95576" w:rsidP="00DB2695">
      <w:pPr>
        <w:spacing w:after="0" w:line="240" w:lineRule="auto"/>
        <w:jc w:val="both"/>
        <w:rPr>
          <w:rFonts w:ascii="Source Sans Pro Light" w:eastAsia="Times New Roman" w:hAnsi="Source Sans Pro Light" w:cs="Times New Roman"/>
          <w:color w:val="000000"/>
          <w:lang w:eastAsia="fr-FR"/>
        </w:rPr>
      </w:pPr>
    </w:p>
    <w:p w14:paraId="6E3F9050" w14:textId="77777777" w:rsidR="001E4538" w:rsidRPr="00847718" w:rsidRDefault="00435C61" w:rsidP="001E4538">
      <w:pPr>
        <w:tabs>
          <w:tab w:val="left" w:pos="4533"/>
        </w:tabs>
        <w:spacing w:after="0" w:line="259" w:lineRule="auto"/>
        <w:jc w:val="both"/>
        <w:rPr>
          <w:b/>
          <w:bCs/>
          <w:lang w:eastAsia="fr-FR"/>
        </w:rPr>
      </w:pPr>
      <w:r w:rsidRPr="00847718">
        <w:rPr>
          <w:rFonts w:cstheme="minorHAnsi"/>
          <w:b/>
        </w:rPr>
        <w:t>Votre projet implique-t-il des artistes ou des participants en situation de handicap ?</w:t>
      </w:r>
      <w:r w:rsidRPr="00847718">
        <w:rPr>
          <w:rFonts w:cstheme="minorHAnsi"/>
          <w:bCs/>
        </w:rPr>
        <w:t xml:space="preserve"> </w:t>
      </w:r>
      <w:r w:rsidR="001E4538" w:rsidRPr="00847718">
        <w:rPr>
          <w:b/>
          <w:bCs/>
          <w:lang w:eastAsia="fr-FR"/>
        </w:rPr>
        <w:t xml:space="preserve">Oui </w:t>
      </w:r>
      <w:permStart w:id="1955464778" w:edGrp="everyone"/>
      <w:r w:rsidR="001E4538" w:rsidRPr="00847718">
        <w:rPr>
          <w:lang w:eastAsia="fr-FR"/>
        </w:rPr>
        <w:fldChar w:fldCharType="begin">
          <w:ffData>
            <w:name w:val=""/>
            <w:enabled/>
            <w:calcOnExit w:val="0"/>
            <w:checkBox>
              <w:size w:val="18"/>
              <w:default w:val="0"/>
            </w:checkBox>
          </w:ffData>
        </w:fldChar>
      </w:r>
      <w:r w:rsidR="001E4538" w:rsidRPr="00847718">
        <w:rPr>
          <w:lang w:eastAsia="fr-FR"/>
        </w:rPr>
        <w:instrText xml:space="preserve"> FORMCHECKBOX </w:instrText>
      </w:r>
      <w:r w:rsidR="00A2663E">
        <w:rPr>
          <w:lang w:eastAsia="fr-FR"/>
        </w:rPr>
      </w:r>
      <w:r w:rsidR="00A2663E">
        <w:rPr>
          <w:lang w:eastAsia="fr-FR"/>
        </w:rPr>
        <w:fldChar w:fldCharType="separate"/>
      </w:r>
      <w:r w:rsidR="001E4538" w:rsidRPr="00847718">
        <w:rPr>
          <w:lang w:eastAsia="fr-FR"/>
        </w:rPr>
        <w:fldChar w:fldCharType="end"/>
      </w:r>
      <w:r w:rsidR="001E4538" w:rsidRPr="00847718">
        <w:rPr>
          <w:lang w:eastAsia="fr-FR"/>
        </w:rPr>
        <w:t xml:space="preserve"> </w:t>
      </w:r>
      <w:permEnd w:id="1955464778"/>
      <w:r w:rsidR="001E4538" w:rsidRPr="00847718">
        <w:rPr>
          <w:b/>
          <w:bCs/>
          <w:lang w:eastAsia="fr-FR"/>
        </w:rPr>
        <w:t xml:space="preserve">  / Non </w:t>
      </w:r>
      <w:permStart w:id="857680826" w:edGrp="everyone"/>
      <w:r w:rsidR="001E4538" w:rsidRPr="00847718">
        <w:rPr>
          <w:lang w:eastAsia="fr-FR"/>
        </w:rPr>
        <w:fldChar w:fldCharType="begin">
          <w:ffData>
            <w:name w:val=""/>
            <w:enabled/>
            <w:calcOnExit w:val="0"/>
            <w:checkBox>
              <w:size w:val="18"/>
              <w:default w:val="0"/>
            </w:checkBox>
          </w:ffData>
        </w:fldChar>
      </w:r>
      <w:r w:rsidR="001E4538" w:rsidRPr="00847718">
        <w:rPr>
          <w:lang w:eastAsia="fr-FR"/>
        </w:rPr>
        <w:instrText xml:space="preserve"> FORMCHECKBOX </w:instrText>
      </w:r>
      <w:r w:rsidR="00A2663E">
        <w:rPr>
          <w:lang w:eastAsia="fr-FR"/>
        </w:rPr>
      </w:r>
      <w:r w:rsidR="00A2663E">
        <w:rPr>
          <w:lang w:eastAsia="fr-FR"/>
        </w:rPr>
        <w:fldChar w:fldCharType="separate"/>
      </w:r>
      <w:r w:rsidR="001E4538" w:rsidRPr="00847718">
        <w:rPr>
          <w:lang w:eastAsia="fr-FR"/>
        </w:rPr>
        <w:fldChar w:fldCharType="end"/>
      </w:r>
    </w:p>
    <w:permEnd w:id="857680826"/>
    <w:p w14:paraId="124F5CFB" w14:textId="17904507" w:rsidR="00435C61" w:rsidRPr="00847718" w:rsidRDefault="00435C61" w:rsidP="001E4538">
      <w:pPr>
        <w:tabs>
          <w:tab w:val="left" w:pos="4533"/>
        </w:tabs>
        <w:spacing w:after="160" w:line="259" w:lineRule="auto"/>
        <w:jc w:val="both"/>
        <w:rPr>
          <w:rFonts w:ascii="Source Sans Pro Light" w:eastAsia="Times New Roman" w:hAnsi="Source Sans Pro Light" w:cs="Times New Roman"/>
          <w:color w:val="000000"/>
          <w:lang w:eastAsia="fr-FR"/>
        </w:rPr>
      </w:pPr>
    </w:p>
    <w:p w14:paraId="489AC02E" w14:textId="77777777" w:rsidR="00DB2695" w:rsidRPr="00847718" w:rsidRDefault="00DB2695" w:rsidP="00DB2695">
      <w:pPr>
        <w:spacing w:after="0" w:line="240" w:lineRule="auto"/>
        <w:jc w:val="both"/>
        <w:rPr>
          <w:rFonts w:cstheme="minorHAnsi"/>
          <w:b/>
          <w:u w:val="single"/>
        </w:rPr>
      </w:pPr>
    </w:p>
    <w:p w14:paraId="5FCACF90" w14:textId="77777777" w:rsidR="001E4538" w:rsidRPr="00847718" w:rsidRDefault="00435C61" w:rsidP="001E4538">
      <w:pPr>
        <w:tabs>
          <w:tab w:val="left" w:pos="4533"/>
        </w:tabs>
        <w:spacing w:after="0" w:line="259" w:lineRule="auto"/>
        <w:jc w:val="both"/>
        <w:rPr>
          <w:b/>
          <w:bCs/>
          <w:lang w:eastAsia="fr-FR"/>
        </w:rPr>
      </w:pPr>
      <w:r w:rsidRPr="00847718">
        <w:rPr>
          <w:rFonts w:cstheme="minorHAnsi"/>
          <w:b/>
        </w:rPr>
        <w:t>Votre projet comporte-t-il une ou plusieurs démarche(s) en faveur de l’accessibilité universelle des publics ?</w:t>
      </w:r>
      <w:r w:rsidRPr="00847718">
        <w:rPr>
          <w:rFonts w:cstheme="minorHAnsi"/>
          <w:bCs/>
        </w:rPr>
        <w:t xml:space="preserve"> </w:t>
      </w:r>
      <w:r w:rsidR="001E4538" w:rsidRPr="00847718">
        <w:rPr>
          <w:b/>
          <w:bCs/>
          <w:lang w:eastAsia="fr-FR"/>
        </w:rPr>
        <w:t xml:space="preserve">Oui </w:t>
      </w:r>
      <w:permStart w:id="1793226408" w:edGrp="everyone"/>
      <w:r w:rsidR="001E4538" w:rsidRPr="00847718">
        <w:rPr>
          <w:lang w:eastAsia="fr-FR"/>
        </w:rPr>
        <w:fldChar w:fldCharType="begin">
          <w:ffData>
            <w:name w:val=""/>
            <w:enabled/>
            <w:calcOnExit w:val="0"/>
            <w:checkBox>
              <w:size w:val="18"/>
              <w:default w:val="0"/>
            </w:checkBox>
          </w:ffData>
        </w:fldChar>
      </w:r>
      <w:r w:rsidR="001E4538" w:rsidRPr="00847718">
        <w:rPr>
          <w:lang w:eastAsia="fr-FR"/>
        </w:rPr>
        <w:instrText xml:space="preserve"> FORMCHECKBOX </w:instrText>
      </w:r>
      <w:r w:rsidR="00A2663E">
        <w:rPr>
          <w:lang w:eastAsia="fr-FR"/>
        </w:rPr>
      </w:r>
      <w:r w:rsidR="00A2663E">
        <w:rPr>
          <w:lang w:eastAsia="fr-FR"/>
        </w:rPr>
        <w:fldChar w:fldCharType="separate"/>
      </w:r>
      <w:r w:rsidR="001E4538" w:rsidRPr="00847718">
        <w:rPr>
          <w:lang w:eastAsia="fr-FR"/>
        </w:rPr>
        <w:fldChar w:fldCharType="end"/>
      </w:r>
      <w:r w:rsidR="001E4538" w:rsidRPr="00847718">
        <w:rPr>
          <w:lang w:eastAsia="fr-FR"/>
        </w:rPr>
        <w:t xml:space="preserve"> </w:t>
      </w:r>
      <w:permEnd w:id="1793226408"/>
      <w:r w:rsidR="001E4538" w:rsidRPr="00847718">
        <w:rPr>
          <w:b/>
          <w:bCs/>
          <w:lang w:eastAsia="fr-FR"/>
        </w:rPr>
        <w:t xml:space="preserve">  / Non </w:t>
      </w:r>
      <w:permStart w:id="1503346921" w:edGrp="everyone"/>
      <w:r w:rsidR="001E4538" w:rsidRPr="00847718">
        <w:rPr>
          <w:lang w:eastAsia="fr-FR"/>
        </w:rPr>
        <w:fldChar w:fldCharType="begin">
          <w:ffData>
            <w:name w:val=""/>
            <w:enabled/>
            <w:calcOnExit w:val="0"/>
            <w:checkBox>
              <w:size w:val="18"/>
              <w:default w:val="0"/>
            </w:checkBox>
          </w:ffData>
        </w:fldChar>
      </w:r>
      <w:r w:rsidR="001E4538" w:rsidRPr="00847718">
        <w:rPr>
          <w:lang w:eastAsia="fr-FR"/>
        </w:rPr>
        <w:instrText xml:space="preserve"> FORMCHECKBOX </w:instrText>
      </w:r>
      <w:r w:rsidR="00A2663E">
        <w:rPr>
          <w:lang w:eastAsia="fr-FR"/>
        </w:rPr>
      </w:r>
      <w:r w:rsidR="00A2663E">
        <w:rPr>
          <w:lang w:eastAsia="fr-FR"/>
        </w:rPr>
        <w:fldChar w:fldCharType="separate"/>
      </w:r>
      <w:r w:rsidR="001E4538" w:rsidRPr="00847718">
        <w:rPr>
          <w:lang w:eastAsia="fr-FR"/>
        </w:rPr>
        <w:fldChar w:fldCharType="end"/>
      </w:r>
    </w:p>
    <w:permEnd w:id="1503346921"/>
    <w:p w14:paraId="0EF5175E" w14:textId="0289ACB2" w:rsidR="001B2670" w:rsidRPr="00847718" w:rsidRDefault="001B2670" w:rsidP="00DB2695">
      <w:pPr>
        <w:spacing w:after="0" w:line="240" w:lineRule="auto"/>
        <w:jc w:val="both"/>
        <w:rPr>
          <w:rFonts w:ascii="Source Sans Pro Light" w:eastAsia="Times New Roman" w:hAnsi="Source Sans Pro Light" w:cs="Times New Roman"/>
          <w:color w:val="000000"/>
          <w:lang w:eastAsia="fr-FR"/>
        </w:rPr>
      </w:pPr>
    </w:p>
    <w:p w14:paraId="2A09BCF6" w14:textId="77777777" w:rsidR="006E4F5B" w:rsidRPr="00847718" w:rsidRDefault="006E4F5B" w:rsidP="00DB2695">
      <w:pPr>
        <w:spacing w:after="0" w:line="240" w:lineRule="auto"/>
        <w:jc w:val="both"/>
        <w:rPr>
          <w:rFonts w:ascii="Source Sans Pro Light" w:eastAsia="Times New Roman" w:hAnsi="Source Sans Pro Light" w:cs="Times New Roman"/>
          <w:color w:val="000000"/>
          <w:lang w:eastAsia="fr-FR"/>
        </w:rPr>
      </w:pPr>
    </w:p>
    <w:p w14:paraId="12F8097F" w14:textId="77777777" w:rsidR="00435C61" w:rsidRPr="00847718" w:rsidRDefault="00435C61" w:rsidP="00DB2695">
      <w:pPr>
        <w:spacing w:after="0" w:line="240" w:lineRule="auto"/>
        <w:jc w:val="both"/>
        <w:rPr>
          <w:rFonts w:cstheme="minorHAnsi"/>
          <w:b/>
        </w:rPr>
      </w:pPr>
      <w:r w:rsidRPr="00847718">
        <w:rPr>
          <w:rFonts w:cstheme="minorHAnsi"/>
          <w:b/>
        </w:rPr>
        <w:t xml:space="preserve">Pouvez-vous décrire succinctement les démarches prévues ? </w:t>
      </w:r>
      <w:permStart w:id="1163032241" w:edGrp="everyone"/>
    </w:p>
    <w:p w14:paraId="70437DA2" w14:textId="16EEA86F" w:rsidR="00435C61" w:rsidRPr="00847718" w:rsidRDefault="00435C61" w:rsidP="00435C61">
      <w:pPr>
        <w:spacing w:line="360" w:lineRule="auto"/>
        <w:jc w:val="both"/>
        <w:rPr>
          <w:b/>
          <w:bCs/>
          <w:lang w:eastAsia="fr-FR"/>
        </w:rPr>
      </w:pPr>
    </w:p>
    <w:permEnd w:id="1163032241"/>
    <w:p w14:paraId="348EB4F6" w14:textId="77777777" w:rsidR="00DB2695" w:rsidRPr="00847718" w:rsidRDefault="00DB2695" w:rsidP="00DB2695">
      <w:pPr>
        <w:spacing w:after="0" w:line="240" w:lineRule="auto"/>
        <w:rPr>
          <w:rFonts w:cstheme="minorHAnsi"/>
          <w:b/>
          <w:bCs/>
          <w:u w:val="single"/>
        </w:rPr>
      </w:pPr>
    </w:p>
    <w:p w14:paraId="731B97A8" w14:textId="77777777" w:rsidR="001E4538" w:rsidRPr="00847718" w:rsidRDefault="001E4538" w:rsidP="00DB2695">
      <w:pPr>
        <w:spacing w:line="360" w:lineRule="auto"/>
        <w:jc w:val="both"/>
        <w:rPr>
          <w:b/>
          <w:bCs/>
          <w:lang w:eastAsia="fr-FR"/>
        </w:rPr>
      </w:pPr>
    </w:p>
    <w:p w14:paraId="6D2B55C3" w14:textId="0BD12F98" w:rsidR="00DB2695" w:rsidRPr="00847718" w:rsidRDefault="00DB2695" w:rsidP="00DB2695">
      <w:pPr>
        <w:spacing w:line="360" w:lineRule="auto"/>
        <w:jc w:val="both"/>
        <w:rPr>
          <w:b/>
          <w:bCs/>
          <w:lang w:eastAsia="fr-FR"/>
        </w:rPr>
      </w:pPr>
      <w:r w:rsidRPr="00847718">
        <w:rPr>
          <w:b/>
          <w:bCs/>
          <w:lang w:eastAsia="fr-FR"/>
        </w:rPr>
        <w:t>Pièces complémentaires</w:t>
      </w:r>
    </w:p>
    <w:p w14:paraId="35822ADC" w14:textId="155C4113" w:rsidR="00DB2695" w:rsidRPr="00847718" w:rsidRDefault="00DB2695" w:rsidP="00DB2695">
      <w:pPr>
        <w:spacing w:after="0" w:line="240" w:lineRule="auto"/>
        <w:jc w:val="both"/>
        <w:rPr>
          <w:rFonts w:cstheme="minorHAnsi"/>
          <w:bCs/>
          <w:i/>
          <w:iCs/>
        </w:rPr>
      </w:pPr>
      <w:r w:rsidRPr="00847718">
        <w:rPr>
          <w:rFonts w:cstheme="minorHAnsi"/>
          <w:bCs/>
          <w:i/>
          <w:iCs/>
        </w:rPr>
        <w:t>Vous pouvez joindre à l’envoi de ce formulaire des éléments complémentaires à votre projet. Par exemple : information porteur, présentation projet détaillée, dossier technique… (format attendu : PDF)</w:t>
      </w:r>
    </w:p>
    <w:p w14:paraId="5DB30F44" w14:textId="77777777" w:rsidR="00DB2695" w:rsidRPr="00847718" w:rsidRDefault="00DB2695" w:rsidP="00DB2695">
      <w:pPr>
        <w:spacing w:after="0" w:line="240" w:lineRule="auto"/>
        <w:jc w:val="both"/>
        <w:rPr>
          <w:rFonts w:cstheme="minorHAnsi"/>
          <w:bCs/>
          <w:i/>
          <w:iCs/>
        </w:rPr>
      </w:pPr>
      <w:r w:rsidRPr="00847718">
        <w:rPr>
          <w:rFonts w:cstheme="minorHAnsi"/>
          <w:bCs/>
          <w:i/>
          <w:iCs/>
        </w:rPr>
        <w:t xml:space="preserve">Un visuel libre de droits pour illustrer votre projet vous sera aussi demandé par Paris 2024 en cas de labélisation de votre projet. Vous pourrez aussi indiquer un lien vers une vidéo. </w:t>
      </w:r>
    </w:p>
    <w:p w14:paraId="5CC060A5" w14:textId="77777777" w:rsidR="00435C61" w:rsidRPr="00847718" w:rsidRDefault="00435C61" w:rsidP="00DB2695">
      <w:pPr>
        <w:spacing w:line="360" w:lineRule="auto"/>
        <w:jc w:val="both"/>
        <w:rPr>
          <w:b/>
          <w:bCs/>
          <w:lang w:eastAsia="fr-FR"/>
        </w:rPr>
      </w:pPr>
    </w:p>
    <w:p w14:paraId="1580023C" w14:textId="77777777" w:rsidR="00664F9D" w:rsidRPr="00847718" w:rsidRDefault="00664F9D" w:rsidP="004B7577">
      <w:pPr>
        <w:spacing w:line="360" w:lineRule="auto"/>
        <w:rPr>
          <w:lang w:eastAsia="fr-FR"/>
        </w:rPr>
      </w:pPr>
    </w:p>
    <w:p w14:paraId="1D1DE10B" w14:textId="77777777" w:rsidR="00996B95" w:rsidRPr="00847718" w:rsidRDefault="00996B95" w:rsidP="00DE0C40">
      <w:pPr>
        <w:spacing w:line="360" w:lineRule="auto"/>
        <w:jc w:val="both"/>
        <w:rPr>
          <w:lang w:eastAsia="fr-FR"/>
        </w:rPr>
      </w:pPr>
      <w:r w:rsidRPr="00847718">
        <w:rPr>
          <w:lang w:eastAsia="fr-FR"/>
        </w:rPr>
        <w:tab/>
      </w:r>
    </w:p>
    <w:p w14:paraId="1844275D" w14:textId="04960624" w:rsidR="00996B95" w:rsidRPr="00847718" w:rsidRDefault="00996B95" w:rsidP="00DE0C40">
      <w:pPr>
        <w:spacing w:line="360" w:lineRule="auto"/>
        <w:jc w:val="both"/>
        <w:rPr>
          <w:b/>
          <w:bCs/>
          <w:lang w:eastAsia="fr-FR"/>
        </w:rPr>
      </w:pPr>
      <w:r w:rsidRPr="00847718">
        <w:rPr>
          <w:b/>
          <w:bCs/>
          <w:lang w:eastAsia="fr-FR"/>
        </w:rPr>
        <w:lastRenderedPageBreak/>
        <w:t>Budget prévisionnel :</w:t>
      </w:r>
    </w:p>
    <w:p w14:paraId="09A6E4AB" w14:textId="77777777" w:rsidR="00D73BCE" w:rsidRPr="00847718" w:rsidRDefault="00D73BCE" w:rsidP="00DE0C40">
      <w:pPr>
        <w:spacing w:line="360" w:lineRule="auto"/>
        <w:jc w:val="both"/>
        <w:rPr>
          <w:b/>
          <w:bCs/>
          <w:lang w:eastAsia="fr-FR"/>
        </w:rPr>
      </w:pPr>
    </w:p>
    <w:p w14:paraId="5664A8E7" w14:textId="57BB1018" w:rsidR="009B6EDF" w:rsidRPr="00847718" w:rsidRDefault="00996B95" w:rsidP="00DE0C40">
      <w:pPr>
        <w:spacing w:line="360" w:lineRule="auto"/>
        <w:jc w:val="both"/>
        <w:rPr>
          <w:lang w:eastAsia="fr-FR"/>
        </w:rPr>
      </w:pPr>
      <w:r w:rsidRPr="00847718">
        <w:rPr>
          <w:b/>
          <w:bCs/>
          <w:lang w:eastAsia="fr-FR"/>
        </w:rPr>
        <w:t>Le budget prévisionnel</w:t>
      </w:r>
      <w:r w:rsidR="009B6EDF" w:rsidRPr="00847718">
        <w:rPr>
          <w:b/>
          <w:bCs/>
          <w:lang w:eastAsia="fr-FR"/>
        </w:rPr>
        <w:t xml:space="preserve"> doit être accompagné obligatoirement d’un ou plusieurs devis correspondant </w:t>
      </w:r>
      <w:r w:rsidR="00763E0A" w:rsidRPr="00847718">
        <w:rPr>
          <w:b/>
          <w:bCs/>
          <w:lang w:eastAsia="fr-FR"/>
        </w:rPr>
        <w:t xml:space="preserve">au montant de </w:t>
      </w:r>
      <w:r w:rsidR="009B6EDF" w:rsidRPr="00847718">
        <w:rPr>
          <w:b/>
          <w:bCs/>
          <w:lang w:eastAsia="fr-FR"/>
        </w:rPr>
        <w:t>la subvention demandée</w:t>
      </w:r>
      <w:r w:rsidR="009B6EDF" w:rsidRPr="00847718">
        <w:rPr>
          <w:lang w:eastAsia="fr-FR"/>
        </w:rPr>
        <w:t xml:space="preserve">. </w:t>
      </w:r>
    </w:p>
    <w:p w14:paraId="629F2B57" w14:textId="6EB094F6" w:rsidR="00996B95" w:rsidRPr="00847718" w:rsidRDefault="009B6EDF" w:rsidP="00DE0C40">
      <w:pPr>
        <w:spacing w:line="360" w:lineRule="auto"/>
        <w:jc w:val="both"/>
        <w:rPr>
          <w:lang w:eastAsia="fr-FR"/>
        </w:rPr>
      </w:pPr>
      <w:r w:rsidRPr="00847718">
        <w:rPr>
          <w:lang w:eastAsia="fr-FR"/>
        </w:rPr>
        <w:t>Il</w:t>
      </w:r>
      <w:r w:rsidR="00996B95" w:rsidRPr="00847718">
        <w:rPr>
          <w:lang w:eastAsia="fr-FR"/>
        </w:rPr>
        <w:t xml:space="preserve"> doit être équilibré : total dépenses = total recette</w:t>
      </w:r>
      <w:r w:rsidRPr="00847718">
        <w:rPr>
          <w:lang w:eastAsia="fr-FR"/>
        </w:rPr>
        <w:t xml:space="preserve">s </w:t>
      </w:r>
    </w:p>
    <w:p w14:paraId="074F828E" w14:textId="77777777" w:rsidR="009B6EDF" w:rsidRPr="00847718" w:rsidRDefault="009B6EDF" w:rsidP="00DE0C40">
      <w:pPr>
        <w:spacing w:line="360" w:lineRule="auto"/>
        <w:jc w:val="both"/>
        <w:rPr>
          <w:lang w:eastAsia="fr-FR"/>
        </w:rPr>
      </w:pPr>
    </w:p>
    <w:p w14:paraId="0F4EA3CA" w14:textId="77777777" w:rsidR="00996B95" w:rsidRPr="00847718" w:rsidRDefault="00996B95" w:rsidP="00DE0C40">
      <w:pPr>
        <w:spacing w:line="360" w:lineRule="auto"/>
        <w:jc w:val="both"/>
        <w:rPr>
          <w:lang w:eastAsia="fr-FR"/>
        </w:rPr>
      </w:pPr>
      <w:r w:rsidRPr="00847718">
        <w:rPr>
          <w:lang w:eastAsia="fr-FR"/>
        </w:rPr>
        <w:t>Exemple de budget proposé :</w:t>
      </w:r>
    </w:p>
    <w:permStart w:id="1680160974" w:edGrp="everyone"/>
    <w:bookmarkStart w:id="2" w:name="_MON_1709537992"/>
    <w:bookmarkEnd w:id="2"/>
    <w:p w14:paraId="56EE4789" w14:textId="255C5B31" w:rsidR="00996B95" w:rsidRPr="00996B95" w:rsidRDefault="00C373E4" w:rsidP="00996B95">
      <w:pPr>
        <w:jc w:val="both"/>
        <w:rPr>
          <w:b/>
          <w:bCs/>
          <w:szCs w:val="24"/>
          <w:lang w:eastAsia="fr-FR"/>
        </w:rPr>
      </w:pPr>
      <w:r w:rsidRPr="00996B95">
        <w:rPr>
          <w:b/>
          <w:bCs/>
          <w:szCs w:val="24"/>
          <w:lang w:eastAsia="fr-FR"/>
        </w:rPr>
        <w:object w:dxaOrig="9926" w:dyaOrig="8398" w14:anchorId="19CE2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20pt" o:ole="">
            <v:imagedata r:id="rId12" o:title=""/>
          </v:shape>
          <o:OLEObject Type="Embed" ProgID="Excel.Sheet.12" ShapeID="_x0000_i1025" DrawAspect="Content" ObjectID="_1742201433" r:id="rId13"/>
        </w:object>
      </w:r>
    </w:p>
    <w:permEnd w:id="1680160974"/>
    <w:p w14:paraId="0E3B33BB" w14:textId="77777777" w:rsidR="00996B95" w:rsidRPr="00996B95" w:rsidRDefault="00996B95" w:rsidP="00996B95">
      <w:pPr>
        <w:jc w:val="both"/>
        <w:rPr>
          <w:b/>
          <w:bCs/>
          <w:szCs w:val="24"/>
          <w:lang w:eastAsia="fr-FR"/>
        </w:rPr>
      </w:pPr>
    </w:p>
    <w:p w14:paraId="103C4210" w14:textId="77777777" w:rsidR="00995BBE" w:rsidRDefault="00995BBE" w:rsidP="00996B95">
      <w:pPr>
        <w:jc w:val="both"/>
        <w:rPr>
          <w:b/>
          <w:bCs/>
          <w:szCs w:val="24"/>
          <w:lang w:eastAsia="fr-FR"/>
        </w:rPr>
      </w:pPr>
    </w:p>
    <w:p w14:paraId="72BF0AF8" w14:textId="77777777" w:rsidR="00995BBE" w:rsidRDefault="00995BBE" w:rsidP="00996B95">
      <w:pPr>
        <w:jc w:val="both"/>
        <w:rPr>
          <w:b/>
          <w:bCs/>
          <w:szCs w:val="24"/>
          <w:lang w:eastAsia="fr-FR"/>
        </w:rPr>
      </w:pPr>
    </w:p>
    <w:p w14:paraId="2614BDE9" w14:textId="011994B7" w:rsidR="00D73BCE" w:rsidRDefault="00733D35" w:rsidP="00EB09A4">
      <w:pPr>
        <w:spacing w:line="360" w:lineRule="auto"/>
        <w:jc w:val="both"/>
        <w:rPr>
          <w:bCs/>
          <w:szCs w:val="24"/>
          <w:lang w:eastAsia="fr-FR"/>
        </w:rPr>
      </w:pPr>
      <w:r w:rsidRPr="00D73BCE">
        <w:rPr>
          <w:bCs/>
          <w:i/>
          <w:szCs w:val="24"/>
          <w:lang w:eastAsia="fr-FR"/>
        </w:rPr>
        <w:t>*</w:t>
      </w:r>
      <w:r w:rsidR="009B6EDF" w:rsidRPr="00763E0A">
        <w:rPr>
          <w:b/>
          <w:i/>
          <w:szCs w:val="24"/>
          <w:u w:val="single"/>
          <w:lang w:eastAsia="fr-FR"/>
        </w:rPr>
        <w:t>P</w:t>
      </w:r>
      <w:r w:rsidRPr="00763E0A">
        <w:rPr>
          <w:b/>
          <w:i/>
          <w:szCs w:val="24"/>
          <w:u w:val="single"/>
          <w:lang w:eastAsia="fr-FR"/>
        </w:rPr>
        <w:t>réciser les postes de dépenses à financer par la CVEC du Crous de Paris</w:t>
      </w:r>
      <w:r w:rsidR="00D73BCE">
        <w:rPr>
          <w:b/>
          <w:bCs/>
          <w:szCs w:val="24"/>
          <w:lang w:eastAsia="fr-FR"/>
        </w:rPr>
        <w:t xml:space="preserve"> : </w:t>
      </w:r>
      <w:permStart w:id="473115013" w:edGrp="everyone"/>
    </w:p>
    <w:p w14:paraId="04C66A31" w14:textId="77777777" w:rsidR="00EB09A4" w:rsidRDefault="00EB09A4" w:rsidP="00EB09A4">
      <w:pPr>
        <w:spacing w:line="360" w:lineRule="auto"/>
        <w:jc w:val="both"/>
        <w:rPr>
          <w:bCs/>
          <w:szCs w:val="24"/>
          <w:lang w:eastAsia="fr-FR"/>
        </w:rPr>
      </w:pPr>
    </w:p>
    <w:permEnd w:id="473115013"/>
    <w:p w14:paraId="5E3BF5FE" w14:textId="4A124AB5" w:rsidR="00DB2695" w:rsidRDefault="00DB2695" w:rsidP="00996B95">
      <w:pPr>
        <w:jc w:val="both"/>
        <w:rPr>
          <w:b/>
          <w:bCs/>
          <w:sz w:val="24"/>
          <w:szCs w:val="24"/>
          <w:lang w:eastAsia="fr-FR"/>
        </w:rPr>
      </w:pPr>
    </w:p>
    <w:p w14:paraId="3AC8DB72" w14:textId="46976826" w:rsidR="00EC6F1F" w:rsidRDefault="00EC6F1F" w:rsidP="00996B95">
      <w:pPr>
        <w:jc w:val="both"/>
        <w:rPr>
          <w:b/>
          <w:bCs/>
          <w:sz w:val="24"/>
          <w:szCs w:val="24"/>
          <w:lang w:eastAsia="fr-FR"/>
        </w:rPr>
      </w:pPr>
    </w:p>
    <w:p w14:paraId="39835B70" w14:textId="2792E3CE" w:rsidR="00EC6F1F" w:rsidRDefault="00EC6F1F" w:rsidP="00996B95">
      <w:pPr>
        <w:jc w:val="both"/>
        <w:rPr>
          <w:b/>
          <w:bCs/>
          <w:sz w:val="24"/>
          <w:szCs w:val="24"/>
          <w:lang w:eastAsia="fr-FR"/>
        </w:rPr>
      </w:pPr>
    </w:p>
    <w:p w14:paraId="493A1D9E" w14:textId="558F10B0" w:rsidR="006E4F5B" w:rsidRDefault="006E4F5B" w:rsidP="00996B95">
      <w:pPr>
        <w:jc w:val="both"/>
        <w:rPr>
          <w:b/>
          <w:bCs/>
          <w:sz w:val="24"/>
          <w:szCs w:val="24"/>
          <w:lang w:eastAsia="fr-FR"/>
        </w:rPr>
      </w:pPr>
    </w:p>
    <w:p w14:paraId="6C80050E" w14:textId="77777777" w:rsidR="006E4F5B" w:rsidRDefault="006E4F5B" w:rsidP="00996B95">
      <w:pPr>
        <w:jc w:val="both"/>
        <w:rPr>
          <w:b/>
          <w:bCs/>
          <w:sz w:val="24"/>
          <w:szCs w:val="24"/>
          <w:lang w:eastAsia="fr-FR"/>
        </w:rPr>
      </w:pPr>
    </w:p>
    <w:p w14:paraId="60680F0D" w14:textId="13165AFD" w:rsidR="00EC6F1F" w:rsidRDefault="00EC6F1F" w:rsidP="00996B95">
      <w:pPr>
        <w:jc w:val="both"/>
        <w:rPr>
          <w:b/>
          <w:bCs/>
          <w:sz w:val="24"/>
          <w:szCs w:val="24"/>
          <w:lang w:eastAsia="fr-FR"/>
        </w:rPr>
      </w:pPr>
    </w:p>
    <w:p w14:paraId="5BAD59A6" w14:textId="245528EC" w:rsidR="00EC6F1F" w:rsidRDefault="00EC6F1F" w:rsidP="00996B95">
      <w:pPr>
        <w:jc w:val="both"/>
        <w:rPr>
          <w:b/>
          <w:bCs/>
          <w:sz w:val="24"/>
          <w:szCs w:val="24"/>
          <w:lang w:eastAsia="fr-FR"/>
        </w:rPr>
      </w:pPr>
    </w:p>
    <w:p w14:paraId="720FA39F" w14:textId="77777777" w:rsidR="00EC6F1F" w:rsidRDefault="00EC6F1F" w:rsidP="00996B95">
      <w:pPr>
        <w:jc w:val="both"/>
        <w:rPr>
          <w:b/>
          <w:bCs/>
          <w:sz w:val="24"/>
          <w:szCs w:val="24"/>
          <w:lang w:eastAsia="fr-FR"/>
        </w:rPr>
      </w:pPr>
    </w:p>
    <w:p w14:paraId="1DEA8F35" w14:textId="73CB6DB0" w:rsidR="00996B95" w:rsidRDefault="00996B95" w:rsidP="00996B95">
      <w:pPr>
        <w:jc w:val="both"/>
        <w:rPr>
          <w:b/>
          <w:bCs/>
          <w:sz w:val="24"/>
          <w:szCs w:val="24"/>
          <w:lang w:eastAsia="fr-FR"/>
        </w:rPr>
      </w:pPr>
      <w:r w:rsidRPr="00995BBE">
        <w:rPr>
          <w:b/>
          <w:bCs/>
          <w:sz w:val="24"/>
          <w:szCs w:val="24"/>
          <w:lang w:eastAsia="fr-FR"/>
        </w:rPr>
        <w:t xml:space="preserve">Engagement </w:t>
      </w:r>
    </w:p>
    <w:p w14:paraId="4A84AC09" w14:textId="77777777" w:rsidR="00995BBE" w:rsidRPr="00995BBE" w:rsidRDefault="00995BBE" w:rsidP="00996B95">
      <w:pPr>
        <w:jc w:val="both"/>
        <w:rPr>
          <w:b/>
          <w:bCs/>
          <w:sz w:val="24"/>
          <w:szCs w:val="24"/>
          <w:lang w:eastAsia="fr-FR"/>
        </w:rPr>
      </w:pPr>
    </w:p>
    <w:p w14:paraId="5EC8AF8E" w14:textId="77777777" w:rsidR="00996B95" w:rsidRPr="00996B95" w:rsidRDefault="00996B95" w:rsidP="00995BBE">
      <w:pPr>
        <w:spacing w:line="360" w:lineRule="auto"/>
        <w:jc w:val="both"/>
        <w:rPr>
          <w:szCs w:val="24"/>
          <w:lang w:eastAsia="fr-FR"/>
        </w:rPr>
      </w:pPr>
      <w:r w:rsidRPr="00996B95">
        <w:rPr>
          <w:szCs w:val="24"/>
          <w:lang w:eastAsia="fr-FR"/>
        </w:rPr>
        <w:t>Je soussigné, (nom, prénom) confirme avoir pris connaissance du règlement général de la CVEC et m’engage à (cocher) :</w:t>
      </w:r>
    </w:p>
    <w:p w14:paraId="5403D611" w14:textId="77777777" w:rsidR="00996B95" w:rsidRPr="00996B95" w:rsidRDefault="00996B95" w:rsidP="00995BBE">
      <w:pPr>
        <w:spacing w:line="360" w:lineRule="auto"/>
        <w:jc w:val="both"/>
        <w:rPr>
          <w:szCs w:val="24"/>
          <w:lang w:eastAsia="fr-FR"/>
        </w:rPr>
      </w:pPr>
    </w:p>
    <w:permStart w:id="1561267916" w:edGrp="everyone"/>
    <w:p w14:paraId="32383134"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A2663E">
        <w:rPr>
          <w:szCs w:val="24"/>
          <w:lang w:eastAsia="fr-FR"/>
        </w:rPr>
      </w:r>
      <w:r w:rsidR="00A2663E">
        <w:rPr>
          <w:szCs w:val="24"/>
          <w:lang w:eastAsia="fr-FR"/>
        </w:rPr>
        <w:fldChar w:fldCharType="separate"/>
      </w:r>
      <w:r w:rsidRPr="00996B95">
        <w:rPr>
          <w:szCs w:val="24"/>
          <w:lang w:eastAsia="fr-FR"/>
        </w:rPr>
        <w:fldChar w:fldCharType="end"/>
      </w:r>
      <w:permEnd w:id="1561267916"/>
      <w:r w:rsidRPr="00996B95">
        <w:rPr>
          <w:szCs w:val="24"/>
          <w:lang w:eastAsia="fr-FR"/>
        </w:rPr>
        <w:t xml:space="preserve"> Signer la convention de subvention CVEC transmise par le Crous. </w:t>
      </w:r>
    </w:p>
    <w:p w14:paraId="30C4685D" w14:textId="77777777" w:rsidR="00996B95" w:rsidRPr="00996B95" w:rsidRDefault="00996B95" w:rsidP="00995BBE">
      <w:pPr>
        <w:spacing w:line="360" w:lineRule="auto"/>
        <w:jc w:val="both"/>
        <w:rPr>
          <w:szCs w:val="24"/>
          <w:lang w:eastAsia="fr-FR"/>
        </w:rPr>
      </w:pPr>
    </w:p>
    <w:permStart w:id="1221677926" w:edGrp="everyone"/>
    <w:p w14:paraId="79E494C5"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A2663E">
        <w:rPr>
          <w:szCs w:val="24"/>
          <w:lang w:eastAsia="fr-FR"/>
        </w:rPr>
      </w:r>
      <w:r w:rsidR="00A2663E">
        <w:rPr>
          <w:szCs w:val="24"/>
          <w:lang w:eastAsia="fr-FR"/>
        </w:rPr>
        <w:fldChar w:fldCharType="separate"/>
      </w:r>
      <w:r w:rsidRPr="00996B95">
        <w:rPr>
          <w:szCs w:val="24"/>
          <w:lang w:eastAsia="fr-FR"/>
        </w:rPr>
        <w:fldChar w:fldCharType="end"/>
      </w:r>
      <w:permEnd w:id="1221677926"/>
      <w:r w:rsidRPr="00996B95">
        <w:rPr>
          <w:szCs w:val="24"/>
          <w:lang w:eastAsia="fr-FR"/>
        </w:rPr>
        <w:t xml:space="preserve"> Informer la responsable du service CVEC de toute modification du projet liée au calendrier, au lieu ou au financement, avant la réalisation du projet.</w:t>
      </w:r>
    </w:p>
    <w:p w14:paraId="512C335D" w14:textId="77777777" w:rsidR="00996B95" w:rsidRPr="00996B95" w:rsidRDefault="00996B95" w:rsidP="00995BBE">
      <w:pPr>
        <w:spacing w:line="360" w:lineRule="auto"/>
        <w:jc w:val="both"/>
        <w:rPr>
          <w:szCs w:val="24"/>
          <w:lang w:eastAsia="fr-FR"/>
        </w:rPr>
      </w:pPr>
    </w:p>
    <w:permStart w:id="766391276" w:edGrp="everyone"/>
    <w:p w14:paraId="27BB62E9"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A2663E">
        <w:rPr>
          <w:szCs w:val="24"/>
          <w:lang w:eastAsia="fr-FR"/>
        </w:rPr>
      </w:r>
      <w:r w:rsidR="00A2663E">
        <w:rPr>
          <w:szCs w:val="24"/>
          <w:lang w:eastAsia="fr-FR"/>
        </w:rPr>
        <w:fldChar w:fldCharType="separate"/>
      </w:r>
      <w:r w:rsidRPr="00996B95">
        <w:rPr>
          <w:szCs w:val="24"/>
          <w:lang w:eastAsia="fr-FR"/>
        </w:rPr>
        <w:fldChar w:fldCharType="end"/>
      </w:r>
      <w:permEnd w:id="766391276"/>
      <w:r w:rsidRPr="00996B95">
        <w:rPr>
          <w:szCs w:val="24"/>
          <w:lang w:eastAsia="fr-FR"/>
        </w:rPr>
        <w:t xml:space="preserve"> Répondre, le cas échéant, à certaines précisions et demandes de pièces complémentaires, soit pour la finalisation du dossier de candidature, soit en cours d’étape du projet. </w:t>
      </w:r>
    </w:p>
    <w:p w14:paraId="5ACE3C3D" w14:textId="77777777" w:rsidR="00996B95" w:rsidRPr="00996B95" w:rsidRDefault="00996B95" w:rsidP="00995BBE">
      <w:pPr>
        <w:spacing w:line="360" w:lineRule="auto"/>
        <w:jc w:val="both"/>
        <w:rPr>
          <w:szCs w:val="24"/>
          <w:lang w:eastAsia="fr-FR"/>
        </w:rPr>
      </w:pPr>
    </w:p>
    <w:permStart w:id="1755984127" w:edGrp="everyone"/>
    <w:p w14:paraId="34E9E7D2"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A2663E">
        <w:rPr>
          <w:szCs w:val="24"/>
          <w:lang w:eastAsia="fr-FR"/>
        </w:rPr>
      </w:r>
      <w:r w:rsidR="00A2663E">
        <w:rPr>
          <w:szCs w:val="24"/>
          <w:lang w:eastAsia="fr-FR"/>
        </w:rPr>
        <w:fldChar w:fldCharType="separate"/>
      </w:r>
      <w:r w:rsidRPr="00996B95">
        <w:rPr>
          <w:szCs w:val="24"/>
          <w:lang w:eastAsia="fr-FR"/>
        </w:rPr>
        <w:fldChar w:fldCharType="end"/>
      </w:r>
      <w:permEnd w:id="1755984127"/>
      <w:r w:rsidRPr="00996B95">
        <w:rPr>
          <w:szCs w:val="24"/>
          <w:lang w:eastAsia="fr-FR"/>
        </w:rPr>
        <w:t xml:space="preserve"> Mettre en œuvre le projet exposé. </w:t>
      </w:r>
    </w:p>
    <w:p w14:paraId="0C6F4034" w14:textId="77777777" w:rsidR="00996B95" w:rsidRPr="00996B95" w:rsidRDefault="00996B95" w:rsidP="00995BBE">
      <w:pPr>
        <w:spacing w:line="360" w:lineRule="auto"/>
        <w:jc w:val="both"/>
        <w:rPr>
          <w:szCs w:val="24"/>
          <w:lang w:eastAsia="fr-FR"/>
        </w:rPr>
      </w:pPr>
      <w:r w:rsidRPr="00996B95">
        <w:rPr>
          <w:szCs w:val="24"/>
          <w:lang w:eastAsia="fr-FR"/>
        </w:rPr>
        <w:br/>
      </w:r>
      <w:permStart w:id="2021196098"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A2663E">
        <w:rPr>
          <w:szCs w:val="24"/>
          <w:lang w:eastAsia="fr-FR"/>
        </w:rPr>
      </w:r>
      <w:r w:rsidR="00A2663E">
        <w:rPr>
          <w:szCs w:val="24"/>
          <w:lang w:eastAsia="fr-FR"/>
        </w:rPr>
        <w:fldChar w:fldCharType="separate"/>
      </w:r>
      <w:r w:rsidRPr="00996B95">
        <w:rPr>
          <w:szCs w:val="24"/>
          <w:lang w:eastAsia="fr-FR"/>
        </w:rPr>
        <w:fldChar w:fldCharType="end"/>
      </w:r>
      <w:permEnd w:id="2021196098"/>
      <w:r w:rsidRPr="00996B95">
        <w:rPr>
          <w:szCs w:val="24"/>
          <w:lang w:eastAsia="fr-FR"/>
        </w:rPr>
        <w:t xml:space="preserve"> Transmettre un bilan quantitatif et qualitatif, </w:t>
      </w:r>
      <w:r w:rsidRPr="00996B95">
        <w:rPr>
          <w:b/>
          <w:szCs w:val="24"/>
          <w:u w:val="single"/>
          <w:lang w:eastAsia="fr-FR"/>
        </w:rPr>
        <w:t>un mois</w:t>
      </w:r>
      <w:r w:rsidRPr="00996B95">
        <w:rPr>
          <w:szCs w:val="24"/>
          <w:lang w:eastAsia="fr-FR"/>
        </w:rPr>
        <w:t xml:space="preserve"> au plus tard après la réalisation du projet (modèle joint avec la convention).</w:t>
      </w:r>
    </w:p>
    <w:p w14:paraId="22FEC75C" w14:textId="77777777" w:rsidR="00996B95" w:rsidRPr="00996B95" w:rsidRDefault="00996B95" w:rsidP="00995BBE">
      <w:pPr>
        <w:spacing w:line="360" w:lineRule="auto"/>
        <w:jc w:val="both"/>
        <w:rPr>
          <w:szCs w:val="24"/>
          <w:lang w:eastAsia="fr-FR"/>
        </w:rPr>
      </w:pPr>
    </w:p>
    <w:permStart w:id="1228213366" w:edGrp="everyone"/>
    <w:p w14:paraId="2332DE4E"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A2663E">
        <w:rPr>
          <w:szCs w:val="24"/>
          <w:lang w:eastAsia="fr-FR"/>
        </w:rPr>
      </w:r>
      <w:r w:rsidR="00A2663E">
        <w:rPr>
          <w:szCs w:val="24"/>
          <w:lang w:eastAsia="fr-FR"/>
        </w:rPr>
        <w:fldChar w:fldCharType="separate"/>
      </w:r>
      <w:r w:rsidRPr="00996B95">
        <w:rPr>
          <w:szCs w:val="24"/>
          <w:lang w:eastAsia="fr-FR"/>
        </w:rPr>
        <w:fldChar w:fldCharType="end"/>
      </w:r>
      <w:permEnd w:id="1228213366"/>
      <w:r w:rsidRPr="00996B95">
        <w:rPr>
          <w:szCs w:val="24"/>
          <w:lang w:eastAsia="fr-FR"/>
        </w:rPr>
        <w:t xml:space="preserve"> Mentionner le soutien du Crous de Paris par l’utilisation de son logo et à faire figurer la pastille « financé par la CVEC » sur tous les supports de communication (affiches, flyers, site web etc.) liés au projet financé, ceci afin d’informer les étudiants sur l’utilisation de cette taxe dont ils s’acquittent chaque année avant leur inscription. Dans ce cadre, le porteur de projet s’engage à envoyer au service communication les supports de communication prévus pour validation.</w:t>
      </w:r>
    </w:p>
    <w:p w14:paraId="71870D8E" w14:textId="77777777" w:rsidR="00996B95" w:rsidRPr="00996B95" w:rsidRDefault="00996B95" w:rsidP="00995BBE">
      <w:pPr>
        <w:spacing w:line="360" w:lineRule="auto"/>
        <w:jc w:val="both"/>
        <w:rPr>
          <w:szCs w:val="24"/>
          <w:lang w:eastAsia="fr-FR"/>
        </w:rPr>
      </w:pPr>
    </w:p>
    <w:permStart w:id="454047320" w:edGrp="everyone"/>
    <w:p w14:paraId="651FFBC4"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A2663E">
        <w:rPr>
          <w:szCs w:val="24"/>
          <w:lang w:eastAsia="fr-FR"/>
        </w:rPr>
      </w:r>
      <w:r w:rsidR="00A2663E">
        <w:rPr>
          <w:szCs w:val="24"/>
          <w:lang w:eastAsia="fr-FR"/>
        </w:rPr>
        <w:fldChar w:fldCharType="separate"/>
      </w:r>
      <w:r w:rsidRPr="00996B95">
        <w:rPr>
          <w:szCs w:val="24"/>
          <w:lang w:eastAsia="fr-FR"/>
        </w:rPr>
        <w:fldChar w:fldCharType="end"/>
      </w:r>
      <w:permEnd w:id="454047320"/>
      <w:r w:rsidRPr="00996B95">
        <w:rPr>
          <w:szCs w:val="24"/>
          <w:lang w:eastAsia="fr-FR"/>
        </w:rPr>
        <w:t xml:space="preserve"> Assurer une bonne visibilité des actions et dans une dynamique de valorisation du dispositif, le porteur de projet s’engage à informer le service communication des actions de communication prévues et à lui fournir des éléments de valorisation a posteriori sur demande.</w:t>
      </w:r>
    </w:p>
    <w:p w14:paraId="170A7FB9" w14:textId="77777777" w:rsidR="00996B95" w:rsidRPr="00996B95" w:rsidRDefault="00996B95" w:rsidP="00995BBE">
      <w:pPr>
        <w:spacing w:line="360" w:lineRule="auto"/>
        <w:jc w:val="both"/>
        <w:rPr>
          <w:szCs w:val="24"/>
          <w:lang w:eastAsia="fr-FR"/>
        </w:rPr>
      </w:pPr>
    </w:p>
    <w:permStart w:id="1446017537" w:edGrp="everyone"/>
    <w:p w14:paraId="08D296CE"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A2663E">
        <w:rPr>
          <w:szCs w:val="24"/>
          <w:lang w:eastAsia="fr-FR"/>
        </w:rPr>
      </w:r>
      <w:r w:rsidR="00A2663E">
        <w:rPr>
          <w:szCs w:val="24"/>
          <w:lang w:eastAsia="fr-FR"/>
        </w:rPr>
        <w:fldChar w:fldCharType="separate"/>
      </w:r>
      <w:r w:rsidRPr="00996B95">
        <w:rPr>
          <w:szCs w:val="24"/>
          <w:lang w:eastAsia="fr-FR"/>
        </w:rPr>
        <w:fldChar w:fldCharType="end"/>
      </w:r>
      <w:permEnd w:id="1446017537"/>
      <w:r w:rsidRPr="00996B95">
        <w:rPr>
          <w:szCs w:val="24"/>
          <w:lang w:eastAsia="fr-FR"/>
        </w:rPr>
        <w:t xml:space="preserve"> A rembourser totalement ou partiellement les sommes perçues en cas de réalisation partielle ou totale du projet ou de non</w:t>
      </w:r>
      <w:r w:rsidRPr="00996B95">
        <w:rPr>
          <w:rFonts w:ascii="Cambria Math" w:hAnsi="Cambria Math" w:cs="Cambria Math"/>
          <w:szCs w:val="24"/>
          <w:lang w:eastAsia="fr-FR"/>
        </w:rPr>
        <w:t>‐</w:t>
      </w:r>
      <w:r w:rsidRPr="00996B95">
        <w:rPr>
          <w:szCs w:val="24"/>
          <w:lang w:eastAsia="fr-FR"/>
        </w:rPr>
        <w:t>conformité de cette réalisation avec le projet initialement présenté.</w:t>
      </w:r>
    </w:p>
    <w:p w14:paraId="11F011F7" w14:textId="77777777" w:rsidR="00996B95" w:rsidRDefault="00996B95" w:rsidP="00995BBE">
      <w:pPr>
        <w:spacing w:line="360" w:lineRule="auto"/>
        <w:jc w:val="both"/>
        <w:rPr>
          <w:szCs w:val="24"/>
          <w:lang w:eastAsia="fr-FR"/>
        </w:rPr>
      </w:pPr>
    </w:p>
    <w:p w14:paraId="41EDDBE4" w14:textId="77777777" w:rsidR="00D73BCE" w:rsidRPr="00996B95" w:rsidRDefault="00D73BCE" w:rsidP="00995BBE">
      <w:pPr>
        <w:spacing w:line="360" w:lineRule="auto"/>
        <w:jc w:val="both"/>
        <w:rPr>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403"/>
        <w:gridCol w:w="4581"/>
      </w:tblGrid>
      <w:tr w:rsidR="00BD6D2A" w14:paraId="46DE2375" w14:textId="77777777" w:rsidTr="00BD6D2A">
        <w:tc>
          <w:tcPr>
            <w:tcW w:w="704" w:type="dxa"/>
          </w:tcPr>
          <w:p w14:paraId="5D198548" w14:textId="77777777" w:rsidR="00BD6D2A" w:rsidRDefault="00BD6D2A" w:rsidP="00BD6D2A">
            <w:pPr>
              <w:spacing w:line="360" w:lineRule="auto"/>
              <w:jc w:val="both"/>
              <w:rPr>
                <w:szCs w:val="24"/>
                <w:lang w:eastAsia="fr-FR"/>
              </w:rPr>
            </w:pPr>
            <w:permStart w:id="974673036" w:edGrp="everyone" w:colFirst="3" w:colLast="3"/>
            <w:permStart w:id="1324053703" w:edGrp="everyone" w:colFirst="1" w:colLast="1"/>
            <w:r>
              <w:rPr>
                <w:szCs w:val="24"/>
                <w:lang w:eastAsia="fr-FR"/>
              </w:rPr>
              <w:t>Fait à :</w:t>
            </w:r>
          </w:p>
        </w:tc>
        <w:tc>
          <w:tcPr>
            <w:tcW w:w="4280" w:type="dxa"/>
          </w:tcPr>
          <w:p w14:paraId="371AF1A0" w14:textId="77777777" w:rsidR="00BD6D2A" w:rsidRDefault="00BD6D2A" w:rsidP="00BD6D2A">
            <w:pPr>
              <w:spacing w:line="360" w:lineRule="auto"/>
              <w:jc w:val="both"/>
              <w:rPr>
                <w:szCs w:val="24"/>
                <w:lang w:eastAsia="fr-FR"/>
              </w:rPr>
            </w:pPr>
            <w:r>
              <w:rPr>
                <w:szCs w:val="24"/>
                <w:lang w:eastAsia="fr-FR"/>
              </w:rPr>
              <w:t xml:space="preserve"> </w:t>
            </w:r>
          </w:p>
        </w:tc>
        <w:tc>
          <w:tcPr>
            <w:tcW w:w="403" w:type="dxa"/>
          </w:tcPr>
          <w:p w14:paraId="1FB45221" w14:textId="77777777" w:rsidR="00BD6D2A" w:rsidRDefault="00BD6D2A" w:rsidP="00BD6D2A">
            <w:pPr>
              <w:spacing w:line="360" w:lineRule="auto"/>
              <w:jc w:val="both"/>
              <w:rPr>
                <w:szCs w:val="24"/>
                <w:lang w:eastAsia="fr-FR"/>
              </w:rPr>
            </w:pPr>
            <w:r>
              <w:rPr>
                <w:szCs w:val="24"/>
                <w:lang w:eastAsia="fr-FR"/>
              </w:rPr>
              <w:t>Le :</w:t>
            </w:r>
          </w:p>
        </w:tc>
        <w:tc>
          <w:tcPr>
            <w:tcW w:w="4581" w:type="dxa"/>
          </w:tcPr>
          <w:p w14:paraId="63BF8F02" w14:textId="77777777" w:rsidR="00BD6D2A" w:rsidRDefault="00BD6D2A" w:rsidP="00BD6D2A">
            <w:pPr>
              <w:spacing w:line="360" w:lineRule="auto"/>
              <w:jc w:val="both"/>
              <w:rPr>
                <w:szCs w:val="24"/>
                <w:lang w:eastAsia="fr-FR"/>
              </w:rPr>
            </w:pPr>
          </w:p>
        </w:tc>
      </w:tr>
      <w:permEnd w:id="974673036"/>
      <w:permEnd w:id="1324053703"/>
    </w:tbl>
    <w:p w14:paraId="53031047" w14:textId="77777777" w:rsidR="00D73BCE" w:rsidRDefault="00D73BCE" w:rsidP="00995BBE">
      <w:pPr>
        <w:spacing w:line="360" w:lineRule="auto"/>
        <w:jc w:val="both"/>
        <w:rPr>
          <w:szCs w:val="24"/>
          <w:lang w:eastAsia="fr-FR"/>
        </w:rPr>
      </w:pPr>
    </w:p>
    <w:p w14:paraId="5CBE3E93" w14:textId="77777777" w:rsidR="001E4538" w:rsidRDefault="00996B95" w:rsidP="00995BBE">
      <w:pPr>
        <w:spacing w:line="360" w:lineRule="auto"/>
        <w:jc w:val="both"/>
        <w:rPr>
          <w:szCs w:val="24"/>
          <w:lang w:eastAsia="fr-FR"/>
        </w:rPr>
      </w:pPr>
      <w:r w:rsidRPr="00996B95">
        <w:rPr>
          <w:szCs w:val="24"/>
          <w:lang w:eastAsia="fr-FR"/>
        </w:rPr>
        <w:t xml:space="preserve">Nom et signature du représentant habilité à signer la convention de subvention CVEC : </w:t>
      </w:r>
    </w:p>
    <w:p w14:paraId="4E595E32" w14:textId="5701D911" w:rsidR="0086458C" w:rsidRDefault="00BD6D2A" w:rsidP="001E4538">
      <w:pPr>
        <w:spacing w:line="360" w:lineRule="auto"/>
        <w:ind w:left="4248" w:firstLine="708"/>
        <w:jc w:val="both"/>
        <w:rPr>
          <w:szCs w:val="24"/>
          <w:lang w:eastAsia="fr-FR"/>
        </w:rPr>
      </w:pPr>
      <w:permStart w:id="1345617136" w:edGrp="everyone"/>
      <w:r>
        <w:rPr>
          <w:szCs w:val="24"/>
          <w:lang w:eastAsia="fr-FR"/>
        </w:rPr>
        <w:t xml:space="preserve">Nom, prénom </w:t>
      </w:r>
    </w:p>
    <w:p w14:paraId="557F91C8" w14:textId="77777777" w:rsidR="0086458C" w:rsidRDefault="0086458C" w:rsidP="001E4538">
      <w:pPr>
        <w:spacing w:line="360" w:lineRule="auto"/>
        <w:ind w:left="4248" w:firstLine="708"/>
        <w:jc w:val="both"/>
        <w:rPr>
          <w:szCs w:val="24"/>
          <w:lang w:eastAsia="fr-FR"/>
        </w:rPr>
      </w:pPr>
      <w:r>
        <w:rPr>
          <w:szCs w:val="24"/>
          <w:lang w:eastAsia="fr-FR"/>
        </w:rPr>
        <w:t>Signature</w:t>
      </w:r>
    </w:p>
    <w:permEnd w:id="1345617136"/>
    <w:p w14:paraId="1A089BE5" w14:textId="77777777" w:rsidR="0086458C" w:rsidRDefault="0086458C" w:rsidP="00996B95">
      <w:pPr>
        <w:jc w:val="both"/>
        <w:rPr>
          <w:szCs w:val="24"/>
          <w:lang w:eastAsia="fr-FR"/>
        </w:rPr>
      </w:pPr>
    </w:p>
    <w:p w14:paraId="57516BCB" w14:textId="77777777" w:rsidR="00996B95" w:rsidRDefault="00996B95" w:rsidP="00996B95">
      <w:pPr>
        <w:jc w:val="both"/>
        <w:rPr>
          <w:szCs w:val="24"/>
          <w:lang w:eastAsia="fr-FR"/>
        </w:rPr>
      </w:pPr>
    </w:p>
    <w:p w14:paraId="69A12F26" w14:textId="77777777" w:rsidR="0086458C" w:rsidRDefault="0086458C" w:rsidP="00996B95">
      <w:pPr>
        <w:jc w:val="both"/>
        <w:rPr>
          <w:szCs w:val="24"/>
          <w:lang w:eastAsia="fr-FR"/>
        </w:rPr>
      </w:pPr>
    </w:p>
    <w:p w14:paraId="679AADED" w14:textId="77777777" w:rsidR="0086458C" w:rsidRDefault="0086458C" w:rsidP="00996B95">
      <w:pPr>
        <w:jc w:val="both"/>
        <w:rPr>
          <w:szCs w:val="24"/>
          <w:lang w:eastAsia="fr-FR"/>
        </w:rPr>
      </w:pPr>
    </w:p>
    <w:p w14:paraId="340F573B" w14:textId="77777777" w:rsidR="0086458C" w:rsidRDefault="0086458C" w:rsidP="00996B95">
      <w:pPr>
        <w:jc w:val="both"/>
        <w:rPr>
          <w:szCs w:val="24"/>
          <w:lang w:eastAsia="fr-FR"/>
        </w:rPr>
      </w:pPr>
    </w:p>
    <w:p w14:paraId="4B924F1F" w14:textId="77777777" w:rsidR="0086458C" w:rsidRDefault="0086458C" w:rsidP="00996B95">
      <w:pPr>
        <w:jc w:val="both"/>
        <w:rPr>
          <w:szCs w:val="24"/>
          <w:lang w:eastAsia="fr-FR"/>
        </w:rPr>
      </w:pPr>
    </w:p>
    <w:p w14:paraId="46F22630" w14:textId="77777777" w:rsidR="0086458C" w:rsidRDefault="0086458C" w:rsidP="00996B95">
      <w:pPr>
        <w:jc w:val="both"/>
        <w:rPr>
          <w:szCs w:val="24"/>
          <w:lang w:eastAsia="fr-FR"/>
        </w:rPr>
      </w:pPr>
    </w:p>
    <w:p w14:paraId="52AFD5AE" w14:textId="77777777" w:rsidR="0086458C" w:rsidRDefault="0086458C" w:rsidP="00996B95">
      <w:pPr>
        <w:jc w:val="both"/>
        <w:rPr>
          <w:szCs w:val="24"/>
          <w:lang w:eastAsia="fr-FR"/>
        </w:rPr>
      </w:pPr>
    </w:p>
    <w:p w14:paraId="3EA550AC" w14:textId="77777777" w:rsidR="0086458C" w:rsidRPr="00996B95" w:rsidRDefault="0086458C" w:rsidP="00996B95">
      <w:pPr>
        <w:jc w:val="both"/>
        <w:rPr>
          <w:szCs w:val="24"/>
          <w:lang w:eastAsia="fr-FR"/>
        </w:rPr>
      </w:pPr>
    </w:p>
    <w:tbl>
      <w:tblPr>
        <w:tblStyle w:val="Grilledutableau"/>
        <w:tblW w:w="10271" w:type="dxa"/>
        <w:tblInd w:w="-289" w:type="dxa"/>
        <w:tblLook w:val="04A0" w:firstRow="1" w:lastRow="0" w:firstColumn="1" w:lastColumn="0" w:noHBand="0" w:noVBand="1"/>
      </w:tblPr>
      <w:tblGrid>
        <w:gridCol w:w="10271"/>
      </w:tblGrid>
      <w:tr w:rsidR="00996B95" w:rsidRPr="00996B95" w14:paraId="2091E842" w14:textId="77777777" w:rsidTr="00996B95">
        <w:trPr>
          <w:trHeight w:val="300"/>
        </w:trPr>
        <w:tc>
          <w:tcPr>
            <w:tcW w:w="10271" w:type="dxa"/>
          </w:tcPr>
          <w:p w14:paraId="6714B5DE" w14:textId="77777777" w:rsidR="00996B95" w:rsidRPr="00996B95" w:rsidRDefault="00996B95" w:rsidP="00995BBE">
            <w:pPr>
              <w:jc w:val="center"/>
              <w:rPr>
                <w:b/>
                <w:szCs w:val="24"/>
                <w:lang w:eastAsia="fr-FR"/>
              </w:rPr>
            </w:pPr>
            <w:r w:rsidRPr="00996B95">
              <w:rPr>
                <w:b/>
                <w:szCs w:val="24"/>
                <w:lang w:eastAsia="fr-FR"/>
              </w:rPr>
              <w:t>Pièces à joindre au dossier</w:t>
            </w:r>
          </w:p>
        </w:tc>
      </w:tr>
      <w:tr w:rsidR="00996B95" w:rsidRPr="00996B95" w14:paraId="2FCDB43A" w14:textId="77777777" w:rsidTr="00996B95">
        <w:trPr>
          <w:trHeight w:val="344"/>
        </w:trPr>
        <w:tc>
          <w:tcPr>
            <w:tcW w:w="10271" w:type="dxa"/>
          </w:tcPr>
          <w:p w14:paraId="0D376B38" w14:textId="77777777" w:rsidR="006B2FEE" w:rsidRDefault="006B2FEE" w:rsidP="004A5E15">
            <w:pPr>
              <w:jc w:val="center"/>
              <w:rPr>
                <w:b/>
                <w:szCs w:val="24"/>
                <w:lang w:eastAsia="fr-FR"/>
              </w:rPr>
            </w:pPr>
          </w:p>
          <w:p w14:paraId="33CA1C10" w14:textId="77777777" w:rsidR="00996B95" w:rsidRDefault="006B2FEE" w:rsidP="004A5E15">
            <w:pPr>
              <w:jc w:val="center"/>
              <w:rPr>
                <w:b/>
                <w:szCs w:val="24"/>
                <w:lang w:eastAsia="fr-FR"/>
              </w:rPr>
            </w:pPr>
            <w:r>
              <w:rPr>
                <w:b/>
                <w:szCs w:val="24"/>
                <w:lang w:eastAsia="fr-FR"/>
              </w:rPr>
              <w:t>Etablissement d’enseignement supérieur affectataire de la CVEC</w:t>
            </w:r>
          </w:p>
          <w:p w14:paraId="1887E0F4" w14:textId="2218FDB7" w:rsidR="006B2FEE" w:rsidRPr="00996B95" w:rsidRDefault="006B2FEE" w:rsidP="004A5E15">
            <w:pPr>
              <w:jc w:val="center"/>
              <w:rPr>
                <w:b/>
                <w:szCs w:val="24"/>
                <w:lang w:eastAsia="fr-FR"/>
              </w:rPr>
            </w:pPr>
          </w:p>
        </w:tc>
      </w:tr>
      <w:tr w:rsidR="00996B95" w:rsidRPr="00996B95" w14:paraId="011CC02C" w14:textId="77777777" w:rsidTr="00995BBE">
        <w:trPr>
          <w:trHeight w:val="4257"/>
        </w:trPr>
        <w:tc>
          <w:tcPr>
            <w:tcW w:w="10271" w:type="dxa"/>
          </w:tcPr>
          <w:p w14:paraId="55F97CEC" w14:textId="45C4D73B" w:rsidR="00996B95" w:rsidRPr="00996B95" w:rsidRDefault="00996B95" w:rsidP="00996B95">
            <w:pPr>
              <w:jc w:val="both"/>
              <w:rPr>
                <w:szCs w:val="24"/>
                <w:lang w:eastAsia="fr-FR"/>
              </w:rPr>
            </w:pPr>
          </w:p>
          <w:p w14:paraId="5F3A3BC8" w14:textId="555328BE" w:rsidR="00996B95" w:rsidRPr="00996B95" w:rsidRDefault="00996B95" w:rsidP="00996B95">
            <w:pPr>
              <w:jc w:val="both"/>
              <w:rPr>
                <w:szCs w:val="24"/>
                <w:lang w:eastAsia="fr-FR"/>
              </w:rPr>
            </w:pPr>
            <w:r w:rsidRPr="00996B95">
              <w:rPr>
                <w:szCs w:val="24"/>
                <w:lang w:eastAsia="fr-FR"/>
              </w:rPr>
              <w:t xml:space="preserve">- Relevé d’identité bancaire </w:t>
            </w:r>
            <w:r w:rsidR="006B2FEE">
              <w:rPr>
                <w:szCs w:val="24"/>
                <w:lang w:eastAsia="fr-FR"/>
              </w:rPr>
              <w:t>de l’établissement,</w:t>
            </w:r>
          </w:p>
          <w:p w14:paraId="1D40E9E1" w14:textId="77777777" w:rsidR="00996B95" w:rsidRPr="00996B95" w:rsidRDefault="00996B95" w:rsidP="00996B95">
            <w:pPr>
              <w:jc w:val="both"/>
              <w:rPr>
                <w:szCs w:val="24"/>
                <w:lang w:eastAsia="fr-FR"/>
              </w:rPr>
            </w:pPr>
            <w:r w:rsidRPr="00996B95">
              <w:rPr>
                <w:szCs w:val="24"/>
                <w:lang w:eastAsia="fr-FR"/>
              </w:rPr>
              <w:t>- La fiche de création Tiers (Annexe 1) permettant la mise en paiement de la subvention,</w:t>
            </w:r>
          </w:p>
          <w:p w14:paraId="5E5919A7" w14:textId="77777777" w:rsidR="00996B95" w:rsidRPr="00996B95" w:rsidRDefault="00996B95" w:rsidP="00996B95">
            <w:pPr>
              <w:jc w:val="both"/>
              <w:rPr>
                <w:szCs w:val="24"/>
                <w:lang w:eastAsia="fr-FR"/>
              </w:rPr>
            </w:pPr>
            <w:r w:rsidRPr="00996B95">
              <w:rPr>
                <w:szCs w:val="24"/>
                <w:lang w:eastAsia="fr-FR"/>
              </w:rPr>
              <w:t>- Formulaire RGPD signé (Annexe 2),</w:t>
            </w:r>
          </w:p>
          <w:p w14:paraId="1B3A0F5C" w14:textId="1877770E" w:rsidR="00996B95" w:rsidRPr="00996B95" w:rsidRDefault="00996B95" w:rsidP="00996B95">
            <w:pPr>
              <w:jc w:val="both"/>
              <w:rPr>
                <w:szCs w:val="24"/>
                <w:lang w:eastAsia="fr-FR"/>
              </w:rPr>
            </w:pPr>
            <w:r w:rsidRPr="00996B95">
              <w:rPr>
                <w:szCs w:val="24"/>
                <w:lang w:eastAsia="fr-FR"/>
              </w:rPr>
              <w:t xml:space="preserve">- Extrait du Journal Officiel </w:t>
            </w:r>
          </w:p>
          <w:p w14:paraId="5379FE39" w14:textId="4AD1F008" w:rsidR="00996B95" w:rsidRPr="00996B95" w:rsidRDefault="00996B95" w:rsidP="00996B95">
            <w:pPr>
              <w:jc w:val="both"/>
              <w:rPr>
                <w:szCs w:val="24"/>
                <w:lang w:eastAsia="fr-FR"/>
              </w:rPr>
            </w:pPr>
            <w:r w:rsidRPr="00996B95">
              <w:rPr>
                <w:szCs w:val="24"/>
                <w:lang w:eastAsia="fr-FR"/>
              </w:rPr>
              <w:t xml:space="preserve">- Les statuts de </w:t>
            </w:r>
            <w:r w:rsidR="006B2FEE">
              <w:rPr>
                <w:szCs w:val="24"/>
                <w:lang w:eastAsia="fr-FR"/>
              </w:rPr>
              <w:t>l’établissement</w:t>
            </w:r>
            <w:r w:rsidRPr="00996B95">
              <w:rPr>
                <w:szCs w:val="24"/>
                <w:lang w:eastAsia="fr-FR"/>
              </w:rPr>
              <w:t xml:space="preserve"> et le n° SIRET</w:t>
            </w:r>
            <w:r w:rsidR="006B2FEE">
              <w:rPr>
                <w:szCs w:val="24"/>
                <w:lang w:eastAsia="fr-FR"/>
              </w:rPr>
              <w:t>,</w:t>
            </w:r>
          </w:p>
          <w:p w14:paraId="0A1AAD19" w14:textId="33FE65E6" w:rsidR="00996B95" w:rsidRDefault="00996B95" w:rsidP="00996B95">
            <w:pPr>
              <w:jc w:val="both"/>
              <w:rPr>
                <w:szCs w:val="24"/>
                <w:lang w:eastAsia="fr-FR"/>
              </w:rPr>
            </w:pPr>
            <w:r w:rsidRPr="00996B95">
              <w:rPr>
                <w:szCs w:val="24"/>
                <w:lang w:eastAsia="fr-FR"/>
              </w:rPr>
              <w:t>- Le dernier rapport d’activité et bilan financier de l’association,</w:t>
            </w:r>
          </w:p>
          <w:p w14:paraId="59E58BFF" w14:textId="306491B2" w:rsidR="006B2FEE" w:rsidRPr="00996B95" w:rsidRDefault="006B2FEE" w:rsidP="006B2FEE">
            <w:pPr>
              <w:jc w:val="both"/>
              <w:rPr>
                <w:szCs w:val="24"/>
                <w:lang w:eastAsia="fr-FR"/>
              </w:rPr>
            </w:pPr>
            <w:r>
              <w:rPr>
                <w:szCs w:val="24"/>
                <w:lang w:eastAsia="fr-FR"/>
              </w:rPr>
              <w:t xml:space="preserve">- </w:t>
            </w:r>
            <w:r w:rsidRPr="00996B95">
              <w:rPr>
                <w:szCs w:val="24"/>
                <w:lang w:eastAsia="fr-FR"/>
              </w:rPr>
              <w:t>Attestation des co-financements acquis</w:t>
            </w:r>
            <w:r>
              <w:rPr>
                <w:szCs w:val="24"/>
                <w:lang w:eastAsia="fr-FR"/>
              </w:rPr>
              <w:t xml:space="preserve"> pour ce projet,</w:t>
            </w:r>
          </w:p>
          <w:p w14:paraId="3C6F4A22" w14:textId="107A6095" w:rsidR="00996B95" w:rsidRPr="00996B95" w:rsidRDefault="00996B95" w:rsidP="00996B95">
            <w:pPr>
              <w:jc w:val="both"/>
              <w:rPr>
                <w:szCs w:val="24"/>
                <w:lang w:eastAsia="fr-FR"/>
              </w:rPr>
            </w:pPr>
          </w:p>
          <w:p w14:paraId="147BE115" w14:textId="77777777" w:rsidR="00996B95" w:rsidRPr="00996B95" w:rsidRDefault="00996B95" w:rsidP="00996B95">
            <w:pPr>
              <w:jc w:val="both"/>
              <w:rPr>
                <w:szCs w:val="24"/>
                <w:lang w:eastAsia="fr-FR"/>
              </w:rPr>
            </w:pPr>
          </w:p>
          <w:p w14:paraId="6F76973A" w14:textId="77777777" w:rsidR="00996B95" w:rsidRPr="00996B95" w:rsidRDefault="00996B95" w:rsidP="00996B95">
            <w:pPr>
              <w:jc w:val="both"/>
              <w:rPr>
                <w:szCs w:val="24"/>
                <w:lang w:eastAsia="fr-FR"/>
              </w:rPr>
            </w:pPr>
            <w:r w:rsidRPr="00996B95">
              <w:rPr>
                <w:szCs w:val="24"/>
                <w:lang w:eastAsia="fr-FR"/>
              </w:rPr>
              <w:t xml:space="preserve"> Vous pouvez aussi joindre tout document que vous jugerez nécessaire à la bonne compréhension du projet : </w:t>
            </w:r>
          </w:p>
          <w:p w14:paraId="3394798B" w14:textId="77777777" w:rsidR="00996B95" w:rsidRPr="00996B95" w:rsidRDefault="00996B95" w:rsidP="00996B95">
            <w:pPr>
              <w:jc w:val="both"/>
              <w:rPr>
                <w:szCs w:val="24"/>
                <w:lang w:eastAsia="fr-FR"/>
              </w:rPr>
            </w:pPr>
            <w:r w:rsidRPr="00996B95">
              <w:rPr>
                <w:szCs w:val="24"/>
                <w:lang w:eastAsia="fr-FR"/>
              </w:rPr>
              <w:t>- Plan de communication,</w:t>
            </w:r>
          </w:p>
          <w:p w14:paraId="62078B82" w14:textId="77777777" w:rsidR="00996B95" w:rsidRPr="00996B95" w:rsidRDefault="00996B95" w:rsidP="00996B95">
            <w:pPr>
              <w:jc w:val="both"/>
              <w:rPr>
                <w:szCs w:val="24"/>
                <w:lang w:eastAsia="fr-FR"/>
              </w:rPr>
            </w:pPr>
            <w:r w:rsidRPr="00996B95">
              <w:rPr>
                <w:szCs w:val="24"/>
                <w:lang w:eastAsia="fr-FR"/>
              </w:rPr>
              <w:t>- Budget prévisionnel détaillé,</w:t>
            </w:r>
          </w:p>
          <w:p w14:paraId="567FD50A" w14:textId="77777777" w:rsidR="00996B95" w:rsidRPr="00996B95" w:rsidRDefault="00996B95" w:rsidP="00996B95">
            <w:pPr>
              <w:jc w:val="both"/>
              <w:rPr>
                <w:szCs w:val="24"/>
                <w:lang w:eastAsia="fr-FR"/>
              </w:rPr>
            </w:pPr>
            <w:r w:rsidRPr="00996B95">
              <w:rPr>
                <w:szCs w:val="24"/>
                <w:lang w:eastAsia="fr-FR"/>
              </w:rPr>
              <w:t>- Dossier de p</w:t>
            </w:r>
            <w:r w:rsidR="00995BBE">
              <w:rPr>
                <w:szCs w:val="24"/>
                <w:lang w:eastAsia="fr-FR"/>
              </w:rPr>
              <w:t>resse, coupures de presse, etc…</w:t>
            </w:r>
          </w:p>
        </w:tc>
      </w:tr>
    </w:tbl>
    <w:p w14:paraId="6FE7BA00" w14:textId="77777777" w:rsidR="0048569F" w:rsidRDefault="0048569F" w:rsidP="00996B95">
      <w:pPr>
        <w:jc w:val="both"/>
        <w:rPr>
          <w:b/>
          <w:bCs/>
          <w:szCs w:val="24"/>
          <w:u w:val="single"/>
          <w:lang w:eastAsia="fr-FR"/>
        </w:rPr>
      </w:pPr>
    </w:p>
    <w:p w14:paraId="71556117" w14:textId="77777777" w:rsidR="00EC6F1F" w:rsidRDefault="00EC6F1F" w:rsidP="00996B95">
      <w:pPr>
        <w:jc w:val="both"/>
        <w:rPr>
          <w:b/>
          <w:bCs/>
          <w:szCs w:val="24"/>
          <w:u w:val="single"/>
          <w:lang w:eastAsia="fr-FR"/>
        </w:rPr>
      </w:pPr>
    </w:p>
    <w:p w14:paraId="40CB3F71" w14:textId="77777777" w:rsidR="00EC6F1F" w:rsidRDefault="00EC6F1F" w:rsidP="00996B95">
      <w:pPr>
        <w:jc w:val="both"/>
        <w:rPr>
          <w:b/>
          <w:bCs/>
          <w:szCs w:val="24"/>
          <w:u w:val="single"/>
          <w:lang w:eastAsia="fr-FR"/>
        </w:rPr>
      </w:pPr>
    </w:p>
    <w:p w14:paraId="4704FBCD" w14:textId="737A95A1" w:rsidR="00996B95" w:rsidRDefault="00996B95" w:rsidP="00996B95">
      <w:pPr>
        <w:jc w:val="both"/>
        <w:rPr>
          <w:b/>
          <w:bCs/>
          <w:szCs w:val="24"/>
          <w:lang w:eastAsia="fr-FR"/>
        </w:rPr>
      </w:pPr>
      <w:r w:rsidRPr="00996B95">
        <w:rPr>
          <w:b/>
          <w:bCs/>
          <w:szCs w:val="24"/>
          <w:u w:val="single"/>
          <w:lang w:eastAsia="fr-FR"/>
        </w:rPr>
        <w:t>Critères d’inéligibilité</w:t>
      </w:r>
      <w:r w:rsidRPr="00996B95">
        <w:rPr>
          <w:b/>
          <w:bCs/>
          <w:szCs w:val="24"/>
          <w:lang w:eastAsia="fr-FR"/>
        </w:rPr>
        <w:t xml:space="preserve"> : </w:t>
      </w:r>
    </w:p>
    <w:p w14:paraId="5AF6BAA7" w14:textId="3FB8C20B" w:rsidR="0048569F" w:rsidRDefault="0048569F" w:rsidP="00996B95">
      <w:pPr>
        <w:jc w:val="both"/>
        <w:rPr>
          <w:b/>
          <w:bCs/>
          <w:szCs w:val="24"/>
          <w:lang w:eastAsia="fr-FR"/>
        </w:rPr>
      </w:pPr>
    </w:p>
    <w:p w14:paraId="2DF900CE" w14:textId="77777777" w:rsidR="00EC6F1F" w:rsidRPr="00996B95" w:rsidRDefault="00EC6F1F" w:rsidP="00996B95">
      <w:pPr>
        <w:jc w:val="both"/>
        <w:rPr>
          <w:b/>
          <w:bCs/>
          <w:szCs w:val="24"/>
          <w:lang w:eastAsia="fr-FR"/>
        </w:rPr>
      </w:pPr>
    </w:p>
    <w:p w14:paraId="253CBA92" w14:textId="504DB8ED" w:rsidR="00996B95" w:rsidRDefault="00996B95" w:rsidP="00996B95">
      <w:pPr>
        <w:jc w:val="both"/>
        <w:rPr>
          <w:szCs w:val="24"/>
          <w:u w:val="single"/>
          <w:lang w:eastAsia="fr-FR"/>
        </w:rPr>
      </w:pPr>
      <w:r w:rsidRPr="00996B95">
        <w:rPr>
          <w:szCs w:val="24"/>
          <w:lang w:eastAsia="fr-FR"/>
        </w:rPr>
        <w:t>Ne pourront pas être examinés les projets suivants :</w:t>
      </w:r>
      <w:r w:rsidRPr="00996B95">
        <w:rPr>
          <w:szCs w:val="24"/>
          <w:u w:val="single"/>
          <w:lang w:eastAsia="fr-FR"/>
        </w:rPr>
        <w:t xml:space="preserve"> </w:t>
      </w:r>
    </w:p>
    <w:p w14:paraId="50BC44FF" w14:textId="61AFCFDD" w:rsidR="00EC6F1F" w:rsidRDefault="00EC6F1F" w:rsidP="00996B95">
      <w:pPr>
        <w:jc w:val="both"/>
        <w:rPr>
          <w:szCs w:val="24"/>
          <w:u w:val="single"/>
          <w:lang w:eastAsia="fr-FR"/>
        </w:rPr>
      </w:pPr>
    </w:p>
    <w:p w14:paraId="30C63A56" w14:textId="77777777" w:rsidR="00EC6F1F" w:rsidRPr="00996B95" w:rsidRDefault="00EC6F1F" w:rsidP="00996B95">
      <w:pPr>
        <w:jc w:val="both"/>
        <w:rPr>
          <w:szCs w:val="24"/>
          <w:u w:val="single"/>
          <w:lang w:eastAsia="fr-FR"/>
        </w:rPr>
      </w:pPr>
    </w:p>
    <w:p w14:paraId="78E42BC2" w14:textId="39150858" w:rsidR="0048569F" w:rsidRPr="0048569F" w:rsidRDefault="0048569F" w:rsidP="0048569F">
      <w:pPr>
        <w:pStyle w:val="Paragraphedeliste"/>
        <w:numPr>
          <w:ilvl w:val="0"/>
          <w:numId w:val="21"/>
        </w:numPr>
        <w:spacing w:after="0" w:line="240" w:lineRule="auto"/>
        <w:rPr>
          <w:szCs w:val="18"/>
        </w:rPr>
      </w:pPr>
      <w:r w:rsidRPr="0048569F">
        <w:rPr>
          <w:szCs w:val="18"/>
        </w:rPr>
        <w:t>Les projets ne relevant pas du périmètre de la CVEC</w:t>
      </w:r>
    </w:p>
    <w:p w14:paraId="646FB26D" w14:textId="5152ED58"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Les projets incomplets ou remis après la date butoir de l’appel à projet.</w:t>
      </w:r>
    </w:p>
    <w:p w14:paraId="2C1CF0AA" w14:textId="13ACFA85"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Les projets dont les porteurs ne sont ni des associations étudiantes ou non étudiantes ni des établissements affectataires ou non affectataires de la CVEC.</w:t>
      </w:r>
    </w:p>
    <w:p w14:paraId="6D498744" w14:textId="622EE457" w:rsidR="0048569F" w:rsidRPr="0048569F" w:rsidRDefault="0048569F" w:rsidP="0048569F">
      <w:pPr>
        <w:pStyle w:val="Paragraphedeliste"/>
        <w:numPr>
          <w:ilvl w:val="0"/>
          <w:numId w:val="21"/>
        </w:numPr>
        <w:spacing w:after="0" w:line="240" w:lineRule="auto"/>
        <w:jc w:val="both"/>
        <w:rPr>
          <w:szCs w:val="18"/>
        </w:rPr>
      </w:pPr>
      <w:r w:rsidRPr="0048569F">
        <w:rPr>
          <w:szCs w:val="18"/>
        </w:rPr>
        <w:t xml:space="preserve">Les projets ayant lieu dans un </w:t>
      </w:r>
      <w:r w:rsidRPr="0048569F">
        <w:rPr>
          <w:color w:val="000000" w:themeColor="text1"/>
          <w:szCs w:val="18"/>
        </w:rPr>
        <w:t>périmètre géographique autre que l</w:t>
      </w:r>
      <w:r w:rsidRPr="0048569F">
        <w:rPr>
          <w:szCs w:val="18"/>
        </w:rPr>
        <w:t>’académie de Paris.</w:t>
      </w:r>
    </w:p>
    <w:p w14:paraId="38D72FEB" w14:textId="79E2D133"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ayant été réalisés à la date de la commission (sauf pour les projets de l’axe 1 relevant du Crous).</w:t>
      </w:r>
    </w:p>
    <w:p w14:paraId="325619B9" w14:textId="39332BEA" w:rsidR="0048569F" w:rsidRPr="0048569F" w:rsidRDefault="0048569F" w:rsidP="0048569F">
      <w:pPr>
        <w:pStyle w:val="Paragraphedeliste"/>
        <w:numPr>
          <w:ilvl w:val="0"/>
          <w:numId w:val="21"/>
        </w:numPr>
        <w:spacing w:after="0" w:line="240" w:lineRule="auto"/>
        <w:jc w:val="both"/>
        <w:rPr>
          <w:szCs w:val="18"/>
        </w:rPr>
      </w:pPr>
      <w:r w:rsidRPr="0048569F">
        <w:rPr>
          <w:szCs w:val="18"/>
        </w:rPr>
        <w:t xml:space="preserve">Les projets de même nature n’ayant pas été précédemment évalués par un bilan qualitatif et quantitatif. </w:t>
      </w:r>
    </w:p>
    <w:p w14:paraId="2C258F65" w14:textId="3B06E308"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reprenant les missions développées par le Crous en matière de logement, restauration, social, culturel…</w:t>
      </w:r>
    </w:p>
    <w:p w14:paraId="37FAF095" w14:textId="599C3D12"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édiés à la formation, l’insertion professionnelle et la pédagogique, relevant d’un cursus universitaire (ECTS).</w:t>
      </w:r>
    </w:p>
    <w:p w14:paraId="30EC4445" w14:textId="0BC7786F"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à but lucratif ou commercial.</w:t>
      </w:r>
    </w:p>
    <w:p w14:paraId="7303D11F" w14:textId="40BBE840"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à caractère politique, syndical ou religieux.</w:t>
      </w:r>
    </w:p>
    <w:p w14:paraId="747A8C18" w14:textId="0457E964"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e subventionnement d’emplois pérennes</w:t>
      </w:r>
      <w:r w:rsidR="00B25D68">
        <w:rPr>
          <w:szCs w:val="18"/>
        </w:rPr>
        <w:t xml:space="preserve"> (type CDI).</w:t>
      </w:r>
    </w:p>
    <w:p w14:paraId="1C5D5C0C" w14:textId="0301A796" w:rsidR="0048569F" w:rsidRPr="0048569F" w:rsidRDefault="0048569F" w:rsidP="0048569F">
      <w:pPr>
        <w:pStyle w:val="Paragraphedeliste"/>
        <w:numPr>
          <w:ilvl w:val="0"/>
          <w:numId w:val="21"/>
        </w:numPr>
        <w:spacing w:after="0" w:line="240" w:lineRule="auto"/>
        <w:jc w:val="both"/>
        <w:rPr>
          <w:szCs w:val="18"/>
        </w:rPr>
      </w:pPr>
      <w:r w:rsidRPr="0048569F">
        <w:rPr>
          <w:color w:val="000000" w:themeColor="text1"/>
          <w:szCs w:val="18"/>
        </w:rPr>
        <w:t xml:space="preserve">Les projets comportant des frais de création d’association, étudiante ou non étudiante. </w:t>
      </w:r>
    </w:p>
    <w:p w14:paraId="7D2B4AC7" w14:textId="146B7FD6" w:rsidR="0048569F" w:rsidRPr="0048569F" w:rsidRDefault="0048569F" w:rsidP="0048569F">
      <w:pPr>
        <w:pStyle w:val="Paragraphedeliste"/>
        <w:numPr>
          <w:ilvl w:val="0"/>
          <w:numId w:val="21"/>
        </w:numPr>
        <w:spacing w:after="0" w:line="240" w:lineRule="auto"/>
        <w:jc w:val="both"/>
        <w:rPr>
          <w:rFonts w:ascii="Calibri" w:hAnsi="Calibri"/>
          <w:szCs w:val="18"/>
        </w:rPr>
      </w:pPr>
      <w:r w:rsidRPr="0048569F">
        <w:rPr>
          <w:szCs w:val="18"/>
        </w:rPr>
        <w:t>Les projets destinés à financer des dépenses d’entretien, de fonctionnement ou d’investissement portés par des associations (étudiantes ou non) et par des établissements d’enseignement supérieur (affectataires ou non affectataires de la CVEC) sauf s’ils s’inscrivent dans le cadre d’un projet global de réaménagement visant à l’amélioration de la vie étudiante.</w:t>
      </w:r>
    </w:p>
    <w:p w14:paraId="00E0B925" w14:textId="4373942C"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estinés à un public trop ciblé ou éloignés des objectifs de la CVEC.</w:t>
      </w:r>
    </w:p>
    <w:p w14:paraId="482B75DD" w14:textId="6D734DE3"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trop imprécis ne permettant pas une évaluation concrète du projet (nature du projet, objectifs, équilibre financier…).</w:t>
      </w:r>
    </w:p>
    <w:p w14:paraId="46558CAE" w14:textId="1BCA6274"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Tout projet exclusivement festifs, projets humanitaires, projets à but lucratif ou commercial,</w:t>
      </w:r>
      <w:r w:rsidRPr="0048569F">
        <w:rPr>
          <w:szCs w:val="18"/>
        </w:rPr>
        <w:t xml:space="preserve"> voyages touristiques,</w:t>
      </w:r>
      <w:r w:rsidR="00B25D68">
        <w:rPr>
          <w:szCs w:val="18"/>
        </w:rPr>
        <w:t xml:space="preserve"> </w:t>
      </w:r>
      <w:r w:rsidRPr="0048569F">
        <w:rPr>
          <w:szCs w:val="18"/>
        </w:rPr>
        <w:t>de filière, raids, week-ends d’intégration, galas, week-ends</w:t>
      </w:r>
      <w:r w:rsidR="00B25D68">
        <w:rPr>
          <w:szCs w:val="18"/>
        </w:rPr>
        <w:t>, frais de transports</w:t>
      </w:r>
      <w:r w:rsidRPr="0048569F">
        <w:rPr>
          <w:szCs w:val="18"/>
        </w:rPr>
        <w:t>…</w:t>
      </w:r>
    </w:p>
    <w:p w14:paraId="2E96B0B9" w14:textId="13DA6D8D" w:rsidR="00996B95" w:rsidRDefault="00996B95" w:rsidP="00996B95">
      <w:pPr>
        <w:jc w:val="both"/>
        <w:rPr>
          <w:szCs w:val="24"/>
          <w:lang w:eastAsia="fr-FR"/>
        </w:rPr>
      </w:pPr>
    </w:p>
    <w:p w14:paraId="2B9E6CF4" w14:textId="77777777" w:rsidR="0048569F" w:rsidRPr="00996B95" w:rsidRDefault="0048569F" w:rsidP="00996B95">
      <w:pPr>
        <w:jc w:val="both"/>
        <w:rPr>
          <w:szCs w:val="24"/>
          <w:lang w:eastAsia="fr-FR"/>
        </w:rPr>
      </w:pPr>
    </w:p>
    <w:p w14:paraId="6DB4E359" w14:textId="77777777" w:rsidR="00EC6F1F" w:rsidRDefault="00EC6F1F" w:rsidP="00996B95">
      <w:pPr>
        <w:jc w:val="both"/>
        <w:rPr>
          <w:b/>
          <w:bCs/>
          <w:szCs w:val="24"/>
          <w:u w:val="single"/>
          <w:lang w:eastAsia="fr-FR"/>
        </w:rPr>
      </w:pPr>
    </w:p>
    <w:p w14:paraId="4AE36DA4" w14:textId="77777777" w:rsidR="00EC6F1F" w:rsidRDefault="00EC6F1F" w:rsidP="00996B95">
      <w:pPr>
        <w:jc w:val="both"/>
        <w:rPr>
          <w:b/>
          <w:bCs/>
          <w:szCs w:val="24"/>
          <w:u w:val="single"/>
          <w:lang w:eastAsia="fr-FR"/>
        </w:rPr>
      </w:pPr>
    </w:p>
    <w:p w14:paraId="0E8DD5CB" w14:textId="77777777" w:rsidR="00EC6F1F" w:rsidRDefault="00EC6F1F" w:rsidP="00996B95">
      <w:pPr>
        <w:jc w:val="both"/>
        <w:rPr>
          <w:b/>
          <w:bCs/>
          <w:szCs w:val="24"/>
          <w:u w:val="single"/>
          <w:lang w:eastAsia="fr-FR"/>
        </w:rPr>
      </w:pPr>
    </w:p>
    <w:p w14:paraId="66068032" w14:textId="06D71413" w:rsidR="00996B95" w:rsidRDefault="00996B95" w:rsidP="00996B95">
      <w:pPr>
        <w:jc w:val="both"/>
        <w:rPr>
          <w:b/>
          <w:bCs/>
          <w:szCs w:val="24"/>
          <w:lang w:eastAsia="fr-FR"/>
        </w:rPr>
      </w:pPr>
      <w:r w:rsidRPr="00996B95">
        <w:rPr>
          <w:b/>
          <w:bCs/>
          <w:szCs w:val="24"/>
          <w:u w:val="single"/>
          <w:lang w:eastAsia="fr-FR"/>
        </w:rPr>
        <w:t>Critères d’appréciation</w:t>
      </w:r>
      <w:r w:rsidRPr="00F6748F">
        <w:rPr>
          <w:b/>
          <w:bCs/>
          <w:szCs w:val="24"/>
          <w:lang w:eastAsia="fr-FR"/>
        </w:rPr>
        <w:t xml:space="preserve"> </w:t>
      </w:r>
      <w:r w:rsidRPr="00996B95">
        <w:rPr>
          <w:b/>
          <w:bCs/>
          <w:szCs w:val="24"/>
          <w:lang w:eastAsia="fr-FR"/>
        </w:rPr>
        <w:t>:</w:t>
      </w:r>
    </w:p>
    <w:p w14:paraId="26238ECF" w14:textId="77777777" w:rsidR="00621574" w:rsidRPr="00996B95" w:rsidRDefault="00621574" w:rsidP="00996B95">
      <w:pPr>
        <w:jc w:val="both"/>
        <w:rPr>
          <w:b/>
          <w:bCs/>
          <w:szCs w:val="24"/>
          <w:lang w:eastAsia="fr-FR"/>
        </w:rPr>
      </w:pPr>
    </w:p>
    <w:p w14:paraId="2270F9F3"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clair, précis et argumenté,</w:t>
      </w:r>
    </w:p>
    <w:p w14:paraId="63319573"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dont les retombées sont visibles et significatives sur le milieu étudiant </w:t>
      </w:r>
    </w:p>
    <w:p w14:paraId="003F4322"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La faisabilité du projet</w:t>
      </w:r>
    </w:p>
    <w:p w14:paraId="15FF277A"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équilibré avec un budget détaillé</w:t>
      </w:r>
    </w:p>
    <w:p w14:paraId="789A28AB"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avec plusieurs sources de financement</w:t>
      </w:r>
    </w:p>
    <w:p w14:paraId="4D171CEA" w14:textId="4C27151E" w:rsidR="00996B95" w:rsidRDefault="00996B95" w:rsidP="00996B95">
      <w:pPr>
        <w:pStyle w:val="Paragraphedeliste"/>
        <w:numPr>
          <w:ilvl w:val="0"/>
          <w:numId w:val="19"/>
        </w:numPr>
        <w:jc w:val="both"/>
        <w:rPr>
          <w:szCs w:val="24"/>
          <w:lang w:eastAsia="fr-FR"/>
        </w:rPr>
      </w:pPr>
      <w:r w:rsidRPr="0086458C">
        <w:rPr>
          <w:szCs w:val="24"/>
          <w:lang w:eastAsia="fr-FR"/>
        </w:rPr>
        <w:t>Un projet structurant ou novateur pour la vie étudiante parisienne.</w:t>
      </w:r>
    </w:p>
    <w:p w14:paraId="12620428" w14:textId="5546275B" w:rsidR="003B524E" w:rsidRDefault="003B524E" w:rsidP="003B524E">
      <w:pPr>
        <w:pStyle w:val="Paragraphedeliste"/>
        <w:jc w:val="both"/>
        <w:rPr>
          <w:szCs w:val="24"/>
          <w:lang w:eastAsia="fr-FR"/>
        </w:rPr>
      </w:pPr>
    </w:p>
    <w:p w14:paraId="7F60AA11" w14:textId="52AF943C" w:rsidR="003B524E" w:rsidRDefault="003B524E" w:rsidP="003B524E">
      <w:pPr>
        <w:pStyle w:val="Paragraphedeliste"/>
        <w:jc w:val="both"/>
        <w:rPr>
          <w:szCs w:val="24"/>
          <w:lang w:eastAsia="fr-FR"/>
        </w:rPr>
      </w:pPr>
    </w:p>
    <w:p w14:paraId="34D6B616" w14:textId="77777777" w:rsidR="00F6748F" w:rsidRPr="0086458C" w:rsidRDefault="00F6748F" w:rsidP="003B524E">
      <w:pPr>
        <w:pStyle w:val="Paragraphedeliste"/>
        <w:jc w:val="both"/>
        <w:rPr>
          <w:szCs w:val="24"/>
          <w:lang w:eastAsia="fr-FR"/>
        </w:rPr>
      </w:pPr>
    </w:p>
    <w:p w14:paraId="0ABD2589" w14:textId="77777777" w:rsidR="00996B95" w:rsidRPr="00996B95" w:rsidRDefault="00996B95" w:rsidP="00996B95">
      <w:pPr>
        <w:jc w:val="both"/>
        <w:rPr>
          <w:b/>
          <w:szCs w:val="24"/>
          <w:lang w:eastAsia="fr-FR"/>
        </w:rPr>
      </w:pPr>
      <w:r w:rsidRPr="00996B95">
        <w:rPr>
          <w:b/>
          <w:szCs w:val="24"/>
          <w:lang w:eastAsia="fr-FR"/>
        </w:rPr>
        <w:t>Le dossier remis au Crous ne sera pas rendu à son auteur.</w:t>
      </w:r>
    </w:p>
    <w:p w14:paraId="1555BB29" w14:textId="77777777" w:rsidR="00996B95" w:rsidRPr="00996B95" w:rsidRDefault="00996B95" w:rsidP="00996B95">
      <w:pPr>
        <w:jc w:val="both"/>
        <w:rPr>
          <w:b/>
          <w:szCs w:val="24"/>
          <w:lang w:eastAsia="fr-FR"/>
        </w:rPr>
      </w:pPr>
    </w:p>
    <w:p w14:paraId="14F9C4D3" w14:textId="77777777" w:rsidR="00996B95" w:rsidRPr="00996B95" w:rsidRDefault="00996B95" w:rsidP="00996B95">
      <w:pPr>
        <w:jc w:val="both"/>
        <w:rPr>
          <w:b/>
          <w:szCs w:val="24"/>
          <w:lang w:eastAsia="fr-FR"/>
        </w:rPr>
      </w:pPr>
      <w:r w:rsidRPr="00996B95">
        <w:rPr>
          <w:b/>
          <w:szCs w:val="24"/>
          <w:lang w:eastAsia="fr-FR"/>
        </w:rPr>
        <w:t>Toute association ou tout étudiant percevant des fonds CVEC s’engage à rendre compte de la mise en œuvre de son projet (envoi d’un rapport d’activités et d’un bilan financier) et à mentionner le soutien du Crous par l’utilisation de son logo sur tous les supports de communication en rapport avec le projet.</w:t>
      </w:r>
    </w:p>
    <w:p w14:paraId="4D009D95" w14:textId="77777777" w:rsidR="004A5E15" w:rsidRDefault="004A5E15" w:rsidP="00996B95">
      <w:pPr>
        <w:jc w:val="both"/>
        <w:rPr>
          <w:b/>
          <w:szCs w:val="24"/>
          <w:lang w:eastAsia="fr-FR"/>
        </w:rPr>
      </w:pPr>
    </w:p>
    <w:p w14:paraId="2BAA292F" w14:textId="310B68AD" w:rsidR="00996B95" w:rsidRDefault="00996B95" w:rsidP="00996B95">
      <w:pPr>
        <w:jc w:val="both"/>
        <w:rPr>
          <w:b/>
          <w:szCs w:val="24"/>
          <w:lang w:eastAsia="fr-FR"/>
        </w:rPr>
      </w:pPr>
      <w:r w:rsidRPr="00996B95">
        <w:rPr>
          <w:b/>
          <w:szCs w:val="24"/>
          <w:lang w:eastAsia="fr-FR"/>
        </w:rPr>
        <w:t xml:space="preserve">Les projets abondés par le dispositif seront susceptibles d’être valorisés par le réseau des Crous et utilisés dans leur communication. </w:t>
      </w:r>
    </w:p>
    <w:p w14:paraId="1DBB840D" w14:textId="3A69507A" w:rsidR="008C6708" w:rsidRDefault="008C6708" w:rsidP="00996B95">
      <w:pPr>
        <w:jc w:val="both"/>
        <w:rPr>
          <w:b/>
          <w:szCs w:val="24"/>
          <w:lang w:eastAsia="fr-FR"/>
        </w:rPr>
      </w:pPr>
    </w:p>
    <w:p w14:paraId="75412D5C" w14:textId="607628D7" w:rsidR="003B524E" w:rsidRDefault="003B524E" w:rsidP="00996B95">
      <w:pPr>
        <w:jc w:val="both"/>
        <w:rPr>
          <w:b/>
          <w:szCs w:val="24"/>
          <w:lang w:eastAsia="fr-FR"/>
        </w:rPr>
      </w:pPr>
    </w:p>
    <w:p w14:paraId="3009BB37" w14:textId="77777777" w:rsidR="003B524E" w:rsidRPr="00996B95" w:rsidRDefault="003B524E" w:rsidP="00996B95">
      <w:pPr>
        <w:jc w:val="both"/>
        <w:rPr>
          <w:b/>
          <w:szCs w:val="24"/>
          <w:lang w:eastAsia="fr-FR"/>
        </w:rPr>
      </w:pPr>
    </w:p>
    <w:p w14:paraId="39FAB190" w14:textId="77777777" w:rsidR="00996B95" w:rsidRPr="00996B95" w:rsidRDefault="00996B95" w:rsidP="00996B95">
      <w:pPr>
        <w:jc w:val="both"/>
        <w:rPr>
          <w:szCs w:val="24"/>
          <w:lang w:eastAsia="fr-FR"/>
        </w:rPr>
      </w:pPr>
    </w:p>
    <w:p w14:paraId="55ACEE12" w14:textId="77777777" w:rsidR="00F6748F" w:rsidRDefault="00F6748F" w:rsidP="00995BBE">
      <w:pPr>
        <w:pBdr>
          <w:top w:val="single" w:sz="4" w:space="1" w:color="auto"/>
          <w:left w:val="single" w:sz="4" w:space="4" w:color="auto"/>
          <w:bottom w:val="single" w:sz="4" w:space="1" w:color="auto"/>
          <w:right w:val="single" w:sz="4" w:space="4" w:color="auto"/>
        </w:pBdr>
        <w:jc w:val="center"/>
        <w:rPr>
          <w:b/>
          <w:szCs w:val="24"/>
          <w:lang w:eastAsia="fr-FR"/>
        </w:rPr>
      </w:pPr>
    </w:p>
    <w:p w14:paraId="617AB1B5" w14:textId="663603A6" w:rsidR="00996B95" w:rsidRDefault="00996B95" w:rsidP="00995BBE">
      <w:pPr>
        <w:pBdr>
          <w:top w:val="single" w:sz="4" w:space="1" w:color="auto"/>
          <w:left w:val="single" w:sz="4" w:space="4" w:color="auto"/>
          <w:bottom w:val="single" w:sz="4" w:space="1" w:color="auto"/>
          <w:right w:val="single" w:sz="4" w:space="4" w:color="auto"/>
        </w:pBdr>
        <w:jc w:val="center"/>
        <w:rPr>
          <w:b/>
          <w:szCs w:val="24"/>
          <w:lang w:eastAsia="fr-FR"/>
        </w:rPr>
      </w:pPr>
      <w:r w:rsidRPr="00996B95">
        <w:rPr>
          <w:b/>
          <w:szCs w:val="24"/>
          <w:lang w:eastAsia="fr-FR"/>
        </w:rPr>
        <w:t>Le dossier doit être remis à la Direction de la Vie Etudiante du Crous de Paris</w:t>
      </w:r>
    </w:p>
    <w:p w14:paraId="4136F2B6" w14:textId="77777777" w:rsidR="00F6748F" w:rsidRPr="00996B95" w:rsidRDefault="00F6748F" w:rsidP="00995BBE">
      <w:pPr>
        <w:pBdr>
          <w:top w:val="single" w:sz="4" w:space="1" w:color="auto"/>
          <w:left w:val="single" w:sz="4" w:space="4" w:color="auto"/>
          <w:bottom w:val="single" w:sz="4" w:space="1" w:color="auto"/>
          <w:right w:val="single" w:sz="4" w:space="4" w:color="auto"/>
        </w:pBdr>
        <w:jc w:val="center"/>
        <w:rPr>
          <w:b/>
          <w:szCs w:val="24"/>
          <w:lang w:eastAsia="fr-FR"/>
        </w:rPr>
      </w:pPr>
    </w:p>
    <w:p w14:paraId="3B006923" w14:textId="740A102C" w:rsidR="0022180D" w:rsidRDefault="00996B95" w:rsidP="00995BBE">
      <w:pPr>
        <w:pBdr>
          <w:top w:val="single" w:sz="4" w:space="1" w:color="auto"/>
          <w:left w:val="single" w:sz="4" w:space="4" w:color="auto"/>
          <w:bottom w:val="single" w:sz="4" w:space="1" w:color="auto"/>
          <w:right w:val="single" w:sz="4" w:space="4" w:color="auto"/>
        </w:pBdr>
        <w:jc w:val="center"/>
        <w:rPr>
          <w:rStyle w:val="Lienhypertexte"/>
          <w:b/>
          <w:szCs w:val="24"/>
          <w:lang w:eastAsia="fr-FR"/>
        </w:rPr>
      </w:pPr>
      <w:r w:rsidRPr="00996B95">
        <w:rPr>
          <w:b/>
          <w:szCs w:val="24"/>
          <w:lang w:eastAsia="fr-FR"/>
        </w:rPr>
        <w:t xml:space="preserve">Contact : </w:t>
      </w:r>
      <w:hyperlink r:id="rId14" w:history="1">
        <w:r w:rsidRPr="00996B95">
          <w:rPr>
            <w:rStyle w:val="Lienhypertexte"/>
            <w:b/>
            <w:szCs w:val="24"/>
            <w:lang w:eastAsia="fr-FR"/>
          </w:rPr>
          <w:t>projets-cvec@crous-paris.fr</w:t>
        </w:r>
      </w:hyperlink>
    </w:p>
    <w:p w14:paraId="411B62F1" w14:textId="77777777" w:rsidR="00F6748F" w:rsidRPr="00995BBE" w:rsidRDefault="00F6748F" w:rsidP="00995BBE">
      <w:pPr>
        <w:pBdr>
          <w:top w:val="single" w:sz="4" w:space="1" w:color="auto"/>
          <w:left w:val="single" w:sz="4" w:space="4" w:color="auto"/>
          <w:bottom w:val="single" w:sz="4" w:space="1" w:color="auto"/>
          <w:right w:val="single" w:sz="4" w:space="4" w:color="auto"/>
        </w:pBdr>
        <w:jc w:val="center"/>
        <w:rPr>
          <w:b/>
          <w:szCs w:val="24"/>
          <w:lang w:eastAsia="fr-FR"/>
        </w:rPr>
      </w:pPr>
    </w:p>
    <w:sectPr w:rsidR="00F6748F" w:rsidRPr="00995BBE" w:rsidSect="00F72C8F">
      <w:headerReference w:type="default" r:id="rId15"/>
      <w:footerReference w:type="default" r:id="rId16"/>
      <w:headerReference w:type="first" r:id="rId17"/>
      <w:footerReference w:type="first" r:id="rId18"/>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744C" w14:textId="77777777" w:rsidR="00704556" w:rsidRDefault="00704556" w:rsidP="00F51D4C">
      <w:r>
        <w:separator/>
      </w:r>
    </w:p>
  </w:endnote>
  <w:endnote w:type="continuationSeparator" w:id="0">
    <w:p w14:paraId="16E93AD2" w14:textId="77777777" w:rsidR="00704556" w:rsidRDefault="0070455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ource Sans Pro Light">
    <w:altName w:val="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94996"/>
      <w:docPartObj>
        <w:docPartGallery w:val="Page Numbers (Bottom of Page)"/>
        <w:docPartUnique/>
      </w:docPartObj>
    </w:sdtPr>
    <w:sdtEndPr/>
    <w:sdtContent>
      <w:p w14:paraId="6502859A" w14:textId="34016624" w:rsidR="004A47A0" w:rsidRDefault="004A47A0">
        <w:pPr>
          <w:pStyle w:val="Pieddepage"/>
          <w:jc w:val="right"/>
        </w:pPr>
        <w:r>
          <w:fldChar w:fldCharType="begin"/>
        </w:r>
        <w:r>
          <w:instrText>PAGE   \* MERGEFORMAT</w:instrText>
        </w:r>
        <w:r>
          <w:fldChar w:fldCharType="separate"/>
        </w:r>
        <w:r>
          <w:t>2</w:t>
        </w:r>
        <w:r>
          <w:fldChar w:fldCharType="end"/>
        </w:r>
      </w:p>
    </w:sdtContent>
  </w:sdt>
  <w:p w14:paraId="2D5F7A7C" w14:textId="7771D4ED" w:rsidR="004A47A0" w:rsidRDefault="004A47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C7B2" w14:textId="77777777" w:rsidR="00EB09A4" w:rsidRPr="00F72C8F" w:rsidRDefault="00EB09A4"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E1D1" w14:textId="77777777" w:rsidR="00704556" w:rsidRDefault="00704556" w:rsidP="00F51D4C">
      <w:r>
        <w:separator/>
      </w:r>
    </w:p>
  </w:footnote>
  <w:footnote w:type="continuationSeparator" w:id="0">
    <w:p w14:paraId="3698EDE6" w14:textId="77777777" w:rsidR="00704556" w:rsidRDefault="0070455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F02" w14:textId="77777777" w:rsidR="00EB09A4" w:rsidRPr="00F72C8F" w:rsidRDefault="00EB09A4" w:rsidP="00866DA9">
    <w:pPr>
      <w:pStyle w:val="Pagination"/>
      <w:framePr w:w="0" w:hRule="auto" w:wrap="auto" w:vAnchor="margin" w:hAnchor="text" w:xAlign="left" w:yAlign="inline"/>
    </w:pPr>
  </w:p>
  <w:p w14:paraId="68077E94" w14:textId="77777777" w:rsidR="00EB09A4" w:rsidRDefault="00EB0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2294" w14:textId="77777777" w:rsidR="00EB09A4" w:rsidRDefault="00EB09A4" w:rsidP="006C636D">
    <w:pPr>
      <w:pStyle w:val="En-tte"/>
      <w:rPr>
        <w:noProof/>
        <w:lang w:eastAsia="fr-FR"/>
      </w:rPr>
    </w:pPr>
    <w:r w:rsidRPr="00996B95">
      <w:rPr>
        <w:rFonts w:ascii="Arial" w:hAnsi="Arial"/>
        <w:noProof/>
        <w:lang w:eastAsia="fr-FR"/>
      </w:rPr>
      <mc:AlternateContent>
        <mc:Choice Requires="wps">
          <w:drawing>
            <wp:anchor distT="0" distB="0" distL="114300" distR="114300" simplePos="0" relativeHeight="251661312" behindDoc="0" locked="0" layoutInCell="1" allowOverlap="1" wp14:anchorId="01DAEAF4" wp14:editId="467455B4">
              <wp:simplePos x="0" y="0"/>
              <wp:positionH relativeFrom="margin">
                <wp:align>right</wp:align>
              </wp:positionH>
              <wp:positionV relativeFrom="paragraph">
                <wp:posOffset>1675765</wp:posOffset>
              </wp:positionV>
              <wp:extent cx="3219450" cy="94297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42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05184" w14:textId="77777777" w:rsidR="00EB09A4" w:rsidRPr="00F25CDC" w:rsidRDefault="00EB09A4" w:rsidP="00996B95">
                          <w:pPr>
                            <w:pStyle w:val="Sansinterligne"/>
                            <w:ind w:firstLine="708"/>
                          </w:pPr>
                          <w:r>
                            <w:t xml:space="preserve">     </w:t>
                          </w:r>
                          <w:r w:rsidRPr="00F25CDC">
                            <w:t>Cadre réservé à l’administration</w:t>
                          </w:r>
                        </w:p>
                        <w:p w14:paraId="3DC3F159" w14:textId="77777777" w:rsidR="00EB09A4" w:rsidRPr="00F25CDC" w:rsidRDefault="00EB09A4" w:rsidP="00996B95">
                          <w:pPr>
                            <w:pStyle w:val="Sansinterligne"/>
                          </w:pPr>
                          <w:r w:rsidRPr="00F25CDC">
                            <w:t xml:space="preserve">Projet n° : </w:t>
                          </w:r>
                        </w:p>
                        <w:p w14:paraId="210EA63F" w14:textId="77777777" w:rsidR="00EB09A4" w:rsidRPr="00F25CDC" w:rsidRDefault="00EB09A4" w:rsidP="00996B95">
                          <w:pPr>
                            <w:pStyle w:val="Sansinterligne"/>
                          </w:pPr>
                          <w:r>
                            <w:t xml:space="preserve">Commission CVEC </w:t>
                          </w:r>
                          <w:r w:rsidRPr="00F25CDC">
                            <w:t xml:space="preserve">: </w:t>
                          </w:r>
                        </w:p>
                        <w:p w14:paraId="4A0C7A3B" w14:textId="77777777" w:rsidR="00EB09A4" w:rsidRPr="00F25CDC" w:rsidRDefault="00EB09A4"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5BB9FDE0" w14:textId="77777777" w:rsidR="00EB09A4" w:rsidRPr="00F25CDC" w:rsidRDefault="00EB09A4" w:rsidP="00996B95">
                          <w:pPr>
                            <w:pStyle w:val="Sansinterligne"/>
                          </w:pPr>
                          <w:r w:rsidRPr="00F25CDC">
                            <w:t xml:space="preserve">Subvention accordée : </w:t>
                          </w:r>
                        </w:p>
                        <w:p w14:paraId="094D6F6B" w14:textId="77777777" w:rsidR="00EB09A4" w:rsidRPr="008264A6" w:rsidRDefault="00EB09A4" w:rsidP="00996B95">
                          <w:pPr>
                            <w:rPr>
                              <w:rFonts w:cs="Arial"/>
                              <w:sz w:val="18"/>
                              <w:szCs w:val="18"/>
                            </w:rPr>
                          </w:pPr>
                        </w:p>
                        <w:p w14:paraId="7AB804B4" w14:textId="77777777" w:rsidR="00EB09A4" w:rsidRPr="008264A6" w:rsidRDefault="00EB09A4" w:rsidP="00996B95">
                          <w:pPr>
                            <w:rPr>
                              <w:sz w:val="18"/>
                              <w:szCs w:val="18"/>
                            </w:rPr>
                          </w:pPr>
                        </w:p>
                        <w:p w14:paraId="00996D5F" w14:textId="77777777" w:rsidR="00EB09A4" w:rsidRPr="008264A6" w:rsidRDefault="00EB09A4" w:rsidP="00996B95">
                          <w:pPr>
                            <w:rPr>
                              <w:sz w:val="18"/>
                              <w:szCs w:val="18"/>
                            </w:rPr>
                          </w:pPr>
                          <w:r w:rsidRPr="008264A6">
                            <w:rPr>
                              <w:sz w:val="18"/>
                              <w:szCs w:val="18"/>
                            </w:rPr>
                            <w:tab/>
                          </w:r>
                        </w:p>
                        <w:p w14:paraId="19059248" w14:textId="77777777" w:rsidR="00EB09A4" w:rsidRPr="008264A6" w:rsidRDefault="00EB09A4" w:rsidP="00996B95">
                          <w:pPr>
                            <w:rPr>
                              <w:sz w:val="18"/>
                              <w:szCs w:val="18"/>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EAF4" id="_x0000_t202" coordsize="21600,21600" o:spt="202" path="m,l,21600r21600,l21600,xe">
              <v:stroke joinstyle="miter"/>
              <v:path gradientshapeok="t" o:connecttype="rect"/>
            </v:shapetype>
            <v:shape id="Zone de texte 1" o:spid="_x0000_s1026" type="#_x0000_t202" style="position:absolute;margin-left:202.3pt;margin-top:131.95pt;width:253.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" fillcolor="silver" stroked="f">
              <v:textbox inset=",2.5mm,,2.5mm">
                <w:txbxContent>
                  <w:p w14:paraId="08805184" w14:textId="77777777" w:rsidR="00EB09A4" w:rsidRPr="00F25CDC" w:rsidRDefault="00EB09A4" w:rsidP="00996B95">
                    <w:pPr>
                      <w:pStyle w:val="Sansinterligne"/>
                      <w:ind w:firstLine="708"/>
                    </w:pPr>
                    <w:r>
                      <w:t xml:space="preserve">     </w:t>
                    </w:r>
                    <w:r w:rsidRPr="00F25CDC">
                      <w:t>Cadre réservé à l’administration</w:t>
                    </w:r>
                  </w:p>
                  <w:p w14:paraId="3DC3F159" w14:textId="77777777" w:rsidR="00EB09A4" w:rsidRPr="00F25CDC" w:rsidRDefault="00EB09A4" w:rsidP="00996B95">
                    <w:pPr>
                      <w:pStyle w:val="Sansinterligne"/>
                    </w:pPr>
                    <w:r w:rsidRPr="00F25CDC">
                      <w:t xml:space="preserve">Projet n° : </w:t>
                    </w:r>
                  </w:p>
                  <w:p w14:paraId="210EA63F" w14:textId="77777777" w:rsidR="00EB09A4" w:rsidRPr="00F25CDC" w:rsidRDefault="00EB09A4" w:rsidP="00996B95">
                    <w:pPr>
                      <w:pStyle w:val="Sansinterligne"/>
                    </w:pPr>
                    <w:r>
                      <w:t xml:space="preserve">Commission CVEC </w:t>
                    </w:r>
                    <w:r w:rsidRPr="00F25CDC">
                      <w:t xml:space="preserve">: </w:t>
                    </w:r>
                  </w:p>
                  <w:p w14:paraId="4A0C7A3B" w14:textId="77777777" w:rsidR="00EB09A4" w:rsidRPr="00F25CDC" w:rsidRDefault="00EB09A4"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5BB9FDE0" w14:textId="77777777" w:rsidR="00EB09A4" w:rsidRPr="00F25CDC" w:rsidRDefault="00EB09A4" w:rsidP="00996B95">
                    <w:pPr>
                      <w:pStyle w:val="Sansinterligne"/>
                    </w:pPr>
                    <w:r w:rsidRPr="00F25CDC">
                      <w:t xml:space="preserve">Subvention accordée : </w:t>
                    </w:r>
                  </w:p>
                  <w:p w14:paraId="094D6F6B" w14:textId="77777777" w:rsidR="00EB09A4" w:rsidRPr="008264A6" w:rsidRDefault="00EB09A4" w:rsidP="00996B95">
                    <w:pPr>
                      <w:rPr>
                        <w:rFonts w:cs="Arial"/>
                        <w:sz w:val="18"/>
                        <w:szCs w:val="18"/>
                      </w:rPr>
                    </w:pPr>
                  </w:p>
                  <w:p w14:paraId="7AB804B4" w14:textId="77777777" w:rsidR="00EB09A4" w:rsidRPr="008264A6" w:rsidRDefault="00EB09A4" w:rsidP="00996B95">
                    <w:pPr>
                      <w:rPr>
                        <w:sz w:val="18"/>
                        <w:szCs w:val="18"/>
                      </w:rPr>
                    </w:pPr>
                  </w:p>
                  <w:p w14:paraId="00996D5F" w14:textId="77777777" w:rsidR="00EB09A4" w:rsidRPr="008264A6" w:rsidRDefault="00EB09A4" w:rsidP="00996B95">
                    <w:pPr>
                      <w:rPr>
                        <w:sz w:val="18"/>
                        <w:szCs w:val="18"/>
                      </w:rPr>
                    </w:pPr>
                    <w:r w:rsidRPr="008264A6">
                      <w:rPr>
                        <w:sz w:val="18"/>
                        <w:szCs w:val="18"/>
                      </w:rPr>
                      <w:tab/>
                    </w:r>
                  </w:p>
                  <w:p w14:paraId="19059248" w14:textId="77777777" w:rsidR="00EB09A4" w:rsidRPr="008264A6" w:rsidRDefault="00EB09A4" w:rsidP="00996B95">
                    <w:pPr>
                      <w:rPr>
                        <w:sz w:val="18"/>
                        <w:szCs w:val="18"/>
                      </w:rPr>
                    </w:pPr>
                  </w:p>
                </w:txbxContent>
              </v:textbox>
              <w10:wrap anchorx="margin"/>
            </v:shape>
          </w:pict>
        </mc:Fallback>
      </mc:AlternateContent>
    </w:r>
  </w:p>
  <w:p w14:paraId="0657717F" w14:textId="77777777" w:rsidR="00EB09A4" w:rsidRPr="006C636D" w:rsidRDefault="00EB09A4" w:rsidP="006C636D">
    <w:pPr>
      <w:pStyle w:val="En-tte"/>
    </w:pPr>
    <w:r>
      <w:rPr>
        <w:noProof/>
        <w:lang w:eastAsia="fr-FR"/>
      </w:rPr>
      <w:drawing>
        <wp:anchor distT="0" distB="0" distL="114300" distR="114300" simplePos="0" relativeHeight="251659264" behindDoc="0" locked="0" layoutInCell="1" allowOverlap="0" wp14:anchorId="7808A3AB" wp14:editId="7E7BE0B0">
          <wp:simplePos x="0" y="0"/>
          <wp:positionH relativeFrom="margin">
            <wp:align>right</wp:align>
          </wp:positionH>
          <wp:positionV relativeFrom="page">
            <wp:posOffset>612140</wp:posOffset>
          </wp:positionV>
          <wp:extent cx="936000" cy="9360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0" wp14:anchorId="7167ACA8" wp14:editId="31579873">
          <wp:simplePos x="0" y="0"/>
          <wp:positionH relativeFrom="page">
            <wp:posOffset>361950</wp:posOffset>
          </wp:positionH>
          <wp:positionV relativeFrom="page">
            <wp:posOffset>361950</wp:posOffset>
          </wp:positionV>
          <wp:extent cx="1800000" cy="18000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902628"/>
    <w:multiLevelType w:val="hybridMultilevel"/>
    <w:tmpl w:val="90A0C1EE"/>
    <w:lvl w:ilvl="0" w:tplc="FCCEF05E">
      <w:start w:val="1"/>
      <w:numFmt w:val="decimal"/>
      <w:lvlText w:val="%1."/>
      <w:lvlJc w:val="left"/>
      <w:pPr>
        <w:ind w:left="360" w:hanging="360"/>
      </w:pPr>
      <w:rPr>
        <w:rFonts w:asciiTheme="minorHAnsi" w:hAnsiTheme="minorHAnsi"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8F13EF2"/>
    <w:multiLevelType w:val="hybridMultilevel"/>
    <w:tmpl w:val="35A2D48A"/>
    <w:lvl w:ilvl="0" w:tplc="08B8D1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5D6543"/>
    <w:multiLevelType w:val="hybridMultilevel"/>
    <w:tmpl w:val="48429C1A"/>
    <w:lvl w:ilvl="0" w:tplc="0AB4FAFC">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A33B48"/>
    <w:multiLevelType w:val="hybridMultilevel"/>
    <w:tmpl w:val="75C8F924"/>
    <w:lvl w:ilvl="0" w:tplc="DF6E3FD0">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F01CF3"/>
    <w:multiLevelType w:val="hybridMultilevel"/>
    <w:tmpl w:val="76EC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F03C44"/>
    <w:multiLevelType w:val="hybridMultilevel"/>
    <w:tmpl w:val="8C0E6718"/>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DC760E"/>
    <w:multiLevelType w:val="hybridMultilevel"/>
    <w:tmpl w:val="C8D639D0"/>
    <w:lvl w:ilvl="0" w:tplc="E9F0465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31D0F"/>
    <w:multiLevelType w:val="hybridMultilevel"/>
    <w:tmpl w:val="2510519E"/>
    <w:lvl w:ilvl="0" w:tplc="37008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06E2031"/>
    <w:multiLevelType w:val="hybridMultilevel"/>
    <w:tmpl w:val="5DE2FC6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DE73E0"/>
    <w:multiLevelType w:val="hybridMultilevel"/>
    <w:tmpl w:val="CFE89CF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D231C"/>
    <w:multiLevelType w:val="hybridMultilevel"/>
    <w:tmpl w:val="791A7E02"/>
    <w:lvl w:ilvl="0" w:tplc="F60258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4"/>
  </w:num>
  <w:num w:numId="14">
    <w:abstractNumId w:val="14"/>
  </w:num>
  <w:num w:numId="15">
    <w:abstractNumId w:val="18"/>
  </w:num>
  <w:num w:numId="16">
    <w:abstractNumId w:val="22"/>
  </w:num>
  <w:num w:numId="17">
    <w:abstractNumId w:val="16"/>
  </w:num>
  <w:num w:numId="18">
    <w:abstractNumId w:val="19"/>
  </w:num>
  <w:num w:numId="19">
    <w:abstractNumId w:val="21"/>
  </w:num>
  <w:num w:numId="20">
    <w:abstractNumId w:val="17"/>
  </w:num>
  <w:num w:numId="21">
    <w:abstractNumId w:val="23"/>
  </w:num>
  <w:num w:numId="22">
    <w:abstractNumId w:val="15"/>
  </w:num>
  <w:num w:numId="23">
    <w:abstractNumId w:val="12"/>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HNZJAzAKki1VpRyPjgYkTAokMGE4OLvL7gMb1sWa0j1Ua7tS/QLYzpl7uD8tFsxIKe2EOOFipJhdsl5iV/Sqg==" w:salt="bVlSLJygzD7dHGFiBw8bQA=="/>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DB"/>
    <w:rsid w:val="000032E5"/>
    <w:rsid w:val="0004016C"/>
    <w:rsid w:val="00067C67"/>
    <w:rsid w:val="00071BF8"/>
    <w:rsid w:val="000767F2"/>
    <w:rsid w:val="000A4485"/>
    <w:rsid w:val="000A66A5"/>
    <w:rsid w:val="000B725D"/>
    <w:rsid w:val="000C711B"/>
    <w:rsid w:val="000D1E85"/>
    <w:rsid w:val="000F3288"/>
    <w:rsid w:val="000F47F9"/>
    <w:rsid w:val="001264CB"/>
    <w:rsid w:val="00156A22"/>
    <w:rsid w:val="00176C0C"/>
    <w:rsid w:val="001A5DDF"/>
    <w:rsid w:val="001B2670"/>
    <w:rsid w:val="001B585A"/>
    <w:rsid w:val="001D7923"/>
    <w:rsid w:val="001E1FFB"/>
    <w:rsid w:val="001E4538"/>
    <w:rsid w:val="002019AB"/>
    <w:rsid w:val="00217EF0"/>
    <w:rsid w:val="0022180D"/>
    <w:rsid w:val="00254A02"/>
    <w:rsid w:val="002557C7"/>
    <w:rsid w:val="00255F58"/>
    <w:rsid w:val="00280556"/>
    <w:rsid w:val="00286BBA"/>
    <w:rsid w:val="002C3C02"/>
    <w:rsid w:val="00305138"/>
    <w:rsid w:val="00330FC5"/>
    <w:rsid w:val="003337AA"/>
    <w:rsid w:val="00350943"/>
    <w:rsid w:val="00360567"/>
    <w:rsid w:val="003610D2"/>
    <w:rsid w:val="003624CD"/>
    <w:rsid w:val="00370CC5"/>
    <w:rsid w:val="0037279C"/>
    <w:rsid w:val="003B524E"/>
    <w:rsid w:val="003C7C34"/>
    <w:rsid w:val="003D7DFD"/>
    <w:rsid w:val="004252EA"/>
    <w:rsid w:val="00435C61"/>
    <w:rsid w:val="004627F2"/>
    <w:rsid w:val="00462D62"/>
    <w:rsid w:val="00470CF4"/>
    <w:rsid w:val="00480E51"/>
    <w:rsid w:val="00483A5E"/>
    <w:rsid w:val="0048569F"/>
    <w:rsid w:val="004A47A0"/>
    <w:rsid w:val="004A5E15"/>
    <w:rsid w:val="004B25A4"/>
    <w:rsid w:val="004B5BB7"/>
    <w:rsid w:val="004B7577"/>
    <w:rsid w:val="004B7917"/>
    <w:rsid w:val="004E3A77"/>
    <w:rsid w:val="004E5411"/>
    <w:rsid w:val="004E72EC"/>
    <w:rsid w:val="00523158"/>
    <w:rsid w:val="005232F9"/>
    <w:rsid w:val="005506CF"/>
    <w:rsid w:val="00550AF2"/>
    <w:rsid w:val="00567EDF"/>
    <w:rsid w:val="0058041B"/>
    <w:rsid w:val="005A1A74"/>
    <w:rsid w:val="005E3872"/>
    <w:rsid w:val="00606733"/>
    <w:rsid w:val="00606ED8"/>
    <w:rsid w:val="00621574"/>
    <w:rsid w:val="00632AAB"/>
    <w:rsid w:val="00664F9D"/>
    <w:rsid w:val="0068063E"/>
    <w:rsid w:val="006858BE"/>
    <w:rsid w:val="00692F94"/>
    <w:rsid w:val="006A35B0"/>
    <w:rsid w:val="006B108E"/>
    <w:rsid w:val="006B2FEE"/>
    <w:rsid w:val="006C296F"/>
    <w:rsid w:val="006C636D"/>
    <w:rsid w:val="006D652C"/>
    <w:rsid w:val="006D6988"/>
    <w:rsid w:val="006E4F5B"/>
    <w:rsid w:val="006F538E"/>
    <w:rsid w:val="00704556"/>
    <w:rsid w:val="00721698"/>
    <w:rsid w:val="00722DCF"/>
    <w:rsid w:val="00733D35"/>
    <w:rsid w:val="00741FD6"/>
    <w:rsid w:val="007560FE"/>
    <w:rsid w:val="00763E0A"/>
    <w:rsid w:val="00774E5B"/>
    <w:rsid w:val="00784309"/>
    <w:rsid w:val="007E4CC4"/>
    <w:rsid w:val="00801661"/>
    <w:rsid w:val="00820FB2"/>
    <w:rsid w:val="00836655"/>
    <w:rsid w:val="00836F50"/>
    <w:rsid w:val="00837ED8"/>
    <w:rsid w:val="00847718"/>
    <w:rsid w:val="0086458C"/>
    <w:rsid w:val="00866DA9"/>
    <w:rsid w:val="00877831"/>
    <w:rsid w:val="008A3E4C"/>
    <w:rsid w:val="008B784B"/>
    <w:rsid w:val="008C6708"/>
    <w:rsid w:val="008E5A7D"/>
    <w:rsid w:val="00900B5C"/>
    <w:rsid w:val="00903FC7"/>
    <w:rsid w:val="00905FDD"/>
    <w:rsid w:val="00907DD3"/>
    <w:rsid w:val="009204C3"/>
    <w:rsid w:val="0092435E"/>
    <w:rsid w:val="00942664"/>
    <w:rsid w:val="009461A4"/>
    <w:rsid w:val="00962526"/>
    <w:rsid w:val="00971591"/>
    <w:rsid w:val="009752D2"/>
    <w:rsid w:val="009764FA"/>
    <w:rsid w:val="00982402"/>
    <w:rsid w:val="0098769C"/>
    <w:rsid w:val="00995BBE"/>
    <w:rsid w:val="00996A3E"/>
    <w:rsid w:val="00996B95"/>
    <w:rsid w:val="009A005D"/>
    <w:rsid w:val="009B1B86"/>
    <w:rsid w:val="009B6EDF"/>
    <w:rsid w:val="009E68E0"/>
    <w:rsid w:val="009E6F16"/>
    <w:rsid w:val="00A15C23"/>
    <w:rsid w:val="00A22761"/>
    <w:rsid w:val="00A25900"/>
    <w:rsid w:val="00A95576"/>
    <w:rsid w:val="00AC284D"/>
    <w:rsid w:val="00B23EC6"/>
    <w:rsid w:val="00B25D68"/>
    <w:rsid w:val="00B317AB"/>
    <w:rsid w:val="00B57222"/>
    <w:rsid w:val="00B92487"/>
    <w:rsid w:val="00BA4D1D"/>
    <w:rsid w:val="00BC2D45"/>
    <w:rsid w:val="00BD6D2A"/>
    <w:rsid w:val="00BE185D"/>
    <w:rsid w:val="00BE3EF8"/>
    <w:rsid w:val="00BE628E"/>
    <w:rsid w:val="00BF2049"/>
    <w:rsid w:val="00C02AC3"/>
    <w:rsid w:val="00C30949"/>
    <w:rsid w:val="00C373E4"/>
    <w:rsid w:val="00C377DB"/>
    <w:rsid w:val="00C76869"/>
    <w:rsid w:val="00C91F5D"/>
    <w:rsid w:val="00CD01F2"/>
    <w:rsid w:val="00CD3B20"/>
    <w:rsid w:val="00D466A2"/>
    <w:rsid w:val="00D73BCE"/>
    <w:rsid w:val="00D745CB"/>
    <w:rsid w:val="00D84F92"/>
    <w:rsid w:val="00D85F00"/>
    <w:rsid w:val="00DA34CA"/>
    <w:rsid w:val="00DB2103"/>
    <w:rsid w:val="00DB2695"/>
    <w:rsid w:val="00DC1A26"/>
    <w:rsid w:val="00DC4FAF"/>
    <w:rsid w:val="00DC62C1"/>
    <w:rsid w:val="00DE0C40"/>
    <w:rsid w:val="00DE279B"/>
    <w:rsid w:val="00DF66AA"/>
    <w:rsid w:val="00E0138B"/>
    <w:rsid w:val="00E07F8B"/>
    <w:rsid w:val="00E15225"/>
    <w:rsid w:val="00E25606"/>
    <w:rsid w:val="00E257DB"/>
    <w:rsid w:val="00E30AB2"/>
    <w:rsid w:val="00E34CFC"/>
    <w:rsid w:val="00E46478"/>
    <w:rsid w:val="00E55F38"/>
    <w:rsid w:val="00E65EC6"/>
    <w:rsid w:val="00E91A29"/>
    <w:rsid w:val="00EA4CCE"/>
    <w:rsid w:val="00EB09A4"/>
    <w:rsid w:val="00EB7961"/>
    <w:rsid w:val="00EC6F1F"/>
    <w:rsid w:val="00EE3C6C"/>
    <w:rsid w:val="00EF1C09"/>
    <w:rsid w:val="00F21FC7"/>
    <w:rsid w:val="00F51D4C"/>
    <w:rsid w:val="00F622FB"/>
    <w:rsid w:val="00F648DC"/>
    <w:rsid w:val="00F6748F"/>
    <w:rsid w:val="00F72C8F"/>
    <w:rsid w:val="00F80DED"/>
    <w:rsid w:val="00F92B57"/>
    <w:rsid w:val="00FA1E79"/>
    <w:rsid w:val="00FA224B"/>
    <w:rsid w:val="00FA4673"/>
    <w:rsid w:val="00FC114B"/>
    <w:rsid w:val="00FC504A"/>
    <w:rsid w:val="00FC5383"/>
    <w:rsid w:val="00FF75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37C038"/>
  <w15:docId w15:val="{FA31FE37-5AF1-4584-87A1-501DBA5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BE"/>
    <w:pPr>
      <w:spacing w:after="120"/>
      <w:contextualSpacing/>
    </w:pPr>
    <w:rPr>
      <w:rFonts w:ascii="Arial" w:hAnsi="Arial"/>
    </w:rPr>
  </w:style>
  <w:style w:type="paragraph" w:styleId="Titre1">
    <w:name w:val="heading 1"/>
    <w:basedOn w:val="Normal"/>
    <w:next w:val="Normal"/>
    <w:link w:val="Titre1Car"/>
    <w:uiPriority w:val="9"/>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9"/>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9"/>
    <w:qFormat/>
    <w:rsid w:val="00866DA9"/>
    <w:pPr>
      <w:keepNext/>
      <w:keepLines/>
      <w:numPr>
        <w:ilvl w:val="2"/>
        <w:numId w:val="12"/>
      </w:numPr>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pPr>
  </w:style>
  <w:style w:type="character" w:customStyle="1" w:styleId="Titre1Car">
    <w:name w:val="Titre 1 Car"/>
    <w:basedOn w:val="Policepardfaut"/>
    <w:link w:val="Titre1"/>
    <w:uiPriority w:val="9"/>
    <w:rsid w:val="00866DA9"/>
    <w:rPr>
      <w:rFonts w:ascii="Arial" w:eastAsiaTheme="majorEastAsia" w:hAnsi="Arial" w:cstheme="majorBidi"/>
      <w:b/>
      <w:bCs/>
      <w:szCs w:val="28"/>
    </w:rPr>
  </w:style>
  <w:style w:type="character" w:customStyle="1" w:styleId="Titre2Car">
    <w:name w:val="Titre 2 Car"/>
    <w:basedOn w:val="Policepardfaut"/>
    <w:link w:val="Titre2"/>
    <w:uiPriority w:val="9"/>
    <w:rsid w:val="00866DA9"/>
    <w:rPr>
      <w:rFonts w:ascii="Arial" w:eastAsiaTheme="majorEastAsia" w:hAnsi="Arial" w:cstheme="majorBidi"/>
      <w:b/>
      <w:sz w:val="16"/>
      <w:szCs w:val="28"/>
    </w:rPr>
  </w:style>
  <w:style w:type="character" w:customStyle="1" w:styleId="Titre3Car">
    <w:name w:val="Titre 3 Car"/>
    <w:basedOn w:val="Policepardfaut"/>
    <w:link w:val="Titre3"/>
    <w:uiPriority w:val="9"/>
    <w:rsid w:val="00866DA9"/>
    <w:rPr>
      <w:rFonts w:ascii="Arial" w:eastAsiaTheme="majorEastAsia" w:hAnsi="Arial" w:cstheme="majorBidi"/>
      <w:bCs/>
      <w:sz w:val="16"/>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rsid w:val="00523158"/>
    <w:pPr>
      <w:spacing w:line="264" w:lineRule="atLeast"/>
    </w:pPr>
    <w:rPr>
      <w:sz w:val="22"/>
    </w:rPr>
  </w:style>
  <w:style w:type="paragraph" w:customStyle="1" w:styleId="Intituldeladirection">
    <w:name w:val="Intitulé de la direction"/>
    <w:basedOn w:val="Normal"/>
    <w:rsid w:val="00360567"/>
    <w:pPr>
      <w:spacing w:line="336" w:lineRule="atLeast"/>
      <w:jc w:val="right"/>
    </w:pPr>
    <w:rPr>
      <w:b/>
      <w:sz w:val="28"/>
    </w:rPr>
  </w:style>
  <w:style w:type="paragraph" w:customStyle="1" w:styleId="NomPrnom">
    <w:name w:val="Nom Prénom"/>
    <w:basedOn w:val="Normal"/>
    <w:qFormat/>
    <w:rsid w:val="00903FC7"/>
    <w:pPr>
      <w:spacing w:before="480" w:line="288" w:lineRule="atLeast"/>
      <w:jc w:val="right"/>
    </w:pPr>
    <w:rPr>
      <w:b/>
      <w:sz w:val="16"/>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Normal"/>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rsid w:val="001A5DDF"/>
    <w:pPr>
      <w:framePr w:wrap="notBeside"/>
    </w:pPr>
  </w:style>
  <w:style w:type="paragraph" w:customStyle="1" w:styleId="Texte-Tl">
    <w:name w:val="Texte - Tél."/>
    <w:basedOn w:val="Texte-Adresseligne1"/>
    <w:rsid w:val="001A5DDF"/>
    <w:pPr>
      <w:framePr w:wrap="notBeside"/>
    </w:pPr>
  </w:style>
  <w:style w:type="paragraph" w:customStyle="1" w:styleId="Texte-Ml">
    <w:name w:val="Texte - Mél."/>
    <w:basedOn w:val="Texte-Adresseligne1"/>
    <w:rsid w:val="001A5DDF"/>
    <w:pPr>
      <w:framePr w:wrap="notBeside"/>
    </w:pPr>
  </w:style>
  <w:style w:type="paragraph" w:customStyle="1" w:styleId="Texte-Pieddepage">
    <w:name w:val="Texte - Pied de page"/>
    <w:basedOn w:val="Normal"/>
    <w:qFormat/>
    <w:rsid w:val="00F72C8F"/>
    <w:pPr>
      <w:spacing w:after="0" w:line="240" w:lineRule="auto"/>
    </w:pPr>
    <w:rPr>
      <w:color w:val="808080" w:themeColor="background1" w:themeShade="80"/>
      <w:sz w:val="14"/>
      <w:lang w:val="en-US"/>
    </w:rPr>
  </w:style>
  <w:style w:type="paragraph" w:customStyle="1" w:styleId="Pagination">
    <w:name w:val="Pagination"/>
    <w:basedOn w:val="Normal"/>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3A5E"/>
    <w:rPr>
      <w:rFonts w:ascii="Arial" w:hAnsi="Arial"/>
      <w:i/>
      <w:iCs/>
      <w:color w:val="404040" w:themeColor="text1" w:themeTint="BF"/>
    </w:rPr>
  </w:style>
  <w:style w:type="paragraph" w:styleId="Citationintense">
    <w:name w:val="Intense Quote"/>
    <w:basedOn w:val="Normal"/>
    <w:next w:val="Normal"/>
    <w:link w:val="CitationintenseCar"/>
    <w:uiPriority w:val="30"/>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rsid w:val="00483A5E"/>
    <w:rPr>
      <w:rFonts w:ascii="Arial" w:hAnsi="Arial"/>
      <w:i/>
      <w:iCs/>
      <w:color w:val="005841" w:themeColor="accent1"/>
    </w:rPr>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qFormat/>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11"/>
    <w:qFormat/>
    <w:rsid w:val="00903FC7"/>
    <w:pPr>
      <w:numPr>
        <w:ilvl w:val="1"/>
      </w:numPr>
      <w:spacing w:after="480"/>
    </w:pPr>
    <w:rPr>
      <w:rFonts w:eastAsiaTheme="minorEastAsia"/>
      <w:b w:val="0"/>
      <w:spacing w:val="15"/>
      <w:sz w:val="16"/>
      <w:szCs w:val="22"/>
    </w:rPr>
  </w:style>
  <w:style w:type="character" w:customStyle="1" w:styleId="Sous-titreCar">
    <w:name w:val="Sous-titre Car"/>
    <w:basedOn w:val="Policepardfaut"/>
    <w:link w:val="Sous-titre"/>
    <w:uiPriority w:val="11"/>
    <w:rsid w:val="00903FC7"/>
    <w:rPr>
      <w:rFonts w:ascii="Arial" w:eastAsiaTheme="minorEastAsia" w:hAnsi="Arial" w:cs="Arial"/>
      <w:spacing w:val="15"/>
      <w:sz w:val="16"/>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
    <w:name w:val="Title"/>
    <w:basedOn w:val="Normal"/>
    <w:next w:val="Normal"/>
    <w:link w:val="TitreCar"/>
    <w:uiPriority w:val="10"/>
    <w:rsid w:val="00483A5E"/>
    <w:pPr>
      <w:spacing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3A5E"/>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Objet">
    <w:name w:val="Objet"/>
    <w:basedOn w:val="NormalWeb"/>
    <w:qFormat/>
    <w:rsid w:val="00903FC7"/>
    <w:rPr>
      <w:rFonts w:ascii="Arial" w:eastAsia="Times New Roman" w:hAnsi="Arial" w:cs="Arial"/>
      <w:b/>
      <w:lang w:eastAsia="fr-FR"/>
    </w:rPr>
  </w:style>
  <w:style w:type="character" w:styleId="Lienhypertexte">
    <w:name w:val="Hyperlink"/>
    <w:basedOn w:val="Policepardfaut"/>
    <w:uiPriority w:val="99"/>
    <w:unhideWhenUsed/>
    <w:rsid w:val="00F72C8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ts-cvec@crous-paris.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C9F7F-B26B-4DFB-8A2B-394837B910CF}">
  <ds:schemaRefs>
    <ds:schemaRef ds:uri="http://schemas.openxmlformats.org/officeDocument/2006/bibliography"/>
  </ds:schemaRefs>
</ds:datastoreItem>
</file>

<file path=customXml/itemProps2.xml><?xml version="1.0" encoding="utf-8"?>
<ds:datastoreItem xmlns:ds="http://schemas.openxmlformats.org/officeDocument/2006/customXml" ds:itemID="{8BAE7852-2855-4DF2-9F08-FCC506F62424}">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D6D0E7-C917-44C1-A032-2D4BDB847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9</Pages>
  <Words>2140</Words>
  <Characters>12572</Characters>
  <Application>Microsoft Office Word</Application>
  <DocSecurity>8</DocSecurity>
  <Lines>104</Lines>
  <Paragraphs>29</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igitte Nezondet</dc:creator>
  <cp:lastModifiedBy>Ariane DUBOIS</cp:lastModifiedBy>
  <cp:revision>119</cp:revision>
  <cp:lastPrinted>2023-03-21T16:18:00Z</cp:lastPrinted>
  <dcterms:created xsi:type="dcterms:W3CDTF">2022-03-23T12:27:00Z</dcterms:created>
  <dcterms:modified xsi:type="dcterms:W3CDTF">2023-04-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